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E80AD" w14:textId="77777777" w:rsidR="00AA2718" w:rsidRPr="00AA2718" w:rsidRDefault="00AA2718" w:rsidP="00AA2718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16"/>
          <w:lang w:eastAsia="en-GB"/>
        </w:rPr>
      </w:pPr>
      <w:r w:rsidRPr="00AA2718">
        <w:rPr>
          <w:rFonts w:ascii="Comic Sans MS" w:hAnsi="Comic Sans MS" w:cs="Arial"/>
          <w:b/>
          <w:noProof/>
          <w:sz w:val="82"/>
          <w:szCs w:val="16"/>
          <w:lang w:val="en-US" w:eastAsia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2D0ACB0" wp14:editId="4A7DD89E">
                <wp:simplePos x="0" y="0"/>
                <wp:positionH relativeFrom="column">
                  <wp:posOffset>-148590</wp:posOffset>
                </wp:positionH>
                <wp:positionV relativeFrom="paragraph">
                  <wp:posOffset>-17145</wp:posOffset>
                </wp:positionV>
                <wp:extent cx="990600" cy="317500"/>
                <wp:effectExtent l="0" t="0" r="0" b="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17500"/>
                          <a:chOff x="1581" y="1264"/>
                          <a:chExt cx="1560" cy="500"/>
                        </a:xfrm>
                      </wpg:grpSpPr>
                      <wpg:grpSp>
                        <wpg:cNvPr id="57" name="Group 55"/>
                        <wpg:cNvGrpSpPr>
                          <a:grpSpLocks/>
                        </wpg:cNvGrpSpPr>
                        <wpg:grpSpPr bwMode="auto">
                          <a:xfrm>
                            <a:off x="2061" y="128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58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59" name="Line 5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Lin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6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Lin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Lin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Line 6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8" name="Group 64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70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1" name="Group 66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72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7" name="Line 6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8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9" name="Oval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60" name="Group 72"/>
                        <wpg:cNvGrpSpPr>
                          <a:grpSpLocks/>
                        </wpg:cNvGrpSpPr>
                        <wpg:grpSpPr bwMode="auto">
                          <a:xfrm>
                            <a:off x="266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1061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1062" name="Line 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4" name="Line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5" name="Line 7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6" name="Line 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7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8" name="Line 8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69" name="Group 81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107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71" name="Group 83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1072" name="Lin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3" name="Line 8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4" name="Line 8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5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6" name="Oval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77" name="Group 89"/>
                        <wpg:cNvGrpSpPr>
                          <a:grpSpLocks/>
                        </wpg:cNvGrpSpPr>
                        <wpg:grpSpPr bwMode="auto">
                          <a:xfrm>
                            <a:off x="158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1078" name="Group 90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1079" name="Line 9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1" name="Lin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2" name="Line 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3" name="Lin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4" name="Lin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5" name="Line 9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86" name="Group 98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1087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40" name="Group 100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641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2" name="Line 1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3" name="Line 1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4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5" name="Oval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8402C" id="Group 56" o:spid="_x0000_s1026" style="position:absolute;margin-left:-11.7pt;margin-top:-1.35pt;width:78pt;height:25pt;z-index:251664384" coordorigin="1581,1264" coordsize="156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">
                <v:group id="Group 55" o:spid="_x0000_s1027" style="position:absolute;left:2061;top:128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group id="_x0000_s1028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line id="Line 57" o:spid="_x0000_s1029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" strokeweight="1.75pt"/>
                    <v:shape id="Freeform 58" o:spid="_x0000_s1030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" path="m548,565l,e" fillcolor="black" strokeweight="1.75pt">
                      <v:path arrowok="t" o:connecttype="custom" o:connectlocs="422,437;0,0" o:connectangles="0,0"/>
                    </v:shape>
                    <v:line id="Line 59" o:spid="_x0000_s1031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" strokeweight="1.75pt"/>
                    <v:line id="Line 60" o:spid="_x0000_s1032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" strokeweight="1.75pt"/>
                    <v:line id="Line 61" o:spid="_x0000_s1033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" strokeweight="1.75pt"/>
                    <v:line id="Line 62" o:spid="_x0000_s1034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" strokeweight="1.75pt"/>
                    <v:line id="Line 63" o:spid="_x0000_s1035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" strokeweight="1.75pt"/>
                  </v:group>
                  <v:group id="Group 64" o:spid="_x0000_s1036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">
                    <v:shape id="Freeform 65" o:spid="_x0000_s1037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" path="m321,l,1015e" fillcolor="black" strokeweight="1.75pt">
                      <v:path arrowok="t" o:connecttype="custom" o:connectlocs="247,0;0,785" o:connectangles="0,0"/>
                    </v:shape>
                    <v:group id="Group 66" o:spid="_x0000_s1038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">
                      <v:line id="Line 67" o:spid="_x0000_s1039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" strokeweight="1.75pt"/>
                      <v:line id="Line 68" o:spid="_x0000_s1040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" strokeweight="1.75pt"/>
                      <v:line id="Line 69" o:spid="_x0000_s1041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" strokeweight="1.75pt"/>
                      <v:line id="Line 70" o:spid="_x0000_s1042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" strokeweight="1.75pt"/>
                      <v:oval id="Oval 71" o:spid="_x0000_s1043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" fillcolor="black" strokeweight="1.75pt"/>
                    </v:group>
                  </v:group>
                </v:group>
                <v:group id="Group 72" o:spid="_x0000_s1044" style="position:absolute;left:266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z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wyzcygs5/AQAA//8DAFBLAQItABQABgAIAAAAIQDb4fbL7gAAAIUBAAATAAAAAAAA&#10;AAAAAAAAAAAAAABbQ29udGVudF9UeXBlc10ueG1sUEsBAi0AFAAGAAgAAAAhAFr0LFu/AAAAFQEA&#10;AAsAAAAAAAAAAAAAAAAAHwEAAF9yZWxzLy5yZWxzUEsBAi0AFAAGAAgAAAAhALJFjMPHAAAA3QAA&#10;AA8AAAAAAAAAAAAAAAAABwIAAGRycy9kb3ducmV2LnhtbFBLBQYAAAAAAwADALcAAAD7AgAAAAA=&#10;">
                  <v:group id="Group 73" o:spid="_x0000_s1045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  <v:line id="Line 74" o:spid="_x0000_s1046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" strokeweight="1.75pt"/>
                    <v:shape id="Freeform 75" o:spid="_x0000_s1047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" path="m548,565l,e" fillcolor="black" strokeweight="1.75pt">
                      <v:path arrowok="t" o:connecttype="custom" o:connectlocs="422,437;0,0" o:connectangles="0,0"/>
                    </v:shape>
                    <v:line id="Line 76" o:spid="_x0000_s1048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" strokeweight="1.75pt"/>
                    <v:line id="Line 77" o:spid="_x0000_s1049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" strokeweight="1.75pt"/>
                    <v:line id="Line 78" o:spid="_x0000_s1050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" strokeweight="1.75pt"/>
                    <v:line id="Line 79" o:spid="_x0000_s1051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" strokeweight="1.75pt"/>
                    <v:line id="Line 80" o:spid="_x0000_s1052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" strokeweight="1.75pt"/>
                  </v:group>
                  <v:group id="Group 81" o:spid="_x0000_s1053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">
                    <v:shape id="Freeform 82" o:spid="_x0000_s1054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" path="m321,l,1015e" fillcolor="black" strokeweight="1.75pt">
                      <v:path arrowok="t" o:connecttype="custom" o:connectlocs="247,0;0,785" o:connectangles="0,0"/>
                    </v:shape>
                    <v:group id="Group 83" o:spid="_x0000_s1055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">
                      <v:line id="Line 84" o:spid="_x0000_s1056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" strokeweight="1.75pt"/>
                      <v:line id="Line 85" o:spid="_x0000_s1057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" strokeweight="1.75pt"/>
                      <v:line id="Line 86" o:spid="_x0000_s1058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" strokeweight="1.75pt"/>
                      <v:line id="Line 87" o:spid="_x0000_s1059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" strokeweight="1.75pt"/>
                      <v:oval id="Oval 88" o:spid="_x0000_s1060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" fillcolor="black" strokeweight="1.75pt"/>
                    </v:group>
                  </v:group>
                </v:group>
                <v:group id="Group 89" o:spid="_x0000_s1061" style="position:absolute;left:158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<v:group id="Group 90" o:spid="_x0000_s1062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  <v:line id="Line 91" o:spid="_x0000_s1063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" strokeweight="1.75pt"/>
                    <v:shape id="Freeform 92" o:spid="_x0000_s1064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" path="m548,565l,e" fillcolor="black" strokeweight="1.75pt">
                      <v:path arrowok="t" o:connecttype="custom" o:connectlocs="422,437;0,0" o:connectangles="0,0"/>
                    </v:shape>
                    <v:line id="Line 93" o:spid="_x0000_s1065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" strokeweight="1.75pt"/>
                    <v:line id="Line 94" o:spid="_x0000_s1066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" strokeweight="1.75pt"/>
                    <v:line id="Line 95" o:spid="_x0000_s1067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" strokeweight="1.75pt"/>
                    <v:line id="Line 96" o:spid="_x0000_s1068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" strokeweight="1.75pt"/>
                    <v:line id="Line 97" o:spid="_x0000_s1069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" strokeweight="1.75pt"/>
                  </v:group>
                  <v:group id="Group 98" o:spid="_x0000_s1070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">
                    <v:shape id="Freeform 99" o:spid="_x0000_s1071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" path="m321,l,1015e" fillcolor="black" strokeweight="1.75pt">
                      <v:path arrowok="t" o:connecttype="custom" o:connectlocs="247,0;0,785" o:connectangles="0,0"/>
                    </v:shape>
                    <v:group id="Group 100" o:spid="_x0000_s1072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">
                      <v:line id="Line 101" o:spid="_x0000_s1073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" strokeweight="1.75pt"/>
                      <v:line id="Line 102" o:spid="_x0000_s1074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" strokeweight="1.75pt"/>
                      <v:line id="Line 103" o:spid="_x0000_s1075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" strokeweight="1.75pt"/>
                      <v:line id="Line 104" o:spid="_x0000_s1076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" strokeweight="1.75pt"/>
                      <v:oval id="Oval 105" o:spid="_x0000_s1077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" fillcolor="black" strokeweight="1.75pt"/>
                    </v:group>
                  </v:group>
                </v:group>
              </v:group>
            </w:pict>
          </mc:Fallback>
        </mc:AlternateContent>
      </w:r>
    </w:p>
    <w:p w14:paraId="214B481D" w14:textId="77777777" w:rsidR="00AA2718" w:rsidRPr="00AA2718" w:rsidRDefault="00AA2718" w:rsidP="00AA2718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16"/>
          <w:lang w:eastAsia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836"/>
        <w:gridCol w:w="4252"/>
        <w:gridCol w:w="2233"/>
      </w:tblGrid>
      <w:tr w:rsidR="00AA2718" w:rsidRPr="00AA2718" w14:paraId="132C9D2B" w14:textId="77777777" w:rsidTr="006847CF">
        <w:tc>
          <w:tcPr>
            <w:tcW w:w="2836" w:type="dxa"/>
            <w:shd w:val="clear" w:color="auto" w:fill="FFFF00"/>
            <w:vAlign w:val="center"/>
          </w:tcPr>
          <w:p w14:paraId="601A3D27" w14:textId="77777777" w:rsidR="00AA2718" w:rsidRPr="00AA2718" w:rsidRDefault="00AA2718" w:rsidP="00AA27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</w:pPr>
            <w:r w:rsidRPr="00AA2718"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 xml:space="preserve">Racing to English </w:t>
            </w:r>
          </w:p>
          <w:p w14:paraId="69A8D8FB" w14:textId="41EAAF79" w:rsidR="00AA2718" w:rsidRPr="00AA2718" w:rsidRDefault="00AA2718" w:rsidP="00AA27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</w:pPr>
            <w:r w:rsidRPr="00AA2718"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 xml:space="preserve">Activity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>1</w:t>
            </w:r>
            <w:r w:rsidRPr="00AA2718"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>5b</w:t>
            </w:r>
          </w:p>
        </w:tc>
        <w:tc>
          <w:tcPr>
            <w:tcW w:w="4252" w:type="dxa"/>
            <w:shd w:val="clear" w:color="auto" w:fill="FFFF00"/>
            <w:vAlign w:val="center"/>
          </w:tcPr>
          <w:p w14:paraId="0D9910E5" w14:textId="63DD2A72" w:rsidR="00AA2718" w:rsidRPr="00AA2718" w:rsidRDefault="00AA2718" w:rsidP="00AA2718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Arial" w:hAnsi="Arial" w:cs="Arial"/>
                <w:b/>
                <w:bCs/>
                <w:sz w:val="44"/>
                <w:szCs w:val="4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  <w:lang w:eastAsia="en-GB"/>
              </w:rPr>
              <w:t>Occupations</w:t>
            </w:r>
          </w:p>
        </w:tc>
        <w:tc>
          <w:tcPr>
            <w:tcW w:w="2233" w:type="dxa"/>
            <w:shd w:val="clear" w:color="auto" w:fill="FFFF00"/>
            <w:vAlign w:val="center"/>
          </w:tcPr>
          <w:p w14:paraId="4429D065" w14:textId="77777777" w:rsidR="00AA2718" w:rsidRPr="00AA2718" w:rsidRDefault="00AA2718" w:rsidP="00AA27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44"/>
                <w:szCs w:val="44"/>
                <w:lang w:eastAsia="en-GB"/>
              </w:rPr>
            </w:pPr>
            <w:r w:rsidRPr="00AA2718"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>TEACHERS’ NOTES</w:t>
            </w:r>
          </w:p>
        </w:tc>
      </w:tr>
    </w:tbl>
    <w:p w14:paraId="3196325E" w14:textId="61D1A208" w:rsidR="00AA2718" w:rsidRDefault="00AA2718" w:rsidP="00AA2718">
      <w:pPr>
        <w:tabs>
          <w:tab w:val="left" w:pos="4643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eastAsia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804"/>
      </w:tblGrid>
      <w:tr w:rsidR="00E658A7" w:rsidRPr="00E658A7" w14:paraId="69542D67" w14:textId="77777777" w:rsidTr="006847CF">
        <w:tc>
          <w:tcPr>
            <w:tcW w:w="9322" w:type="dxa"/>
            <w:gridSpan w:val="2"/>
          </w:tcPr>
          <w:p w14:paraId="05780B3F" w14:textId="77777777" w:rsidR="00E658A7" w:rsidRPr="00E658A7" w:rsidRDefault="00E658A7" w:rsidP="00E658A7">
            <w:pPr>
              <w:tabs>
                <w:tab w:val="left" w:pos="4643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E658A7">
              <w:rPr>
                <w:rFonts w:ascii="Arial" w:hAnsi="Arial" w:cs="Arial"/>
                <w:b/>
                <w:bCs/>
                <w:szCs w:val="24"/>
                <w:lang w:eastAsia="en-GB"/>
              </w:rPr>
              <w:t>Language Learning Focus</w:t>
            </w:r>
          </w:p>
        </w:tc>
      </w:tr>
      <w:tr w:rsidR="00E658A7" w:rsidRPr="00E658A7" w14:paraId="5C0B8F96" w14:textId="77777777" w:rsidTr="006847CF">
        <w:tc>
          <w:tcPr>
            <w:tcW w:w="2518" w:type="dxa"/>
          </w:tcPr>
          <w:p w14:paraId="5D5EA720" w14:textId="77777777" w:rsidR="00E658A7" w:rsidRPr="00E658A7" w:rsidRDefault="00E658A7" w:rsidP="00E658A7">
            <w:pPr>
              <w:tabs>
                <w:tab w:val="left" w:pos="4643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en-GB"/>
              </w:rPr>
            </w:pPr>
            <w:r w:rsidRPr="00E658A7">
              <w:rPr>
                <w:rFonts w:ascii="Arial" w:hAnsi="Arial" w:cs="Arial"/>
                <w:szCs w:val="24"/>
                <w:lang w:eastAsia="en-GB"/>
              </w:rPr>
              <w:t>Language function</w:t>
            </w:r>
          </w:p>
        </w:tc>
        <w:tc>
          <w:tcPr>
            <w:tcW w:w="6804" w:type="dxa"/>
          </w:tcPr>
          <w:p w14:paraId="133E673F" w14:textId="77777777" w:rsidR="00E658A7" w:rsidRPr="00E658A7" w:rsidRDefault="00E658A7" w:rsidP="00E658A7">
            <w:pPr>
              <w:tabs>
                <w:tab w:val="left" w:pos="4643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en-GB"/>
              </w:rPr>
            </w:pPr>
            <w:r w:rsidRPr="00E658A7">
              <w:rPr>
                <w:rFonts w:ascii="Arial" w:hAnsi="Arial" w:cs="Arial"/>
                <w:szCs w:val="24"/>
                <w:lang w:eastAsia="en-GB"/>
              </w:rPr>
              <w:t xml:space="preserve">Talking about regular activities and constant truths </w:t>
            </w:r>
          </w:p>
        </w:tc>
      </w:tr>
      <w:tr w:rsidR="00E658A7" w:rsidRPr="00E658A7" w14:paraId="52754ABB" w14:textId="77777777" w:rsidTr="006847CF">
        <w:tc>
          <w:tcPr>
            <w:tcW w:w="2518" w:type="dxa"/>
          </w:tcPr>
          <w:p w14:paraId="42905412" w14:textId="77777777" w:rsidR="00E658A7" w:rsidRPr="00E658A7" w:rsidRDefault="00E658A7" w:rsidP="00E658A7">
            <w:pPr>
              <w:tabs>
                <w:tab w:val="left" w:pos="4643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en-GB"/>
              </w:rPr>
            </w:pPr>
            <w:r w:rsidRPr="00E658A7">
              <w:rPr>
                <w:rFonts w:ascii="Arial" w:hAnsi="Arial" w:cs="Arial"/>
                <w:szCs w:val="24"/>
                <w:lang w:eastAsia="en-GB"/>
              </w:rPr>
              <w:t>Sentence structures</w:t>
            </w:r>
          </w:p>
        </w:tc>
        <w:tc>
          <w:tcPr>
            <w:tcW w:w="6804" w:type="dxa"/>
          </w:tcPr>
          <w:p w14:paraId="35F60391" w14:textId="77777777" w:rsidR="00E658A7" w:rsidRPr="00E658A7" w:rsidRDefault="00E658A7" w:rsidP="00E658A7">
            <w:pPr>
              <w:tabs>
                <w:tab w:val="left" w:pos="4643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en-GB"/>
              </w:rPr>
            </w:pPr>
            <w:r w:rsidRPr="00E658A7">
              <w:rPr>
                <w:rFonts w:ascii="Arial" w:hAnsi="Arial" w:cs="Arial"/>
                <w:szCs w:val="24"/>
                <w:lang w:eastAsia="en-GB"/>
              </w:rPr>
              <w:t>Simple present tense:</w:t>
            </w:r>
          </w:p>
          <w:p w14:paraId="39F3A107" w14:textId="101D51CE" w:rsidR="00E658A7" w:rsidRPr="00E658A7" w:rsidRDefault="00E658A7" w:rsidP="00E658A7">
            <w:pPr>
              <w:tabs>
                <w:tab w:val="left" w:pos="4643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en-GB"/>
              </w:rPr>
            </w:pPr>
            <w:r w:rsidRPr="00E658A7">
              <w:rPr>
                <w:rFonts w:ascii="Arial" w:hAnsi="Arial" w:cs="Arial"/>
                <w:szCs w:val="24"/>
                <w:lang w:eastAsia="en-GB"/>
              </w:rPr>
              <w:t xml:space="preserve">Do dentists drive tankers? </w:t>
            </w:r>
            <w:r>
              <w:rPr>
                <w:rFonts w:ascii="Arial" w:hAnsi="Arial" w:cs="Arial"/>
                <w:szCs w:val="24"/>
                <w:lang w:eastAsia="en-GB"/>
              </w:rPr>
              <w:t>A doctor treats sick people.</w:t>
            </w:r>
          </w:p>
        </w:tc>
      </w:tr>
    </w:tbl>
    <w:p w14:paraId="4242088A" w14:textId="7A4E64BB" w:rsidR="00E658A7" w:rsidRDefault="00E658A7" w:rsidP="00AA2718">
      <w:pPr>
        <w:tabs>
          <w:tab w:val="left" w:pos="4643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eastAsia="en-GB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495"/>
      </w:tblGrid>
      <w:tr w:rsidR="00AA2718" w:rsidRPr="00AA2718" w14:paraId="07792D14" w14:textId="77777777" w:rsidTr="00AA2718">
        <w:tc>
          <w:tcPr>
            <w:tcW w:w="6521" w:type="dxa"/>
          </w:tcPr>
          <w:p w14:paraId="6A171F61" w14:textId="77777777" w:rsidR="00AA2718" w:rsidRPr="00AA2718" w:rsidRDefault="00AA2718" w:rsidP="00AA271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eastAsia="en-GB"/>
              </w:rPr>
            </w:pPr>
            <w:r w:rsidRPr="00AA2718">
              <w:rPr>
                <w:szCs w:val="24"/>
                <w:lang w:eastAsia="en-GB"/>
              </w:rPr>
              <w:t xml:space="preserve">This photoset includes: </w:t>
            </w:r>
          </w:p>
          <w:p w14:paraId="141BC746" w14:textId="4FD815F0" w:rsidR="00AA2718" w:rsidRPr="00AA2718" w:rsidRDefault="00AA2718" w:rsidP="00AA2718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szCs w:val="24"/>
                <w:lang w:eastAsia="en-GB"/>
              </w:rPr>
            </w:pPr>
            <w:r w:rsidRPr="00AA2718">
              <w:rPr>
                <w:szCs w:val="24"/>
                <w:lang w:eastAsia="en-GB"/>
              </w:rPr>
              <w:t>A set of photo cards</w:t>
            </w:r>
            <w:r>
              <w:rPr>
                <w:szCs w:val="24"/>
                <w:lang w:eastAsia="en-GB"/>
              </w:rPr>
              <w:t xml:space="preserve"> of people in various occupations</w:t>
            </w:r>
            <w:r w:rsidRPr="00AA2718">
              <w:rPr>
                <w:szCs w:val="24"/>
                <w:lang w:eastAsia="en-GB"/>
              </w:rPr>
              <w:t xml:space="preserve"> and matching </w:t>
            </w:r>
            <w:r>
              <w:rPr>
                <w:szCs w:val="24"/>
                <w:lang w:eastAsia="en-GB"/>
              </w:rPr>
              <w:t>sentence</w:t>
            </w:r>
            <w:r w:rsidRPr="00AA2718">
              <w:rPr>
                <w:szCs w:val="24"/>
                <w:lang w:eastAsia="en-GB"/>
              </w:rPr>
              <w:t xml:space="preserve"> cards </w:t>
            </w:r>
          </w:p>
          <w:p w14:paraId="08B885A6" w14:textId="77777777" w:rsidR="00AA2718" w:rsidRPr="00AA2718" w:rsidRDefault="00AA2718" w:rsidP="00AA2718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szCs w:val="24"/>
                <w:lang w:eastAsia="en-GB"/>
              </w:rPr>
            </w:pPr>
            <w:r w:rsidRPr="00AA2718">
              <w:rPr>
                <w:szCs w:val="24"/>
                <w:lang w:eastAsia="en-GB"/>
              </w:rPr>
              <w:t xml:space="preserve">A page of the Racing to English Picture Dictionary </w:t>
            </w:r>
          </w:p>
          <w:p w14:paraId="29EBF424" w14:textId="77777777" w:rsidR="00AA2718" w:rsidRPr="00AA2718" w:rsidRDefault="00AA2718" w:rsidP="00AA2718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szCs w:val="24"/>
                <w:lang w:eastAsia="en-GB"/>
              </w:rPr>
            </w:pPr>
            <w:r w:rsidRPr="00AA2718">
              <w:rPr>
                <w:szCs w:val="24"/>
                <w:lang w:eastAsia="en-GB"/>
              </w:rPr>
              <w:t xml:space="preserve">Worksheets for oral and written work </w:t>
            </w:r>
          </w:p>
          <w:p w14:paraId="5C01E3D1" w14:textId="77777777" w:rsidR="00AA2718" w:rsidRPr="00AA2718" w:rsidRDefault="00AA2718" w:rsidP="00AA2718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eastAsia="en-GB"/>
              </w:rPr>
            </w:pPr>
          </w:p>
        </w:tc>
        <w:tc>
          <w:tcPr>
            <w:tcW w:w="2495" w:type="dxa"/>
            <w:vAlign w:val="center"/>
          </w:tcPr>
          <w:p w14:paraId="4F8DA17E" w14:textId="5E9DE92D" w:rsidR="00AA2718" w:rsidRPr="00AA2718" w:rsidRDefault="00AA2718" w:rsidP="00AA271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drawing>
                <wp:inline distT="0" distB="0" distL="0" distR="0" wp14:anchorId="6B073DEF" wp14:editId="4231328A">
                  <wp:extent cx="1133475" cy="936852"/>
                  <wp:effectExtent l="0" t="0" r="0" b="0"/>
                  <wp:docPr id="646" name="Picture 9" descr="police cr t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lice cr tin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1" b="46357"/>
                          <a:stretch/>
                        </pic:blipFill>
                        <pic:spPr bwMode="auto">
                          <a:xfrm>
                            <a:off x="0" y="0"/>
                            <a:ext cx="1160786" cy="95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3049F" w14:textId="77777777" w:rsidR="00AA2718" w:rsidRPr="00AA2718" w:rsidRDefault="00AA2718" w:rsidP="00AA2718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eastAsia="en-GB"/>
        </w:rPr>
      </w:pPr>
      <w:r w:rsidRPr="00AA2718">
        <w:rPr>
          <w:rFonts w:ascii="Arial" w:hAnsi="Arial" w:cs="Arial"/>
          <w:szCs w:val="24"/>
          <w:lang w:eastAsia="en-GB"/>
        </w:rPr>
        <w:t xml:space="preserve">The photos and word cards can be used in many ways e.g. </w:t>
      </w:r>
    </w:p>
    <w:p w14:paraId="2A9535FC" w14:textId="77777777" w:rsidR="00AA2718" w:rsidRPr="00AA2718" w:rsidRDefault="00AA2718" w:rsidP="00AA2718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eastAsia="en-GB"/>
        </w:rPr>
      </w:pPr>
    </w:p>
    <w:p w14:paraId="3944BF71" w14:textId="77777777" w:rsidR="00AA2718" w:rsidRPr="00AA2718" w:rsidRDefault="00AA2718" w:rsidP="00AA2718"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4"/>
          <w:lang w:eastAsia="en-GB"/>
        </w:rPr>
      </w:pPr>
      <w:r w:rsidRPr="00AA2718">
        <w:rPr>
          <w:rFonts w:ascii="Arial" w:hAnsi="Arial" w:cs="Arial"/>
          <w:b/>
          <w:szCs w:val="24"/>
          <w:lang w:eastAsia="en-GB"/>
        </w:rPr>
        <w:t xml:space="preserve">ACTIVITY 1 – TURN AND ASK </w:t>
      </w:r>
    </w:p>
    <w:p w14:paraId="1D71230D" w14:textId="32257697" w:rsidR="00AA2718" w:rsidRPr="00AA2718" w:rsidRDefault="00AA2718" w:rsidP="00AA2718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eastAsia="en-GB"/>
        </w:rPr>
      </w:pPr>
      <w:r w:rsidRPr="00AA2718">
        <w:rPr>
          <w:rFonts w:ascii="Arial" w:hAnsi="Arial" w:cs="Arial"/>
          <w:szCs w:val="24"/>
          <w:lang w:eastAsia="en-GB"/>
        </w:rPr>
        <w:t xml:space="preserve">Learners work in pairs and take it in turns to take a picture card and ask their partner “What’s this?” </w:t>
      </w:r>
      <w:r>
        <w:rPr>
          <w:rFonts w:ascii="Arial" w:hAnsi="Arial" w:cs="Arial"/>
          <w:szCs w:val="24"/>
          <w:lang w:eastAsia="en-GB"/>
        </w:rPr>
        <w:t xml:space="preserve">and at a higher level “What does a ------ </w:t>
      </w:r>
      <w:proofErr w:type="gramStart"/>
      <w:r>
        <w:rPr>
          <w:rFonts w:ascii="Arial" w:hAnsi="Arial" w:cs="Arial"/>
          <w:szCs w:val="24"/>
          <w:lang w:eastAsia="en-GB"/>
        </w:rPr>
        <w:t>do?</w:t>
      </w:r>
      <w:r w:rsidRPr="00AA2718">
        <w:rPr>
          <w:rFonts w:ascii="Arial" w:hAnsi="Arial" w:cs="Arial"/>
          <w:szCs w:val="24"/>
          <w:lang w:eastAsia="en-GB"/>
        </w:rPr>
        <w:t>.</w:t>
      </w:r>
      <w:proofErr w:type="gramEnd"/>
      <w:r w:rsidRPr="00AA2718">
        <w:rPr>
          <w:rFonts w:ascii="Arial" w:hAnsi="Arial" w:cs="Arial"/>
          <w:szCs w:val="24"/>
          <w:lang w:eastAsia="en-GB"/>
        </w:rPr>
        <w:t xml:space="preserve"> </w:t>
      </w:r>
    </w:p>
    <w:p w14:paraId="185A6AC3" w14:textId="77777777" w:rsidR="00AA2718" w:rsidRPr="00AA2718" w:rsidRDefault="00AA2718" w:rsidP="00AA2718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eastAsia="en-GB"/>
        </w:rPr>
      </w:pPr>
    </w:p>
    <w:p w14:paraId="5FBE87CA" w14:textId="77777777" w:rsidR="00AA2718" w:rsidRPr="00AA2718" w:rsidRDefault="00AA2718" w:rsidP="00AA2718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eastAsia="en-GB"/>
        </w:rPr>
      </w:pPr>
      <w:r w:rsidRPr="00AA2718">
        <w:rPr>
          <w:rFonts w:ascii="Arial" w:hAnsi="Arial" w:cs="Arial"/>
          <w:b/>
          <w:szCs w:val="24"/>
          <w:lang w:eastAsia="en-GB"/>
        </w:rPr>
        <w:t xml:space="preserve">ACTIVITY 2 – VISIBLE PAIRS </w:t>
      </w:r>
      <w:r w:rsidRPr="00AA2718">
        <w:rPr>
          <w:rFonts w:ascii="Arial" w:hAnsi="Arial" w:cs="Arial"/>
          <w:szCs w:val="24"/>
          <w:lang w:eastAsia="en-GB"/>
        </w:rPr>
        <w:t xml:space="preserve">(a game for two to four players) </w:t>
      </w:r>
    </w:p>
    <w:p w14:paraId="72BE9A4B" w14:textId="4D1550AC" w:rsidR="00AA2718" w:rsidRPr="00AA2718" w:rsidRDefault="00AA2718" w:rsidP="00AA2718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eastAsia="en-GB"/>
        </w:rPr>
      </w:pPr>
      <w:r w:rsidRPr="00AA2718">
        <w:rPr>
          <w:rFonts w:ascii="Arial" w:hAnsi="Arial" w:cs="Arial"/>
          <w:szCs w:val="24"/>
          <w:lang w:eastAsia="en-GB"/>
        </w:rPr>
        <w:t xml:space="preserve">1. Spread out the photo and </w:t>
      </w:r>
      <w:r>
        <w:rPr>
          <w:rFonts w:ascii="Arial" w:hAnsi="Arial" w:cs="Arial"/>
          <w:szCs w:val="24"/>
          <w:lang w:eastAsia="en-GB"/>
        </w:rPr>
        <w:t>sentence</w:t>
      </w:r>
      <w:r w:rsidRPr="00AA2718">
        <w:rPr>
          <w:rFonts w:ascii="Arial" w:hAnsi="Arial" w:cs="Arial"/>
          <w:szCs w:val="24"/>
          <w:lang w:eastAsia="en-GB"/>
        </w:rPr>
        <w:t xml:space="preserve"> cards face down on the table </w:t>
      </w:r>
      <w:r w:rsidRPr="00AA2718">
        <w:rPr>
          <w:rFonts w:ascii="Arial" w:hAnsi="Arial" w:cs="Arial"/>
          <w:szCs w:val="24"/>
          <w:lang w:eastAsia="en-GB"/>
        </w:rPr>
        <w:br/>
        <w:t xml:space="preserve">2. Take it in turns to turn over one (Yes </w:t>
      </w:r>
      <w:r w:rsidRPr="00AA2718">
        <w:rPr>
          <w:rFonts w:ascii="Arial" w:hAnsi="Arial" w:cs="Arial"/>
          <w:b/>
          <w:szCs w:val="24"/>
          <w:lang w:eastAsia="en-GB"/>
        </w:rPr>
        <w:t>ONE</w:t>
      </w:r>
      <w:r w:rsidRPr="00AA2718">
        <w:rPr>
          <w:rFonts w:ascii="Arial" w:hAnsi="Arial" w:cs="Arial"/>
          <w:szCs w:val="24"/>
          <w:lang w:eastAsia="en-GB"/>
        </w:rPr>
        <w:t xml:space="preserve">) card. </w:t>
      </w:r>
      <w:r w:rsidRPr="00AA2718">
        <w:rPr>
          <w:rFonts w:ascii="Arial" w:hAnsi="Arial" w:cs="Arial"/>
          <w:b/>
          <w:szCs w:val="24"/>
          <w:lang w:eastAsia="en-GB"/>
        </w:rPr>
        <w:t xml:space="preserve">Leave the card face up. </w:t>
      </w:r>
    </w:p>
    <w:p w14:paraId="15323020" w14:textId="19EDE0C5" w:rsidR="00AA2718" w:rsidRPr="00AA2718" w:rsidRDefault="00AA2718" w:rsidP="00AA2718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eastAsia="en-GB"/>
        </w:rPr>
      </w:pPr>
      <w:r w:rsidRPr="00AA2718">
        <w:rPr>
          <w:rFonts w:ascii="Arial" w:hAnsi="Arial" w:cs="Arial"/>
          <w:szCs w:val="24"/>
          <w:lang w:eastAsia="en-GB"/>
        </w:rPr>
        <w:t xml:space="preserve">3. If </w:t>
      </w:r>
      <w:r w:rsidRPr="00AA2718">
        <w:rPr>
          <w:rFonts w:ascii="Arial" w:hAnsi="Arial" w:cs="Arial"/>
          <w:b/>
          <w:szCs w:val="24"/>
          <w:lang w:eastAsia="en-GB"/>
        </w:rPr>
        <w:t xml:space="preserve">any </w:t>
      </w:r>
      <w:r w:rsidRPr="00AA2718">
        <w:rPr>
          <w:rFonts w:ascii="Arial" w:hAnsi="Arial" w:cs="Arial"/>
          <w:szCs w:val="24"/>
          <w:lang w:eastAsia="en-GB"/>
        </w:rPr>
        <w:t xml:space="preserve">two cards match then the player who has just turned over a card </w:t>
      </w:r>
      <w:r w:rsidRPr="00AA2718">
        <w:rPr>
          <w:rFonts w:ascii="Arial" w:hAnsi="Arial" w:cs="Arial"/>
          <w:b/>
          <w:szCs w:val="24"/>
          <w:lang w:eastAsia="en-GB"/>
        </w:rPr>
        <w:t xml:space="preserve">must name </w:t>
      </w:r>
      <w:r w:rsidRPr="00AA2718">
        <w:rPr>
          <w:rFonts w:ascii="Arial" w:hAnsi="Arial" w:cs="Arial"/>
          <w:szCs w:val="24"/>
          <w:lang w:eastAsia="en-GB"/>
        </w:rPr>
        <w:t xml:space="preserve">the </w:t>
      </w:r>
      <w:r>
        <w:rPr>
          <w:rFonts w:ascii="Arial" w:hAnsi="Arial" w:cs="Arial"/>
          <w:szCs w:val="24"/>
          <w:lang w:eastAsia="en-GB"/>
        </w:rPr>
        <w:t>person’s occupation</w:t>
      </w:r>
      <w:r w:rsidRPr="00AA2718">
        <w:rPr>
          <w:rFonts w:ascii="Arial" w:hAnsi="Arial" w:cs="Arial"/>
          <w:szCs w:val="24"/>
          <w:lang w:eastAsia="en-GB"/>
        </w:rPr>
        <w:t xml:space="preserve"> and</w:t>
      </w:r>
      <w:r w:rsidR="00E658A7">
        <w:rPr>
          <w:rFonts w:ascii="Arial" w:hAnsi="Arial" w:cs="Arial"/>
          <w:szCs w:val="24"/>
          <w:lang w:eastAsia="en-GB"/>
        </w:rPr>
        <w:t xml:space="preserve"> read the sentence card and they</w:t>
      </w:r>
      <w:r w:rsidRPr="00AA2718">
        <w:rPr>
          <w:rFonts w:ascii="Arial" w:hAnsi="Arial" w:cs="Arial"/>
          <w:szCs w:val="24"/>
          <w:lang w:eastAsia="en-GB"/>
        </w:rPr>
        <w:t xml:space="preserve"> can then take those two cards. </w:t>
      </w:r>
    </w:p>
    <w:p w14:paraId="416CFF49" w14:textId="77777777" w:rsidR="00AA2718" w:rsidRPr="00AA2718" w:rsidRDefault="00AA2718" w:rsidP="00AA2718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eastAsia="en-GB"/>
        </w:rPr>
      </w:pPr>
      <w:r w:rsidRPr="00AA2718">
        <w:rPr>
          <w:rFonts w:ascii="Arial" w:hAnsi="Arial" w:cs="Arial"/>
          <w:szCs w:val="24"/>
          <w:lang w:eastAsia="en-GB"/>
        </w:rPr>
        <w:t xml:space="preserve">4. The player with the most cards at the end is the winner. </w:t>
      </w:r>
    </w:p>
    <w:p w14:paraId="0D8A6E30" w14:textId="77777777" w:rsidR="00AA2718" w:rsidRPr="00AA2718" w:rsidRDefault="00AA2718" w:rsidP="00AA2718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eastAsia="en-GB"/>
        </w:rPr>
      </w:pPr>
    </w:p>
    <w:p w14:paraId="12B1D2AD" w14:textId="77777777" w:rsidR="00AA2718" w:rsidRPr="00AA2718" w:rsidRDefault="00AA2718" w:rsidP="00AA2718"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4"/>
          <w:lang w:eastAsia="en-GB"/>
        </w:rPr>
      </w:pPr>
      <w:r w:rsidRPr="00AA2718">
        <w:rPr>
          <w:rFonts w:ascii="Arial" w:hAnsi="Arial" w:cs="Arial"/>
          <w:b/>
          <w:szCs w:val="24"/>
          <w:lang w:eastAsia="en-GB"/>
        </w:rPr>
        <w:t xml:space="preserve">WORKSHEETS </w:t>
      </w:r>
    </w:p>
    <w:p w14:paraId="22C0DBDE" w14:textId="11493A49" w:rsidR="00AA2718" w:rsidRDefault="00AA2718" w:rsidP="00AA2718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eastAsia="en-GB"/>
        </w:rPr>
      </w:pPr>
      <w:r w:rsidRPr="00AA2718">
        <w:rPr>
          <w:rFonts w:ascii="Arial" w:hAnsi="Arial" w:cs="Arial"/>
          <w:b/>
          <w:szCs w:val="24"/>
          <w:lang w:eastAsia="en-GB"/>
        </w:rPr>
        <w:t>Worksheet</w:t>
      </w:r>
      <w:r>
        <w:rPr>
          <w:rFonts w:ascii="Arial" w:hAnsi="Arial" w:cs="Arial"/>
          <w:b/>
          <w:szCs w:val="24"/>
          <w:lang w:eastAsia="en-GB"/>
        </w:rPr>
        <w:t>s</w:t>
      </w:r>
      <w:r w:rsidRPr="00AA2718">
        <w:rPr>
          <w:rFonts w:ascii="Arial" w:hAnsi="Arial" w:cs="Arial"/>
          <w:b/>
          <w:szCs w:val="24"/>
          <w:lang w:eastAsia="en-GB"/>
        </w:rPr>
        <w:t xml:space="preserve"> 1</w:t>
      </w:r>
      <w:r>
        <w:rPr>
          <w:rFonts w:ascii="Arial" w:hAnsi="Arial" w:cs="Arial"/>
          <w:b/>
          <w:szCs w:val="24"/>
          <w:lang w:eastAsia="en-GB"/>
        </w:rPr>
        <w:t>-3</w:t>
      </w:r>
      <w:r>
        <w:rPr>
          <w:rFonts w:ascii="Arial" w:hAnsi="Arial" w:cs="Arial"/>
          <w:szCs w:val="24"/>
          <w:lang w:eastAsia="en-GB"/>
        </w:rPr>
        <w:t xml:space="preserve"> look at the difference between ‘she carries’ and ‘they carry’ and between does and do.</w:t>
      </w:r>
      <w:r w:rsidRPr="00AA2718">
        <w:rPr>
          <w:rFonts w:ascii="Arial" w:hAnsi="Arial" w:cs="Arial"/>
          <w:szCs w:val="24"/>
          <w:lang w:eastAsia="en-GB"/>
        </w:rPr>
        <w:t xml:space="preserve"> These worksheets</w:t>
      </w:r>
      <w:r w:rsidR="00E658A7">
        <w:rPr>
          <w:rFonts w:ascii="Arial" w:hAnsi="Arial" w:cs="Arial"/>
          <w:szCs w:val="24"/>
          <w:lang w:eastAsia="en-GB"/>
        </w:rPr>
        <w:t xml:space="preserve"> are designed to be interactive and</w:t>
      </w:r>
      <w:r w:rsidRPr="00AA2718">
        <w:rPr>
          <w:rFonts w:ascii="Arial" w:hAnsi="Arial" w:cs="Arial"/>
          <w:szCs w:val="24"/>
          <w:lang w:eastAsia="en-GB"/>
        </w:rPr>
        <w:t xml:space="preserve"> are based on question-based substitution tables e.g.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410"/>
        <w:gridCol w:w="1701"/>
        <w:gridCol w:w="1843"/>
        <w:gridCol w:w="425"/>
        <w:gridCol w:w="2126"/>
      </w:tblGrid>
      <w:tr w:rsidR="00AA2718" w:rsidRPr="00C5487E" w14:paraId="27FF0DBB" w14:textId="77777777" w:rsidTr="006847CF">
        <w:tc>
          <w:tcPr>
            <w:tcW w:w="709" w:type="dxa"/>
            <w:vAlign w:val="center"/>
          </w:tcPr>
          <w:p w14:paraId="6AD075EE" w14:textId="77777777" w:rsidR="00AA2718" w:rsidRPr="00C5487E" w:rsidRDefault="00AA2718" w:rsidP="006847CF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Do</w:t>
            </w:r>
          </w:p>
        </w:tc>
        <w:tc>
          <w:tcPr>
            <w:tcW w:w="2410" w:type="dxa"/>
          </w:tcPr>
          <w:p w14:paraId="5A4928BD" w14:textId="77777777" w:rsidR="00AA2718" w:rsidRPr="00C5487E" w:rsidRDefault="00AA2718" w:rsidP="006847CF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window cleaners</w:t>
            </w:r>
          </w:p>
          <w:p w14:paraId="3835AE03" w14:textId="74F6CB63" w:rsidR="00AA2718" w:rsidRPr="00C5487E" w:rsidRDefault="00AA2718" w:rsidP="00E658A7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postmen</w:t>
            </w:r>
          </w:p>
          <w:p w14:paraId="7E618B18" w14:textId="77777777" w:rsidR="00AA2718" w:rsidRPr="00C5487E" w:rsidRDefault="00AA2718" w:rsidP="006847CF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dentists</w:t>
            </w:r>
          </w:p>
          <w:p w14:paraId="7F220808" w14:textId="77777777" w:rsidR="00AA2718" w:rsidRPr="00C5487E" w:rsidRDefault="00AA2718" w:rsidP="006847CF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car mechanics</w:t>
            </w:r>
          </w:p>
          <w:p w14:paraId="2AAA2A63" w14:textId="77777777" w:rsidR="00AA2718" w:rsidRPr="00C5487E" w:rsidRDefault="00AA2718" w:rsidP="006847CF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fire-fighters</w:t>
            </w:r>
          </w:p>
        </w:tc>
        <w:tc>
          <w:tcPr>
            <w:tcW w:w="1701" w:type="dxa"/>
            <w:vAlign w:val="center"/>
          </w:tcPr>
          <w:p w14:paraId="059ACB7B" w14:textId="77777777" w:rsidR="00AA2718" w:rsidRPr="00C5487E" w:rsidRDefault="00AA2718" w:rsidP="006847CF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clean</w:t>
            </w:r>
          </w:p>
          <w:p w14:paraId="357B0EBA" w14:textId="77777777" w:rsidR="00AA2718" w:rsidRPr="00C5487E" w:rsidRDefault="00AA2718" w:rsidP="006847CF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deliver</w:t>
            </w:r>
          </w:p>
          <w:p w14:paraId="648EF4AE" w14:textId="77777777" w:rsidR="00AA2718" w:rsidRPr="00C5487E" w:rsidRDefault="00AA2718" w:rsidP="006847CF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look after</w:t>
            </w:r>
          </w:p>
          <w:p w14:paraId="4C3DB4D0" w14:textId="66C9678A" w:rsidR="00AA2718" w:rsidRPr="00C5487E" w:rsidRDefault="00AA2718" w:rsidP="006847CF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put out</w:t>
            </w:r>
          </w:p>
          <w:p w14:paraId="764E72EA" w14:textId="77777777" w:rsidR="00AA2718" w:rsidRPr="00C5487E" w:rsidRDefault="00AA2718" w:rsidP="006847CF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repair</w:t>
            </w:r>
          </w:p>
        </w:tc>
        <w:tc>
          <w:tcPr>
            <w:tcW w:w="1843" w:type="dxa"/>
            <w:vAlign w:val="center"/>
          </w:tcPr>
          <w:p w14:paraId="78FDE1EE" w14:textId="77777777" w:rsidR="00AA2718" w:rsidRPr="00C5487E" w:rsidRDefault="00AA2718" w:rsidP="006847CF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cars?</w:t>
            </w:r>
          </w:p>
          <w:p w14:paraId="3ED16C3C" w14:textId="77777777" w:rsidR="00AA2718" w:rsidRPr="00C5487E" w:rsidRDefault="00AA2718" w:rsidP="006847CF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fires?</w:t>
            </w:r>
          </w:p>
          <w:p w14:paraId="5B8E2E4A" w14:textId="77777777" w:rsidR="00AA2718" w:rsidRPr="00C5487E" w:rsidRDefault="00AA2718" w:rsidP="006847CF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letters?</w:t>
            </w:r>
          </w:p>
          <w:p w14:paraId="58350DDA" w14:textId="77777777" w:rsidR="00AA2718" w:rsidRPr="00C5487E" w:rsidRDefault="00AA2718" w:rsidP="006847CF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teeth?</w:t>
            </w:r>
          </w:p>
          <w:p w14:paraId="066146A8" w14:textId="77777777" w:rsidR="00AA2718" w:rsidRPr="00C5487E" w:rsidRDefault="00AA2718" w:rsidP="006847CF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windows?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CE04211" w14:textId="77777777" w:rsidR="00AA2718" w:rsidRPr="00C5487E" w:rsidRDefault="00AA2718" w:rsidP="006847CF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253785E" w14:textId="77777777" w:rsidR="00AA2718" w:rsidRPr="00C5487E" w:rsidRDefault="00AA2718" w:rsidP="006847CF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proofErr w:type="gramStart"/>
            <w:r w:rsidRPr="00C5487E">
              <w:rPr>
                <w:rFonts w:ascii="Comic Sans MS" w:hAnsi="Comic Sans MS" w:cs="Arial"/>
                <w:sz w:val="28"/>
                <w:szCs w:val="28"/>
              </w:rPr>
              <w:t>Yes</w:t>
            </w:r>
            <w:proofErr w:type="gramEnd"/>
            <w:r w:rsidRPr="00C5487E">
              <w:rPr>
                <w:rFonts w:ascii="Comic Sans MS" w:hAnsi="Comic Sans MS" w:cs="Arial"/>
                <w:sz w:val="28"/>
                <w:szCs w:val="28"/>
              </w:rPr>
              <w:t xml:space="preserve"> they do.</w:t>
            </w:r>
          </w:p>
          <w:p w14:paraId="773D8117" w14:textId="77777777" w:rsidR="00AA2718" w:rsidRPr="00C5487E" w:rsidRDefault="00AA2718" w:rsidP="006847CF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</w:p>
          <w:p w14:paraId="0D8E527C" w14:textId="77777777" w:rsidR="00AA2718" w:rsidRPr="00C5487E" w:rsidRDefault="00AA2718" w:rsidP="006847CF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proofErr w:type="gramStart"/>
            <w:r w:rsidRPr="00C5487E">
              <w:rPr>
                <w:rFonts w:ascii="Comic Sans MS" w:hAnsi="Comic Sans MS" w:cs="Arial"/>
                <w:sz w:val="28"/>
                <w:szCs w:val="28"/>
              </w:rPr>
              <w:t>No</w:t>
            </w:r>
            <w:proofErr w:type="gramEnd"/>
            <w:r w:rsidRPr="00C5487E">
              <w:rPr>
                <w:rFonts w:ascii="Comic Sans MS" w:hAnsi="Comic Sans MS" w:cs="Arial"/>
                <w:sz w:val="28"/>
                <w:szCs w:val="28"/>
              </w:rPr>
              <w:t xml:space="preserve"> they don’t. </w:t>
            </w:r>
          </w:p>
        </w:tc>
      </w:tr>
    </w:tbl>
    <w:p w14:paraId="268CEDD7" w14:textId="078D15AB" w:rsidR="00AA2718" w:rsidRDefault="00AA2718" w:rsidP="00AA2718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eastAsia="en-GB"/>
        </w:rPr>
      </w:pPr>
    </w:p>
    <w:p w14:paraId="1CB963AB" w14:textId="22187115" w:rsidR="00AA2718" w:rsidRDefault="00AA2718" w:rsidP="00AA2718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eastAsia="en-GB"/>
        </w:rPr>
      </w:pPr>
      <w:r w:rsidRPr="00AA2718">
        <w:rPr>
          <w:rFonts w:ascii="Arial" w:hAnsi="Arial" w:cs="Arial"/>
          <w:szCs w:val="24"/>
          <w:lang w:eastAsia="en-GB"/>
        </w:rPr>
        <w:t xml:space="preserve">This substitution tables could generate </w:t>
      </w:r>
      <w:r w:rsidR="00E658A7">
        <w:rPr>
          <w:rFonts w:ascii="Arial" w:hAnsi="Arial" w:cs="Arial"/>
          <w:szCs w:val="24"/>
          <w:lang w:eastAsia="en-GB"/>
        </w:rPr>
        <w:t>125</w:t>
      </w:r>
      <w:r w:rsidRPr="00AA2718">
        <w:rPr>
          <w:rFonts w:ascii="Arial" w:hAnsi="Arial" w:cs="Arial"/>
          <w:szCs w:val="24"/>
          <w:lang w:eastAsia="en-GB"/>
        </w:rPr>
        <w:t xml:space="preserve"> questions. Learners work in pairs to ask each other the questions orally before writing them. This oral work is an essential part of learning a language and completing a worksheet so will not be so effective if this oral work is omitted. I use substitution tables frequently both because they ensure a great deal of repetition </w:t>
      </w:r>
      <w:proofErr w:type="gramStart"/>
      <w:r w:rsidRPr="00AA2718">
        <w:rPr>
          <w:rFonts w:ascii="Arial" w:hAnsi="Arial" w:cs="Arial"/>
          <w:szCs w:val="24"/>
          <w:lang w:eastAsia="en-GB"/>
        </w:rPr>
        <w:t>and also</w:t>
      </w:r>
      <w:proofErr w:type="gramEnd"/>
      <w:r w:rsidRPr="00AA2718">
        <w:rPr>
          <w:rFonts w:ascii="Arial" w:hAnsi="Arial" w:cs="Arial"/>
          <w:szCs w:val="24"/>
          <w:lang w:eastAsia="en-GB"/>
        </w:rPr>
        <w:t xml:space="preserve"> because they show sentence patterns very clearly.</w:t>
      </w:r>
    </w:p>
    <w:p w14:paraId="1EB6EEF3" w14:textId="56727C0B" w:rsidR="00E658A7" w:rsidRPr="00AA2718" w:rsidRDefault="00E658A7" w:rsidP="00E658A7">
      <w:pPr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Cs w:val="24"/>
          <w:lang w:eastAsia="en-GB"/>
        </w:rPr>
      </w:pPr>
      <w:r w:rsidRPr="00AA2718">
        <w:rPr>
          <w:rFonts w:ascii="Arial" w:hAnsi="Arial" w:cs="Arial"/>
          <w:b/>
          <w:szCs w:val="24"/>
          <w:lang w:eastAsia="en-GB"/>
        </w:rPr>
        <w:t>Worksheet</w:t>
      </w:r>
      <w:r>
        <w:rPr>
          <w:rFonts w:ascii="Arial" w:hAnsi="Arial" w:cs="Arial"/>
          <w:b/>
          <w:szCs w:val="24"/>
          <w:lang w:eastAsia="en-GB"/>
        </w:rPr>
        <w:t>s</w:t>
      </w:r>
      <w:r w:rsidRPr="00AA2718">
        <w:rPr>
          <w:rFonts w:ascii="Arial" w:hAnsi="Arial" w:cs="Arial"/>
          <w:b/>
          <w:szCs w:val="24"/>
          <w:lang w:eastAsia="en-GB"/>
        </w:rPr>
        <w:t xml:space="preserve"> </w:t>
      </w:r>
      <w:r>
        <w:rPr>
          <w:rFonts w:ascii="Arial" w:hAnsi="Arial" w:cs="Arial"/>
          <w:b/>
          <w:szCs w:val="24"/>
          <w:lang w:eastAsia="en-GB"/>
        </w:rPr>
        <w:t xml:space="preserve">4 </w:t>
      </w:r>
      <w:r>
        <w:rPr>
          <w:rFonts w:ascii="Arial" w:hAnsi="Arial" w:cs="Arial"/>
          <w:szCs w:val="24"/>
          <w:lang w:eastAsia="en-GB"/>
        </w:rPr>
        <w:t>provides some more advanced work but still focuses on the simple present tense.</w:t>
      </w:r>
      <w:bookmarkStart w:id="0" w:name="_GoBack"/>
      <w:bookmarkEnd w:id="0"/>
    </w:p>
    <w:p w14:paraId="0F315684" w14:textId="77777777" w:rsidR="00AA2718" w:rsidRPr="00AA2718" w:rsidRDefault="00AA2718" w:rsidP="00AA2718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16"/>
          <w:lang w:eastAsia="en-GB"/>
        </w:rPr>
      </w:pPr>
      <w:r w:rsidRPr="00AA2718">
        <w:rPr>
          <w:rFonts w:ascii="Arial" w:hAnsi="Arial" w:cs="Arial"/>
          <w:szCs w:val="24"/>
          <w:lang w:eastAsia="en-GB"/>
        </w:rPr>
        <w:br w:type="page"/>
      </w:r>
    </w:p>
    <w:p w14:paraId="600EB825" w14:textId="1CF3CA2E" w:rsidR="006853BB" w:rsidRDefault="005E5BE3" w:rsidP="007E2AB6">
      <w:pPr>
        <w:rPr>
          <w:sz w:val="16"/>
          <w:szCs w:val="16"/>
        </w:rPr>
      </w:pPr>
      <w:r>
        <w:rPr>
          <w:rFonts w:ascii="Comic Sans MS" w:hAnsi="Comic Sans MS"/>
          <w:b/>
          <w:noProof/>
          <w:sz w:val="82"/>
          <w:szCs w:val="16"/>
          <w:lang w:val="en-US" w:eastAsia="ar-SA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7F1D151" wp14:editId="32FDBBDF">
                <wp:simplePos x="0" y="0"/>
                <wp:positionH relativeFrom="column">
                  <wp:posOffset>-149225</wp:posOffset>
                </wp:positionH>
                <wp:positionV relativeFrom="paragraph">
                  <wp:posOffset>-35636</wp:posOffset>
                </wp:positionV>
                <wp:extent cx="990600" cy="317500"/>
                <wp:effectExtent l="0" t="0" r="0" b="0"/>
                <wp:wrapNone/>
                <wp:docPr id="331" name="Group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17500"/>
                          <a:chOff x="1581" y="1264"/>
                          <a:chExt cx="1560" cy="500"/>
                        </a:xfrm>
                      </wpg:grpSpPr>
                      <wpg:grpSp>
                        <wpg:cNvPr id="332" name="Group 952"/>
                        <wpg:cNvGrpSpPr>
                          <a:grpSpLocks/>
                        </wpg:cNvGrpSpPr>
                        <wpg:grpSpPr bwMode="auto">
                          <a:xfrm>
                            <a:off x="2061" y="128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333" name="Group 953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334" name="Line 95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5" name="Freeform 955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Line 9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7" name="Line 95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8" name="Line 9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9" name="Line 9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0" name="Line 96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41" name="Group 961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342" name="Freeform 962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43" name="Group 963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344" name="Line 9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Line 9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" name="Line 96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Line 9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" name="Oval 9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49" name="Group 969"/>
                        <wpg:cNvGrpSpPr>
                          <a:grpSpLocks/>
                        </wpg:cNvGrpSpPr>
                        <wpg:grpSpPr bwMode="auto">
                          <a:xfrm>
                            <a:off x="266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350" name="Group 970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351" name="Line 97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4" name="Freeform 972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5" name="Line 9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6" name="Line 9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7" name="Line 9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8" name="Line 9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9" name="Line 97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30" name="Group 978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1031" name="Freeform 979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32" name="Group 980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1033" name="Line 9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4" name="Line 98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5" name="Line 98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6" name="Line 9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7" name="Oval 9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8" name="Group 986"/>
                        <wpg:cNvGrpSpPr>
                          <a:grpSpLocks/>
                        </wpg:cNvGrpSpPr>
                        <wpg:grpSpPr bwMode="auto">
                          <a:xfrm>
                            <a:off x="158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1039" name="Group 987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1040" name="Line 98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1" name="Freeform 989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2" name="Line 9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3" name="Line 99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4" name="Line 9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5" name="Line 9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6" name="Line 9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47" name="Group 995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1048" name="Freeform 996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49" name="Group 997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1050" name="Line 9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1" name="Line 9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2" name="Line 100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3" name="Line 10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4" name="Oval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C106B" id="Group 951" o:spid="_x0000_s1026" style="position:absolute;margin-left:-11.75pt;margin-top:-2.8pt;width:78pt;height:25pt;z-index:251655168" coordorigin="1581,1264" coordsize="156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">
                <v:group id="Group 952" o:spid="_x0000_s1027" style="position:absolute;left:2061;top:128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group id="Group 953" o:spid="_x0000_s1028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line id="Line 954" o:spid="_x0000_s1029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" strokeweight="1.75pt"/>
                    <v:shape id="Freeform 955" o:spid="_x0000_s1030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" path="m548,565l,e" fillcolor="black" strokeweight="1.75pt">
                      <v:path arrowok="t" o:connecttype="custom" o:connectlocs="422,437;0,0" o:connectangles="0,0"/>
                    </v:shape>
                    <v:line id="Line 956" o:spid="_x0000_s1031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" strokeweight="1.75pt"/>
                    <v:line id="Line 957" o:spid="_x0000_s1032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" strokeweight="1.75pt"/>
                    <v:line id="Line 958" o:spid="_x0000_s1033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" strokeweight="1.75pt"/>
                    <v:line id="Line 959" o:spid="_x0000_s1034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" strokeweight="1.75pt"/>
                    <v:line id="Line 960" o:spid="_x0000_s1035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" strokeweight="1.75pt"/>
                  </v:group>
                  <v:group id="Group 961" o:spid="_x0000_s1036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">
                    <v:shape id="Freeform 962" o:spid="_x0000_s1037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" path="m321,l,1015e" fillcolor="black" strokeweight="1.75pt">
                      <v:path arrowok="t" o:connecttype="custom" o:connectlocs="247,0;0,785" o:connectangles="0,0"/>
                    </v:shape>
                    <v:group id="Group 963" o:spid="_x0000_s1038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">
                      <v:line id="Line 964" o:spid="_x0000_s1039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" strokeweight="1.75pt"/>
                      <v:line id="Line 965" o:spid="_x0000_s1040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" strokeweight="1.75pt"/>
                      <v:line id="Line 966" o:spid="_x0000_s1041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" strokeweight="1.75pt"/>
                      <v:line id="Line 967" o:spid="_x0000_s1042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" strokeweight="1.75pt"/>
                      <v:oval id="Oval 968" o:spid="_x0000_s1043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" fillcolor="black" strokeweight="1.75pt"/>
                    </v:group>
                  </v:group>
                </v:group>
                <v:group id="Group 969" o:spid="_x0000_s1044" style="position:absolute;left:266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group id="Group 970" o:spid="_x0000_s1045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<v:line id="Line 971" o:spid="_x0000_s1046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" strokeweight="1.75pt"/>
                    <v:shape id="Freeform 972" o:spid="_x0000_s1047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" path="m548,565l,e" fillcolor="black" strokeweight="1.75pt">
                      <v:path arrowok="t" o:connecttype="custom" o:connectlocs="422,437;0,0" o:connectangles="0,0"/>
                    </v:shape>
                    <v:line id="Line 973" o:spid="_x0000_s1048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" strokeweight="1.75pt"/>
                    <v:line id="Line 974" o:spid="_x0000_s1049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" strokeweight="1.75pt"/>
                    <v:line id="Line 975" o:spid="_x0000_s1050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" strokeweight="1.75pt"/>
                    <v:line id="Line 976" o:spid="_x0000_s1051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" strokeweight="1.75pt"/>
                    <v:line id="Line 977" o:spid="_x0000_s1052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" strokeweight="1.75pt"/>
                  </v:group>
                  <v:group id="Group 978" o:spid="_x0000_s1053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">
                    <v:shape id="Freeform 979" o:spid="_x0000_s1054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" path="m321,l,1015e" fillcolor="black" strokeweight="1.75pt">
                      <v:path arrowok="t" o:connecttype="custom" o:connectlocs="247,0;0,785" o:connectangles="0,0"/>
                    </v:shape>
                    <v:group id="Group 980" o:spid="_x0000_s1055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">
                      <v:line id="Line 981" o:spid="_x0000_s1056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" strokeweight="1.75pt"/>
                      <v:line id="Line 982" o:spid="_x0000_s1057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" strokeweight="1.75pt"/>
                      <v:line id="Line 983" o:spid="_x0000_s1058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" strokeweight="1.75pt"/>
                      <v:line id="Line 984" o:spid="_x0000_s1059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" strokeweight="1.75pt"/>
                      <v:oval id="Oval 985" o:spid="_x0000_s1060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" fillcolor="black" strokeweight="1.75pt"/>
                    </v:group>
                  </v:group>
                </v:group>
                <v:group id="Group 986" o:spid="_x0000_s1061" style="position:absolute;left:158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/Y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eDKNzKC3vwDAAD//wMAUEsBAi0AFAAGAAgAAAAhANvh9svuAAAAhQEAABMAAAAAAAAA&#10;AAAAAAAAAAAAAFtDb250ZW50X1R5cGVzXS54bWxQSwECLQAUAAYACAAAACEAWvQsW78AAAAVAQAA&#10;CwAAAAAAAAAAAAAAAAAfAQAAX3JlbHMvLnJlbHNQSwECLQAUAAYACAAAACEAX4Cv2MYAAADdAAAA&#10;DwAAAAAAAAAAAAAAAAAHAgAAZHJzL2Rvd25yZXYueG1sUEsFBgAAAAADAAMAtwAAAPoCAAAAAA==&#10;">
                  <v:group id="Group 987" o:spid="_x0000_s1062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  <v:line id="Line 988" o:spid="_x0000_s1063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" strokeweight="1.75pt"/>
                    <v:shape id="Freeform 989" o:spid="_x0000_s1064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" path="m548,565l,e" fillcolor="black" strokeweight="1.75pt">
                      <v:path arrowok="t" o:connecttype="custom" o:connectlocs="422,437;0,0" o:connectangles="0,0"/>
                    </v:shape>
                    <v:line id="Line 990" o:spid="_x0000_s1065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" strokeweight="1.75pt"/>
                    <v:line id="Line 991" o:spid="_x0000_s1066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" strokeweight="1.75pt"/>
                    <v:line id="Line 992" o:spid="_x0000_s1067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" strokeweight="1.75pt"/>
                    <v:line id="Line 993" o:spid="_x0000_s1068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" strokeweight="1.75pt"/>
                    <v:line id="Line 994" o:spid="_x0000_s1069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" strokeweight="1.75pt"/>
                  </v:group>
                  <v:group id="Group 995" o:spid="_x0000_s1070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">
                    <v:shape id="Freeform 996" o:spid="_x0000_s1071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" path="m321,l,1015e" fillcolor="black" strokeweight="1.75pt">
                      <v:path arrowok="t" o:connecttype="custom" o:connectlocs="247,0;0,785" o:connectangles="0,0"/>
                    </v:shape>
                    <v:group id="Group 997" o:spid="_x0000_s1072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">
                      <v:line id="Line 998" o:spid="_x0000_s1073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" strokeweight="1.75pt"/>
                      <v:line id="Line 999" o:spid="_x0000_s1074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" strokeweight="1.75pt"/>
                      <v:line id="Line 1000" o:spid="_x0000_s1075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" strokeweight="1.75pt"/>
                      <v:line id="Line 1001" o:spid="_x0000_s1076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" strokeweight="1.75pt"/>
                      <v:oval id="Oval 1002" o:spid="_x0000_s1077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" fillcolor="black" strokeweight="1.75pt"/>
                    </v:group>
                  </v:group>
                </v:group>
              </v:group>
            </w:pict>
          </mc:Fallback>
        </mc:AlternateContent>
      </w:r>
    </w:p>
    <w:p w14:paraId="2FBB4D17" w14:textId="77777777" w:rsidR="006853BB" w:rsidRPr="008D3440" w:rsidRDefault="006853BB" w:rsidP="007E2AB6">
      <w:pPr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790"/>
        <w:gridCol w:w="4763"/>
        <w:gridCol w:w="2110"/>
      </w:tblGrid>
      <w:tr w:rsidR="006853BB" w:rsidRPr="00FF47AC" w14:paraId="1F68E4F2" w14:textId="77777777" w:rsidTr="00FD119A">
        <w:tc>
          <w:tcPr>
            <w:tcW w:w="2836" w:type="dxa"/>
            <w:shd w:val="clear" w:color="auto" w:fill="FFFF00"/>
            <w:vAlign w:val="center"/>
          </w:tcPr>
          <w:p w14:paraId="3F89498A" w14:textId="77777777" w:rsidR="006853BB" w:rsidRPr="00EA37A0" w:rsidRDefault="006853BB" w:rsidP="007E2AB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A37A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acing to English </w:t>
            </w:r>
          </w:p>
          <w:p w14:paraId="10D71957" w14:textId="77777777" w:rsidR="006853BB" w:rsidRPr="00EA37A0" w:rsidRDefault="006853BB" w:rsidP="006853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ctivity </w:t>
            </w:r>
            <w:r w:rsidR="00FD119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819" w:type="dxa"/>
            <w:shd w:val="clear" w:color="auto" w:fill="FFFF00"/>
            <w:vAlign w:val="center"/>
          </w:tcPr>
          <w:p w14:paraId="26F3C8CB" w14:textId="77777777" w:rsidR="006853BB" w:rsidRPr="00FF47AC" w:rsidRDefault="006853BB" w:rsidP="007E2AB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7201DD">
              <w:rPr>
                <w:rFonts w:ascii="Arial" w:hAnsi="Arial" w:cs="Arial"/>
                <w:b/>
                <w:bCs/>
                <w:sz w:val="44"/>
                <w:szCs w:val="44"/>
              </w:rPr>
              <w:t>Occupations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716AD156" w14:textId="77777777" w:rsidR="006853BB" w:rsidRDefault="006853BB" w:rsidP="007E2AB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icture</w:t>
            </w:r>
          </w:p>
          <w:p w14:paraId="29EDB5EC" w14:textId="77777777" w:rsidR="006853BB" w:rsidRPr="00FD2A6D" w:rsidRDefault="006853BB" w:rsidP="007E2AB6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ctionary</w:t>
            </w:r>
          </w:p>
        </w:tc>
      </w:tr>
    </w:tbl>
    <w:p w14:paraId="1623D2F6" w14:textId="77777777" w:rsidR="006853BB" w:rsidRDefault="006853BB" w:rsidP="007E2AB6">
      <w:pPr>
        <w:tabs>
          <w:tab w:val="left" w:pos="4643"/>
        </w:tabs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31"/>
        <w:gridCol w:w="3717"/>
        <w:gridCol w:w="2891"/>
      </w:tblGrid>
      <w:tr w:rsidR="006853BB" w:rsidRPr="007E2AB6" w14:paraId="6E7F4343" w14:textId="77777777" w:rsidTr="00274A23">
        <w:trPr>
          <w:jc w:val="center"/>
        </w:trPr>
        <w:tc>
          <w:tcPr>
            <w:tcW w:w="3085" w:type="dxa"/>
            <w:vAlign w:val="center"/>
          </w:tcPr>
          <w:p w14:paraId="7760DFEF" w14:textId="332E3026" w:rsidR="00AA1D98" w:rsidRDefault="005E5BE3" w:rsidP="00274A23">
            <w:pPr>
              <w:keepNext/>
              <w:spacing w:before="24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2F7CA6D" wp14:editId="6A49FAFA">
                  <wp:extent cx="1371600" cy="1028700"/>
                  <wp:effectExtent l="0" t="0" r="0" b="0"/>
                  <wp:docPr id="122" name="Picture 1" descr="Car mechan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 mechan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53BB" w:rsidRPr="007E2AB6">
              <w:rPr>
                <w:sz w:val="32"/>
                <w:szCs w:val="32"/>
              </w:rPr>
              <w:br/>
            </w:r>
            <w:r w:rsidR="006853BB" w:rsidRPr="007E2AB6">
              <w:rPr>
                <w:rFonts w:ascii="Comic Sans MS" w:hAnsi="Comic Sans MS"/>
                <w:sz w:val="32"/>
                <w:szCs w:val="32"/>
              </w:rPr>
              <w:t>a car mechanic</w:t>
            </w:r>
          </w:p>
          <w:p w14:paraId="5A7BD958" w14:textId="62964DF8" w:rsidR="00AA1D98" w:rsidRPr="007E2AB6" w:rsidRDefault="005E5BE3" w:rsidP="00274A23">
            <w:pPr>
              <w:keepNext/>
              <w:spacing w:before="24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71D5B56" wp14:editId="78AEBD04">
                  <wp:extent cx="1371600" cy="1171575"/>
                  <wp:effectExtent l="0" t="0" r="0" b="0"/>
                  <wp:docPr id="121" name="Picture 2" descr="chef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f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1D98" w:rsidRPr="007E2AB6">
              <w:rPr>
                <w:rFonts w:ascii="Comic Sans MS" w:hAnsi="Comic Sans MS"/>
                <w:sz w:val="32"/>
                <w:szCs w:val="32"/>
              </w:rPr>
              <w:br/>
              <w:t>a chef</w:t>
            </w:r>
          </w:p>
          <w:p w14:paraId="5C4DF92E" w14:textId="0BD73CFB" w:rsidR="00232479" w:rsidRDefault="005E5BE3" w:rsidP="00274A23">
            <w:pPr>
              <w:spacing w:before="24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C45E4BC" wp14:editId="2124622E">
                  <wp:extent cx="1152525" cy="1076325"/>
                  <wp:effectExtent l="0" t="0" r="0" b="0"/>
                  <wp:docPr id="120" name="Picture 3" descr="dentist cr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ntist cr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2479" w:rsidRPr="007E2AB6">
              <w:rPr>
                <w:rFonts w:ascii="Comic Sans MS" w:hAnsi="Comic Sans MS"/>
                <w:sz w:val="32"/>
                <w:szCs w:val="32"/>
              </w:rPr>
              <w:br/>
              <w:t>a dentist</w:t>
            </w:r>
          </w:p>
          <w:p w14:paraId="365D4F59" w14:textId="1EDDFCFB" w:rsidR="00232479" w:rsidRDefault="005E5BE3" w:rsidP="00274A23">
            <w:pPr>
              <w:spacing w:before="24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w:drawing>
                <wp:inline distT="0" distB="0" distL="0" distR="0" wp14:anchorId="6064DFD4" wp14:editId="095BB93D">
                  <wp:extent cx="838200" cy="1076325"/>
                  <wp:effectExtent l="0" t="0" r="0" b="0"/>
                  <wp:docPr id="119" name="Picture 35" descr="Description: C:\Users\user\AppData\Local\Microsoft\Windows\Temporary Internet Files\Content.IE5\MS2LXSW9\MP90042210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escription: C:\Users\user\AppData\Local\Microsoft\Windows\Temporary Internet Files\Content.IE5\MS2LXSW9\MP90042210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2479" w:rsidRPr="007E2AB6">
              <w:rPr>
                <w:noProof/>
                <w:sz w:val="32"/>
                <w:szCs w:val="32"/>
              </w:rPr>
              <w:br/>
            </w:r>
            <w:r w:rsidR="00232479" w:rsidRPr="007E2AB6">
              <w:rPr>
                <w:rFonts w:ascii="Comic Sans MS" w:hAnsi="Comic Sans MS"/>
                <w:sz w:val="32"/>
                <w:szCs w:val="32"/>
              </w:rPr>
              <w:t>a doctor</w:t>
            </w:r>
          </w:p>
          <w:p w14:paraId="34B9E9EA" w14:textId="0FAF956B" w:rsidR="006853BB" w:rsidRPr="007E2AB6" w:rsidRDefault="005E5BE3" w:rsidP="00274A23">
            <w:pPr>
              <w:keepNext/>
              <w:spacing w:before="24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8EBB890" wp14:editId="13D93AC0">
                  <wp:extent cx="1371600" cy="1019175"/>
                  <wp:effectExtent l="0" t="0" r="0" b="0"/>
                  <wp:docPr id="118" name="Picture 5" descr="dustbin lorry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ustbin lorry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1D98" w:rsidRPr="007E2AB6">
              <w:rPr>
                <w:sz w:val="32"/>
                <w:szCs w:val="32"/>
              </w:rPr>
              <w:br/>
            </w:r>
            <w:r w:rsidR="00AA1D98">
              <w:rPr>
                <w:rFonts w:ascii="Comic Sans MS" w:hAnsi="Comic Sans MS"/>
                <w:sz w:val="32"/>
                <w:szCs w:val="32"/>
              </w:rPr>
              <w:t xml:space="preserve">a </w:t>
            </w:r>
            <w:r w:rsidR="00AA1D98" w:rsidRPr="007E2AB6">
              <w:rPr>
                <w:rFonts w:ascii="Comic Sans MS" w:hAnsi="Comic Sans MS"/>
                <w:sz w:val="32"/>
                <w:szCs w:val="32"/>
              </w:rPr>
              <w:t>dust</w:t>
            </w:r>
            <w:r w:rsidR="00AA1D98">
              <w:rPr>
                <w:rFonts w:ascii="Comic Sans MS" w:hAnsi="Comic Sans MS"/>
                <w:sz w:val="32"/>
                <w:szCs w:val="32"/>
              </w:rPr>
              <w:t>bin ma</w:t>
            </w:r>
            <w:r w:rsidR="00AA1D98" w:rsidRPr="007E2AB6">
              <w:rPr>
                <w:rFonts w:ascii="Comic Sans MS" w:hAnsi="Comic Sans MS"/>
                <w:sz w:val="32"/>
                <w:szCs w:val="32"/>
              </w:rPr>
              <w:t>n</w:t>
            </w:r>
          </w:p>
        </w:tc>
        <w:tc>
          <w:tcPr>
            <w:tcW w:w="3827" w:type="dxa"/>
            <w:vAlign w:val="center"/>
          </w:tcPr>
          <w:p w14:paraId="5B4F9504" w14:textId="7CE0DA56" w:rsidR="00232479" w:rsidRDefault="005E5BE3" w:rsidP="00274A2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2614190C" wp14:editId="748DBEE2">
                  <wp:extent cx="981075" cy="1181100"/>
                  <wp:effectExtent l="0" t="0" r="0" b="0"/>
                  <wp:docPr id="117" name="Picture 6" descr="14b_fireman_1071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4b_fireman_1071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2479" w:rsidRPr="007E2AB6">
              <w:rPr>
                <w:rFonts w:ascii="Comic Sans MS" w:hAnsi="Comic Sans MS"/>
                <w:sz w:val="32"/>
                <w:szCs w:val="32"/>
              </w:rPr>
              <w:br/>
              <w:t>a fire-fighter</w:t>
            </w:r>
          </w:p>
          <w:p w14:paraId="1714A095" w14:textId="5627FF6F" w:rsidR="00232479" w:rsidRPr="007E2AB6" w:rsidRDefault="005E5BE3" w:rsidP="00274A23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w:drawing>
                <wp:inline distT="0" distB="0" distL="0" distR="0" wp14:anchorId="6C11A5B1" wp14:editId="2D0FE745">
                  <wp:extent cx="1181100" cy="1076325"/>
                  <wp:effectExtent l="0" t="0" r="0" b="0"/>
                  <wp:docPr id="116" name="Picture 2" descr="Description: C:\Users\user\AppData\Local\Microsoft\Windows\Temporary Internet Files\Content.IE5\3MJD36N2\MP90042655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C:\Users\user\AppData\Local\Microsoft\Windows\Temporary Internet Files\Content.IE5\3MJD36N2\MP90042655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2479" w:rsidRPr="007E2AB6">
              <w:rPr>
                <w:sz w:val="32"/>
                <w:szCs w:val="32"/>
              </w:rPr>
              <w:br/>
            </w:r>
            <w:r w:rsidR="00232479">
              <w:rPr>
                <w:rFonts w:ascii="Comic Sans MS" w:hAnsi="Comic Sans MS"/>
                <w:sz w:val="32"/>
                <w:szCs w:val="32"/>
              </w:rPr>
              <w:t>a nurse</w:t>
            </w:r>
          </w:p>
          <w:p w14:paraId="0D613DB6" w14:textId="7E2F7284" w:rsidR="00232479" w:rsidRPr="00AA1D98" w:rsidRDefault="005E5BE3" w:rsidP="00274A23">
            <w:pPr>
              <w:spacing w:before="240"/>
              <w:jc w:val="center"/>
              <w:rPr>
                <w:rFonts w:ascii="Comic Sans MS" w:hAnsi="Comic Sans MS" w:cs="Arial"/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C0E6A50" wp14:editId="19C037F5">
                  <wp:extent cx="1371600" cy="1085850"/>
                  <wp:effectExtent l="0" t="0" r="0" b="0"/>
                  <wp:docPr id="115" name="Picture 8" descr="pai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ai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2479" w:rsidRPr="007E2AB6">
              <w:rPr>
                <w:rFonts w:ascii="Comic Sans MS" w:hAnsi="Comic Sans MS"/>
                <w:sz w:val="32"/>
                <w:szCs w:val="32"/>
              </w:rPr>
              <w:br/>
              <w:t>a painter</w:t>
            </w:r>
          </w:p>
          <w:p w14:paraId="668930D4" w14:textId="77C39746" w:rsidR="00FC1AE5" w:rsidRDefault="005E5BE3" w:rsidP="00FC1AE5">
            <w:pPr>
              <w:spacing w:before="240"/>
              <w:jc w:val="center"/>
              <w:rPr>
                <w:rFonts w:ascii="Comic Sans MS" w:hAnsi="Comic Sans MS" w:cs="Arial"/>
                <w:noProof/>
                <w:sz w:val="32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w:drawing>
                <wp:inline distT="0" distB="0" distL="0" distR="0" wp14:anchorId="5011785F" wp14:editId="704A91AD">
                  <wp:extent cx="1019175" cy="1438275"/>
                  <wp:effectExtent l="0" t="0" r="0" b="0"/>
                  <wp:docPr id="114" name="Picture 9" descr="police cr t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lice cr t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1D98">
              <w:rPr>
                <w:rFonts w:ascii="Arial" w:hAnsi="Arial" w:cs="Arial"/>
                <w:noProof/>
                <w:szCs w:val="24"/>
                <w:lang w:eastAsia="en-GB"/>
              </w:rPr>
              <w:br/>
            </w:r>
            <w:r w:rsidR="00AA1D98" w:rsidRPr="00AA1D98">
              <w:rPr>
                <w:rFonts w:ascii="Comic Sans MS" w:hAnsi="Comic Sans MS" w:cs="Arial"/>
                <w:noProof/>
                <w:sz w:val="32"/>
                <w:szCs w:val="24"/>
                <w:lang w:eastAsia="en-GB"/>
              </w:rPr>
              <w:t>a police officer</w:t>
            </w:r>
          </w:p>
          <w:p w14:paraId="38231A52" w14:textId="37903283" w:rsidR="00AA1D98" w:rsidRPr="007E2AB6" w:rsidRDefault="005E5BE3" w:rsidP="00FC1AE5">
            <w:pPr>
              <w:spacing w:before="24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943B159" wp14:editId="6A2F6706">
                  <wp:extent cx="1257300" cy="1257300"/>
                  <wp:effectExtent l="0" t="0" r="0" b="0"/>
                  <wp:docPr id="113" name="Picture 10" descr="post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ost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1AE5" w:rsidRPr="007E2AB6">
              <w:rPr>
                <w:sz w:val="32"/>
                <w:szCs w:val="32"/>
              </w:rPr>
              <w:br/>
            </w:r>
            <w:r w:rsidR="00FC1AE5" w:rsidRPr="007E2AB6">
              <w:rPr>
                <w:rFonts w:ascii="Comic Sans MS" w:hAnsi="Comic Sans MS"/>
                <w:sz w:val="32"/>
                <w:szCs w:val="32"/>
              </w:rPr>
              <w:t>a postman</w:t>
            </w:r>
          </w:p>
        </w:tc>
        <w:tc>
          <w:tcPr>
            <w:tcW w:w="2943" w:type="dxa"/>
            <w:vAlign w:val="center"/>
          </w:tcPr>
          <w:p w14:paraId="35B58572" w14:textId="5CAB4394" w:rsidR="00FC1AE5" w:rsidRDefault="005E5BE3" w:rsidP="00274A23">
            <w:pPr>
              <w:spacing w:before="24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F77F32" wp14:editId="7D951DF5">
                  <wp:extent cx="962025" cy="1447800"/>
                  <wp:effectExtent l="0" t="0" r="0" b="0"/>
                  <wp:docPr id="112" name="Picture 11" descr="shopkeeper 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opkeeper 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620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1D98" w:rsidRPr="007E2AB6">
              <w:rPr>
                <w:rFonts w:ascii="Comic Sans MS" w:hAnsi="Comic Sans MS"/>
                <w:sz w:val="32"/>
                <w:szCs w:val="32"/>
              </w:rPr>
              <w:br/>
              <w:t xml:space="preserve">a </w:t>
            </w:r>
            <w:r w:rsidR="00FC1AE5">
              <w:rPr>
                <w:rFonts w:ascii="Comic Sans MS" w:hAnsi="Comic Sans MS"/>
                <w:sz w:val="32"/>
                <w:szCs w:val="32"/>
              </w:rPr>
              <w:t>shopkeeper</w:t>
            </w:r>
          </w:p>
          <w:p w14:paraId="0FCD2F19" w14:textId="07395C4D" w:rsidR="00FC1AE5" w:rsidRDefault="005E5BE3" w:rsidP="00FC1AE5">
            <w:pPr>
              <w:spacing w:before="240"/>
              <w:jc w:val="center"/>
              <w:rPr>
                <w:rFonts w:ascii="Comic Sans MS" w:hAnsi="Comic Sans MS" w:cs="Arial"/>
                <w:noProof/>
                <w:sz w:val="32"/>
                <w:szCs w:val="32"/>
                <w:lang w:eastAsia="en-GB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w:drawing>
                <wp:inline distT="0" distB="0" distL="0" distR="0" wp14:anchorId="65D76F2A" wp14:editId="32BC91FD">
                  <wp:extent cx="885825" cy="1219200"/>
                  <wp:effectExtent l="0" t="0" r="0" b="0"/>
                  <wp:docPr id="111" name="Picture 39" descr="Description: C:\Users\user\AppData\Local\Microsoft\Windows\Temporary Internet Files\Content.IE5\MS2LXSW9\MP90018280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escription: C:\Users\user\AppData\Local\Microsoft\Windows\Temporary Internet Files\Content.IE5\MS2LXSW9\MP90018280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74" b="4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1AE5">
              <w:rPr>
                <w:rFonts w:ascii="Arial" w:hAnsi="Arial" w:cs="Arial"/>
                <w:noProof/>
                <w:szCs w:val="24"/>
                <w:lang w:eastAsia="en-GB"/>
              </w:rPr>
              <w:t xml:space="preserve"> </w:t>
            </w:r>
            <w:r w:rsidR="00FC1AE5">
              <w:rPr>
                <w:rFonts w:ascii="Arial" w:hAnsi="Arial" w:cs="Arial"/>
                <w:noProof/>
                <w:szCs w:val="24"/>
                <w:lang w:eastAsia="en-GB"/>
              </w:rPr>
              <w:br/>
            </w:r>
            <w:r w:rsidR="00FC1AE5" w:rsidRPr="00AA1D98">
              <w:rPr>
                <w:rFonts w:ascii="Comic Sans MS" w:hAnsi="Comic Sans MS" w:cs="Arial"/>
                <w:noProof/>
                <w:sz w:val="32"/>
                <w:szCs w:val="32"/>
                <w:lang w:eastAsia="en-GB"/>
              </w:rPr>
              <w:t>a surgeon</w:t>
            </w:r>
          </w:p>
          <w:p w14:paraId="4D948CE6" w14:textId="0046A089" w:rsidR="00232479" w:rsidRPr="00AA1D98" w:rsidRDefault="005E5BE3" w:rsidP="00274A23">
            <w:pPr>
              <w:spacing w:before="240"/>
              <w:jc w:val="center"/>
              <w:rPr>
                <w:rFonts w:ascii="Comic Sans MS" w:hAnsi="Comic Sans MS" w:cs="Arial"/>
                <w:noProof/>
                <w:sz w:val="32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w:drawing>
                <wp:inline distT="0" distB="0" distL="0" distR="0" wp14:anchorId="14D07B79" wp14:editId="0E6CD57C">
                  <wp:extent cx="1295400" cy="933450"/>
                  <wp:effectExtent l="0" t="0" r="0" b="0"/>
                  <wp:docPr id="110" name="Picture 5" descr="Description: C:\Users\user\AppData\Local\Microsoft\Windows\Temporary Internet Files\Content.IE5\TMY3XM6R\MP90043948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C:\Users\user\AppData\Local\Microsoft\Windows\Temporary Internet Files\Content.IE5\TMY3XM6R\MP90043948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3" t="21469" r="17680" b="7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2479">
              <w:rPr>
                <w:rFonts w:ascii="Arial" w:hAnsi="Arial" w:cs="Arial"/>
                <w:noProof/>
                <w:szCs w:val="24"/>
                <w:lang w:eastAsia="en-GB"/>
              </w:rPr>
              <w:br/>
            </w:r>
            <w:r w:rsidR="00232479" w:rsidRPr="00AA1D98">
              <w:rPr>
                <w:rFonts w:ascii="Comic Sans MS" w:hAnsi="Comic Sans MS" w:cs="Arial"/>
                <w:noProof/>
                <w:sz w:val="32"/>
                <w:szCs w:val="24"/>
                <w:lang w:eastAsia="en-GB"/>
              </w:rPr>
              <w:t>a teacher</w:t>
            </w:r>
          </w:p>
          <w:p w14:paraId="56EE43F2" w14:textId="255C37D1" w:rsidR="006853BB" w:rsidRPr="007E2AB6" w:rsidRDefault="005E5BE3" w:rsidP="00274A23">
            <w:pPr>
              <w:keepNext/>
              <w:spacing w:before="24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D1D82F0" wp14:editId="06A5E559">
                  <wp:extent cx="1019175" cy="1085850"/>
                  <wp:effectExtent l="0" t="0" r="0" b="0"/>
                  <wp:docPr id="109" name="Picture 14" descr="wai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wai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53BB" w:rsidRPr="007E2AB6">
              <w:rPr>
                <w:rFonts w:ascii="Comic Sans MS" w:hAnsi="Comic Sans MS"/>
                <w:sz w:val="32"/>
                <w:szCs w:val="32"/>
              </w:rPr>
              <w:br/>
              <w:t>a waiter</w:t>
            </w:r>
          </w:p>
          <w:p w14:paraId="0DB18671" w14:textId="44007B13" w:rsidR="00AA1D98" w:rsidRPr="007E2AB6" w:rsidRDefault="005E5BE3" w:rsidP="00274A23">
            <w:pPr>
              <w:spacing w:before="24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034EA96" wp14:editId="2FB4BE97">
                  <wp:extent cx="904875" cy="1076325"/>
                  <wp:effectExtent l="0" t="0" r="0" b="0"/>
                  <wp:docPr id="108" name="Picture 15" descr="CIMG6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IMG6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46" b="9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1D98" w:rsidRPr="007E2AB6">
              <w:rPr>
                <w:rFonts w:ascii="Comic Sans MS" w:hAnsi="Comic Sans MS"/>
                <w:sz w:val="32"/>
                <w:szCs w:val="32"/>
              </w:rPr>
              <w:br/>
              <w:t>a window cleaner</w:t>
            </w:r>
          </w:p>
        </w:tc>
      </w:tr>
    </w:tbl>
    <w:p w14:paraId="2344539C" w14:textId="77777777" w:rsidR="00AA1D98" w:rsidRDefault="00AA1D98" w:rsidP="004115C7">
      <w:pPr>
        <w:rPr>
          <w:rFonts w:ascii="Arial" w:hAnsi="Arial" w:cs="Arial"/>
        </w:rPr>
      </w:pPr>
    </w:p>
    <w:p w14:paraId="0F483B4D" w14:textId="77777777" w:rsidR="00AB4AE1" w:rsidRDefault="004115C7" w:rsidP="004115C7">
      <w:r>
        <w:br w:type="page"/>
      </w:r>
      <w:r w:rsidR="00AB4AE1">
        <w:lastRenderedPageBreak/>
        <w:sym w:font="Wingdings" w:char="F022"/>
      </w:r>
    </w:p>
    <w:tbl>
      <w:tblPr>
        <w:tblW w:w="9747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3969"/>
      </w:tblGrid>
      <w:tr w:rsidR="00232479" w14:paraId="1FB6B3C0" w14:textId="77777777" w:rsidTr="00065210">
        <w:trPr>
          <w:cantSplit/>
          <w:trHeight w:hRule="exact" w:val="4762"/>
        </w:trPr>
        <w:tc>
          <w:tcPr>
            <w:tcW w:w="5778" w:type="dxa"/>
            <w:vAlign w:val="center"/>
          </w:tcPr>
          <w:p w14:paraId="6117B237" w14:textId="49D22433" w:rsidR="00232479" w:rsidRPr="005332EA" w:rsidRDefault="005E5BE3" w:rsidP="000652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183536" wp14:editId="3083C2BA">
                  <wp:extent cx="2867025" cy="3133725"/>
                  <wp:effectExtent l="0" t="0" r="0" b="0"/>
                  <wp:docPr id="107" name="Picture 16" descr="chef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hef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0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286702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extDirection w:val="btLr"/>
            <w:vAlign w:val="center"/>
          </w:tcPr>
          <w:p w14:paraId="651CDF7D" w14:textId="77777777" w:rsidR="00232479" w:rsidRPr="00B13A6D" w:rsidRDefault="00232479" w:rsidP="00065210">
            <w:pPr>
              <w:ind w:left="170" w:right="170"/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  <w:r>
              <w:rPr>
                <w:rFonts w:ascii="Comic Sans MS" w:hAnsi="Comic Sans MS"/>
                <w:b/>
                <w:bCs/>
                <w:sz w:val="52"/>
                <w:szCs w:val="52"/>
              </w:rPr>
              <w:t xml:space="preserve">A </w:t>
            </w:r>
            <w:r w:rsidRPr="00FC1AE5">
              <w:rPr>
                <w:rFonts w:ascii="Comic Sans MS" w:hAnsi="Comic Sans MS"/>
                <w:b/>
                <w:bCs/>
                <w:sz w:val="52"/>
                <w:szCs w:val="52"/>
              </w:rPr>
              <w:t>chef</w:t>
            </w:r>
            <w:r>
              <w:rPr>
                <w:rFonts w:ascii="Comic Sans MS" w:hAnsi="Comic Sans MS"/>
                <w:b/>
                <w:bCs/>
                <w:sz w:val="52"/>
                <w:szCs w:val="52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52"/>
                <w:szCs w:val="52"/>
              </w:rPr>
              <w:br/>
            </w:r>
            <w:r w:rsidRPr="007F67AD">
              <w:rPr>
                <w:rFonts w:ascii="Comic Sans MS" w:hAnsi="Comic Sans MS"/>
                <w:b/>
                <w:bCs/>
                <w:sz w:val="44"/>
                <w:szCs w:val="44"/>
              </w:rPr>
              <w:t xml:space="preserve">cooks food in a restaurant. </w:t>
            </w:r>
          </w:p>
        </w:tc>
      </w:tr>
      <w:tr w:rsidR="000453BF" w14:paraId="52D72F44" w14:textId="77777777" w:rsidTr="006853BB">
        <w:trPr>
          <w:cantSplit/>
          <w:trHeight w:hRule="exact" w:val="4762"/>
        </w:trPr>
        <w:tc>
          <w:tcPr>
            <w:tcW w:w="5778" w:type="dxa"/>
            <w:vAlign w:val="center"/>
          </w:tcPr>
          <w:p w14:paraId="3F1A9176" w14:textId="5ED74E7C" w:rsidR="000453BF" w:rsidRPr="00422263" w:rsidRDefault="005E5BE3" w:rsidP="00365A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BE45B7" wp14:editId="2CBCB778">
                  <wp:extent cx="3248025" cy="2952750"/>
                  <wp:effectExtent l="0" t="0" r="0" b="0"/>
                  <wp:docPr id="106" name="Picture 17" descr="dentist cr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ntist cr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extDirection w:val="btLr"/>
            <w:vAlign w:val="center"/>
          </w:tcPr>
          <w:p w14:paraId="794B24FE" w14:textId="77777777" w:rsidR="00B13A6D" w:rsidRPr="00B13A6D" w:rsidRDefault="00B13A6D" w:rsidP="00365AF5">
            <w:pPr>
              <w:ind w:left="170" w:right="170"/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  <w:r>
              <w:rPr>
                <w:rFonts w:ascii="Comic Sans MS" w:hAnsi="Comic Sans MS"/>
                <w:b/>
                <w:bCs/>
                <w:sz w:val="52"/>
                <w:szCs w:val="52"/>
              </w:rPr>
              <w:t xml:space="preserve">A </w:t>
            </w:r>
            <w:r w:rsidRPr="00FC1AE5">
              <w:rPr>
                <w:rFonts w:ascii="Comic Sans MS" w:hAnsi="Comic Sans MS"/>
                <w:b/>
                <w:bCs/>
                <w:sz w:val="52"/>
                <w:szCs w:val="52"/>
              </w:rPr>
              <w:t>dentist</w:t>
            </w:r>
            <w:r>
              <w:rPr>
                <w:rFonts w:ascii="Comic Sans MS" w:hAnsi="Comic Sans MS"/>
                <w:b/>
                <w:bCs/>
                <w:sz w:val="52"/>
                <w:szCs w:val="52"/>
              </w:rPr>
              <w:br/>
            </w:r>
            <w:r w:rsidRPr="00B13A6D">
              <w:rPr>
                <w:rFonts w:ascii="Comic Sans MS" w:hAnsi="Comic Sans MS"/>
                <w:b/>
                <w:bCs/>
                <w:sz w:val="40"/>
                <w:szCs w:val="40"/>
              </w:rPr>
              <w:t xml:space="preserve">checks your teeth and treats them if you have </w:t>
            </w:r>
            <w:r w:rsidR="00E04FCF">
              <w:rPr>
                <w:rFonts w:ascii="Comic Sans MS" w:hAnsi="Comic Sans MS"/>
                <w:b/>
                <w:bCs/>
                <w:sz w:val="40"/>
                <w:szCs w:val="40"/>
              </w:rPr>
              <w:t>toothache</w:t>
            </w:r>
            <w:r>
              <w:rPr>
                <w:rFonts w:ascii="Comic Sans MS" w:hAnsi="Comic Sans MS"/>
                <w:b/>
                <w:bCs/>
                <w:sz w:val="52"/>
                <w:szCs w:val="52"/>
              </w:rPr>
              <w:t>.</w:t>
            </w:r>
          </w:p>
        </w:tc>
      </w:tr>
      <w:tr w:rsidR="00232479" w14:paraId="1AA1C913" w14:textId="77777777" w:rsidTr="00065210">
        <w:trPr>
          <w:cantSplit/>
          <w:trHeight w:hRule="exact" w:val="4762"/>
        </w:trPr>
        <w:tc>
          <w:tcPr>
            <w:tcW w:w="5778" w:type="dxa"/>
            <w:vAlign w:val="center"/>
          </w:tcPr>
          <w:p w14:paraId="243D1B72" w14:textId="4C41EA6B" w:rsidR="00232479" w:rsidRDefault="005E5BE3" w:rsidP="0006521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542F0" wp14:editId="5E4D083D">
                  <wp:extent cx="2390775" cy="3448050"/>
                  <wp:effectExtent l="4763" t="0" r="0" b="0"/>
                  <wp:docPr id="105" name="Picture 18" descr="Description: C:\Users\user\AppData\Local\Microsoft\Windows\Temporary Internet Files\Content.IE5\MS2LXSW9\MP90042210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escription: C:\Users\user\AppData\Local\Microsoft\Windows\Temporary Internet Files\Content.IE5\MS2LXSW9\MP90042210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2390775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extDirection w:val="btLr"/>
            <w:vAlign w:val="center"/>
          </w:tcPr>
          <w:p w14:paraId="5752B2CA" w14:textId="77777777" w:rsidR="00232479" w:rsidRDefault="00232479" w:rsidP="00065210">
            <w:pPr>
              <w:ind w:left="170" w:right="170"/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  <w:r>
              <w:rPr>
                <w:rFonts w:ascii="Comic Sans MS" w:hAnsi="Comic Sans MS"/>
                <w:b/>
                <w:bCs/>
                <w:sz w:val="52"/>
                <w:szCs w:val="52"/>
              </w:rPr>
              <w:t xml:space="preserve">A </w:t>
            </w:r>
            <w:r w:rsidRPr="00FC1AE5">
              <w:rPr>
                <w:rFonts w:ascii="Comic Sans MS" w:hAnsi="Comic Sans MS"/>
                <w:b/>
                <w:bCs/>
                <w:sz w:val="52"/>
                <w:szCs w:val="52"/>
              </w:rPr>
              <w:t>doctor</w:t>
            </w:r>
            <w:r>
              <w:rPr>
                <w:rFonts w:ascii="Comic Sans MS" w:hAnsi="Comic Sans MS"/>
                <w:b/>
                <w:bCs/>
                <w:sz w:val="52"/>
                <w:szCs w:val="52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52"/>
                <w:szCs w:val="52"/>
              </w:rPr>
              <w:br/>
            </w:r>
            <w:r w:rsidRPr="005C2878">
              <w:rPr>
                <w:rFonts w:ascii="Comic Sans MS" w:hAnsi="Comic Sans MS"/>
                <w:b/>
                <w:bCs/>
                <w:sz w:val="44"/>
                <w:szCs w:val="44"/>
              </w:rPr>
              <w:t>treats sick people.</w:t>
            </w:r>
          </w:p>
        </w:tc>
      </w:tr>
      <w:tr w:rsidR="003E7CC0" w14:paraId="3FED114F" w14:textId="77777777" w:rsidTr="00065210">
        <w:trPr>
          <w:cantSplit/>
          <w:trHeight w:hRule="exact" w:val="4762"/>
        </w:trPr>
        <w:tc>
          <w:tcPr>
            <w:tcW w:w="5778" w:type="dxa"/>
            <w:vAlign w:val="center"/>
          </w:tcPr>
          <w:p w14:paraId="4BABA1A3" w14:textId="3069C21B" w:rsidR="003E7CC0" w:rsidRPr="00700FFD" w:rsidRDefault="005E5BE3" w:rsidP="0006521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965D9A4" wp14:editId="0FAE651D">
                  <wp:extent cx="3543300" cy="2647950"/>
                  <wp:effectExtent l="0" t="0" r="0" b="0"/>
                  <wp:docPr id="104" name="Picture 19" descr="dustbin lorry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ustbin lorry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extDirection w:val="btLr"/>
            <w:vAlign w:val="center"/>
          </w:tcPr>
          <w:p w14:paraId="1264CBD9" w14:textId="77777777" w:rsidR="003E7CC0" w:rsidRPr="00B13A6D" w:rsidRDefault="003E7CC0" w:rsidP="00065210">
            <w:pPr>
              <w:ind w:left="170" w:right="170"/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  <w:r w:rsidRPr="00FC1AE5">
              <w:rPr>
                <w:rFonts w:ascii="Comic Sans MS" w:hAnsi="Comic Sans MS"/>
                <w:b/>
                <w:bCs/>
                <w:sz w:val="52"/>
                <w:szCs w:val="52"/>
              </w:rPr>
              <w:t>A dustbin man</w:t>
            </w:r>
            <w:r>
              <w:rPr>
                <w:rFonts w:ascii="Comic Sans MS" w:hAnsi="Comic Sans MS"/>
                <w:b/>
                <w:bCs/>
                <w:sz w:val="52"/>
                <w:szCs w:val="52"/>
              </w:rPr>
              <w:br/>
            </w:r>
            <w:r w:rsidRPr="00700FFD">
              <w:rPr>
                <w:rFonts w:ascii="Comic Sans MS" w:hAnsi="Comic Sans MS"/>
                <w:b/>
                <w:bCs/>
                <w:sz w:val="44"/>
                <w:szCs w:val="44"/>
              </w:rPr>
              <w:t>empt</w:t>
            </w:r>
            <w:r>
              <w:rPr>
                <w:rFonts w:ascii="Comic Sans MS" w:hAnsi="Comic Sans MS"/>
                <w:b/>
                <w:bCs/>
                <w:sz w:val="44"/>
                <w:szCs w:val="44"/>
              </w:rPr>
              <w:t>ies</w:t>
            </w:r>
            <w:r w:rsidRPr="00700FFD">
              <w:rPr>
                <w:rFonts w:ascii="Comic Sans MS" w:hAnsi="Comic Sans MS"/>
                <w:b/>
                <w:bCs/>
                <w:sz w:val="44"/>
                <w:szCs w:val="44"/>
              </w:rPr>
              <w:t xml:space="preserve"> our bins and take</w:t>
            </w:r>
            <w:r w:rsidR="00746DF2">
              <w:rPr>
                <w:rFonts w:ascii="Comic Sans MS" w:hAnsi="Comic Sans MS"/>
                <w:b/>
                <w:bCs/>
                <w:sz w:val="44"/>
                <w:szCs w:val="44"/>
              </w:rPr>
              <w:t>s</w:t>
            </w:r>
            <w:r w:rsidRPr="00700FFD">
              <w:rPr>
                <w:rFonts w:ascii="Comic Sans MS" w:hAnsi="Comic Sans MS"/>
                <w:b/>
                <w:bCs/>
                <w:sz w:val="44"/>
                <w:szCs w:val="44"/>
              </w:rPr>
              <w:t xml:space="preserve"> our rubbish away.</w:t>
            </w:r>
          </w:p>
        </w:tc>
      </w:tr>
      <w:tr w:rsidR="00441476" w14:paraId="39917E81" w14:textId="77777777" w:rsidTr="006F2318">
        <w:trPr>
          <w:cantSplit/>
          <w:trHeight w:hRule="exact" w:val="4762"/>
        </w:trPr>
        <w:tc>
          <w:tcPr>
            <w:tcW w:w="5778" w:type="dxa"/>
            <w:vAlign w:val="center"/>
          </w:tcPr>
          <w:p w14:paraId="04BDD680" w14:textId="48218555" w:rsidR="00441476" w:rsidRPr="00893503" w:rsidRDefault="00AF115F" w:rsidP="006F2318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60288" behindDoc="1" locked="0" layoutInCell="1" allowOverlap="1" wp14:anchorId="7A8688CA" wp14:editId="0EA22F94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51435</wp:posOffset>
                  </wp:positionV>
                  <wp:extent cx="2114550" cy="1282065"/>
                  <wp:effectExtent l="0" t="0" r="0" b="0"/>
                  <wp:wrapNone/>
                  <wp:docPr id="1055" name="Picture 1055" descr="fire en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5" descr="fire en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282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1758">
              <w:rPr>
                <w:noProof/>
                <w:color w:val="FF0000"/>
              </w:rPr>
              <w:drawing>
                <wp:anchor distT="0" distB="0" distL="114300" distR="114300" simplePos="0" relativeHeight="251656192" behindDoc="0" locked="0" layoutInCell="1" allowOverlap="1" wp14:anchorId="235B2426" wp14:editId="52C0B655">
                  <wp:simplePos x="0" y="0"/>
                  <wp:positionH relativeFrom="column">
                    <wp:posOffset>2161540</wp:posOffset>
                  </wp:positionH>
                  <wp:positionV relativeFrom="paragraph">
                    <wp:posOffset>-55245</wp:posOffset>
                  </wp:positionV>
                  <wp:extent cx="1140460" cy="2830830"/>
                  <wp:effectExtent l="0" t="0" r="0" b="0"/>
                  <wp:wrapNone/>
                  <wp:docPr id="1056" name="Picture 1056" descr="14b_fireman_1071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6" descr="14b_fireman_1071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283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extDirection w:val="btLr"/>
            <w:vAlign w:val="center"/>
          </w:tcPr>
          <w:p w14:paraId="01DA94F7" w14:textId="7EBDD8C9" w:rsidR="00441476" w:rsidRDefault="00441476" w:rsidP="00746DF2">
            <w:pPr>
              <w:ind w:left="170" w:right="170"/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  <w:r>
              <w:rPr>
                <w:rFonts w:ascii="Comic Sans MS" w:hAnsi="Comic Sans MS"/>
                <w:b/>
                <w:bCs/>
                <w:sz w:val="52"/>
                <w:szCs w:val="52"/>
              </w:rPr>
              <w:t xml:space="preserve">A </w:t>
            </w:r>
            <w:r w:rsidRPr="00FC1AE5">
              <w:rPr>
                <w:rFonts w:ascii="Comic Sans MS" w:hAnsi="Comic Sans MS"/>
                <w:b/>
                <w:bCs/>
                <w:sz w:val="52"/>
                <w:szCs w:val="52"/>
              </w:rPr>
              <w:t>fire-fighter</w:t>
            </w:r>
            <w:r>
              <w:rPr>
                <w:rFonts w:ascii="Comic Sans MS" w:hAnsi="Comic Sans MS"/>
                <w:b/>
                <w:bCs/>
                <w:sz w:val="52"/>
                <w:szCs w:val="52"/>
              </w:rPr>
              <w:t xml:space="preserve"> </w:t>
            </w:r>
            <w:r w:rsidR="00746DF2">
              <w:rPr>
                <w:rFonts w:ascii="Comic Sans MS" w:hAnsi="Comic Sans MS"/>
                <w:b/>
                <w:bCs/>
                <w:sz w:val="52"/>
                <w:szCs w:val="52"/>
              </w:rPr>
              <w:br/>
            </w:r>
            <w:r w:rsidRPr="005C2878">
              <w:rPr>
                <w:rFonts w:ascii="Comic Sans MS" w:hAnsi="Comic Sans MS"/>
                <w:b/>
                <w:bCs/>
                <w:sz w:val="44"/>
                <w:szCs w:val="44"/>
              </w:rPr>
              <w:t>puts out fires.</w:t>
            </w:r>
          </w:p>
        </w:tc>
      </w:tr>
      <w:tr w:rsidR="003E7CC0" w14:paraId="3B854CDB" w14:textId="77777777" w:rsidTr="00065210">
        <w:trPr>
          <w:cantSplit/>
          <w:trHeight w:hRule="exact" w:val="4762"/>
        </w:trPr>
        <w:tc>
          <w:tcPr>
            <w:tcW w:w="5778" w:type="dxa"/>
            <w:vAlign w:val="center"/>
          </w:tcPr>
          <w:p w14:paraId="1DAEEC3D" w14:textId="3890A6B8" w:rsidR="003E7CC0" w:rsidRPr="00BC4472" w:rsidRDefault="005E5BE3" w:rsidP="000652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3A960F" wp14:editId="5AACF71B">
                  <wp:extent cx="3533775" cy="2657475"/>
                  <wp:effectExtent l="0" t="0" r="0" b="0"/>
                  <wp:docPr id="103" name="Picture 20" descr="Car mechan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r mechan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extDirection w:val="btLr"/>
            <w:vAlign w:val="center"/>
          </w:tcPr>
          <w:p w14:paraId="5AA9B4AE" w14:textId="77777777" w:rsidR="003E7CC0" w:rsidRPr="00B13A6D" w:rsidRDefault="003E7CC0" w:rsidP="00065210">
            <w:pPr>
              <w:ind w:left="170" w:right="170"/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  <w:r>
              <w:rPr>
                <w:rFonts w:ascii="Comic Sans MS" w:hAnsi="Comic Sans MS"/>
                <w:b/>
                <w:bCs/>
                <w:sz w:val="52"/>
                <w:szCs w:val="52"/>
              </w:rPr>
              <w:t xml:space="preserve">A </w:t>
            </w:r>
            <w:r w:rsidRPr="00FC1AE5">
              <w:rPr>
                <w:rFonts w:ascii="Comic Sans MS" w:hAnsi="Comic Sans MS"/>
                <w:b/>
                <w:bCs/>
                <w:sz w:val="52"/>
                <w:szCs w:val="52"/>
              </w:rPr>
              <w:t>car mechanic</w:t>
            </w:r>
            <w:r>
              <w:rPr>
                <w:rFonts w:ascii="Comic Sans MS" w:hAnsi="Comic Sans MS"/>
                <w:b/>
                <w:bCs/>
                <w:sz w:val="52"/>
                <w:szCs w:val="52"/>
              </w:rPr>
              <w:br/>
            </w:r>
            <w:r w:rsidRPr="005C2878">
              <w:rPr>
                <w:rFonts w:ascii="Comic Sans MS" w:hAnsi="Comic Sans MS"/>
                <w:b/>
                <w:bCs/>
                <w:sz w:val="44"/>
                <w:szCs w:val="44"/>
              </w:rPr>
              <w:t>repairs cars.</w:t>
            </w:r>
          </w:p>
        </w:tc>
      </w:tr>
      <w:tr w:rsidR="00DB102A" w14:paraId="581F6D7F" w14:textId="77777777" w:rsidTr="00E902CE">
        <w:trPr>
          <w:cantSplit/>
          <w:trHeight w:hRule="exact" w:val="4762"/>
        </w:trPr>
        <w:tc>
          <w:tcPr>
            <w:tcW w:w="5778" w:type="dxa"/>
            <w:vAlign w:val="center"/>
          </w:tcPr>
          <w:p w14:paraId="03E238A4" w14:textId="010E49DE" w:rsidR="00DB102A" w:rsidRPr="00AA723F" w:rsidRDefault="005E5BE3" w:rsidP="00E902CE">
            <w:pPr>
              <w:jc w:val="center"/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w:lastRenderedPageBreak/>
              <w:drawing>
                <wp:inline distT="0" distB="0" distL="0" distR="0" wp14:anchorId="609B8DD8" wp14:editId="0686EBBC">
                  <wp:extent cx="2914650" cy="2914650"/>
                  <wp:effectExtent l="0" t="0" r="0" b="0"/>
                  <wp:docPr id="102" name="Picture 21" descr="nurs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nurs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extDirection w:val="btLr"/>
            <w:vAlign w:val="center"/>
          </w:tcPr>
          <w:p w14:paraId="18A39F35" w14:textId="77777777" w:rsidR="00DB102A" w:rsidRDefault="00DB102A" w:rsidP="00E902CE">
            <w:pPr>
              <w:ind w:left="170" w:right="170"/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  <w:r>
              <w:rPr>
                <w:rFonts w:ascii="Comic Sans MS" w:hAnsi="Comic Sans MS"/>
                <w:b/>
                <w:bCs/>
                <w:sz w:val="52"/>
                <w:szCs w:val="52"/>
              </w:rPr>
              <w:t xml:space="preserve">A </w:t>
            </w:r>
            <w:r w:rsidRPr="00FC1AE5">
              <w:rPr>
                <w:rFonts w:ascii="Comic Sans MS" w:hAnsi="Comic Sans MS"/>
                <w:b/>
                <w:bCs/>
                <w:sz w:val="52"/>
                <w:szCs w:val="52"/>
              </w:rPr>
              <w:t>nurse</w:t>
            </w:r>
            <w:r>
              <w:rPr>
                <w:rFonts w:ascii="Comic Sans MS" w:hAnsi="Comic Sans MS"/>
                <w:b/>
                <w:bCs/>
                <w:sz w:val="52"/>
                <w:szCs w:val="52"/>
              </w:rPr>
              <w:br/>
            </w:r>
            <w:r>
              <w:rPr>
                <w:rFonts w:ascii="Comic Sans MS" w:hAnsi="Comic Sans MS"/>
                <w:b/>
                <w:bCs/>
                <w:sz w:val="44"/>
                <w:szCs w:val="44"/>
              </w:rPr>
              <w:t>looks after sick people when they are in hospital.</w:t>
            </w:r>
          </w:p>
        </w:tc>
      </w:tr>
      <w:tr w:rsidR="000453BF" w14:paraId="58E979DD" w14:textId="77777777" w:rsidTr="006853BB">
        <w:trPr>
          <w:cantSplit/>
          <w:trHeight w:hRule="exact" w:val="4762"/>
        </w:trPr>
        <w:tc>
          <w:tcPr>
            <w:tcW w:w="5778" w:type="dxa"/>
            <w:vAlign w:val="center"/>
          </w:tcPr>
          <w:p w14:paraId="48B898A6" w14:textId="15A03ED7" w:rsidR="000453BF" w:rsidRPr="00700FFD" w:rsidRDefault="005E5BE3" w:rsidP="00365A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9D93D9" wp14:editId="7455AB79">
                  <wp:extent cx="3552825" cy="2809875"/>
                  <wp:effectExtent l="0" t="0" r="0" b="0"/>
                  <wp:docPr id="101" name="Picture 22" descr="pai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ai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extDirection w:val="btLr"/>
            <w:vAlign w:val="center"/>
          </w:tcPr>
          <w:p w14:paraId="6CC4E747" w14:textId="77777777" w:rsidR="000453BF" w:rsidRPr="00B13A6D" w:rsidRDefault="00700FFD" w:rsidP="00365AF5">
            <w:pPr>
              <w:ind w:left="170" w:right="170"/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  <w:r>
              <w:rPr>
                <w:rFonts w:ascii="Comic Sans MS" w:hAnsi="Comic Sans MS"/>
                <w:b/>
                <w:bCs/>
                <w:sz w:val="52"/>
                <w:szCs w:val="52"/>
              </w:rPr>
              <w:t xml:space="preserve">A </w:t>
            </w:r>
            <w:r w:rsidRPr="00FC1AE5">
              <w:rPr>
                <w:rFonts w:ascii="Comic Sans MS" w:hAnsi="Comic Sans MS"/>
                <w:b/>
                <w:bCs/>
                <w:sz w:val="52"/>
                <w:szCs w:val="52"/>
              </w:rPr>
              <w:t>painter</w:t>
            </w:r>
            <w:r>
              <w:rPr>
                <w:rFonts w:ascii="Comic Sans MS" w:hAnsi="Comic Sans MS"/>
                <w:b/>
                <w:bCs/>
                <w:sz w:val="52"/>
                <w:szCs w:val="52"/>
              </w:rPr>
              <w:br/>
            </w:r>
            <w:r w:rsidRPr="005C2878">
              <w:rPr>
                <w:rFonts w:ascii="Comic Sans MS" w:hAnsi="Comic Sans MS"/>
                <w:b/>
                <w:bCs/>
                <w:sz w:val="44"/>
                <w:szCs w:val="44"/>
              </w:rPr>
              <w:t>paints your house.</w:t>
            </w:r>
          </w:p>
        </w:tc>
      </w:tr>
      <w:tr w:rsidR="00232479" w14:paraId="26D74F4B" w14:textId="77777777" w:rsidTr="00065210">
        <w:trPr>
          <w:cantSplit/>
          <w:trHeight w:hRule="exact" w:val="4762"/>
        </w:trPr>
        <w:tc>
          <w:tcPr>
            <w:tcW w:w="5778" w:type="dxa"/>
            <w:vAlign w:val="center"/>
          </w:tcPr>
          <w:p w14:paraId="0FF502DB" w14:textId="2540B883" w:rsidR="00232479" w:rsidRPr="00CF1824" w:rsidRDefault="005E5BE3" w:rsidP="00065210">
            <w:pPr>
              <w:jc w:val="center"/>
              <w:rPr>
                <w:rFonts w:ascii="Arial" w:hAnsi="Arial" w:cs="Arial"/>
                <w:noProof/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1A3DD9C1" wp14:editId="1C167986">
                  <wp:extent cx="2409825" cy="3400425"/>
                  <wp:effectExtent l="0" t="0" r="0" b="0"/>
                  <wp:docPr id="100" name="Picture 23" descr="police cr 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olice cr 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2409825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extDirection w:val="btLr"/>
            <w:vAlign w:val="center"/>
          </w:tcPr>
          <w:p w14:paraId="457B50CB" w14:textId="77777777" w:rsidR="00232479" w:rsidRDefault="00232479" w:rsidP="00065210">
            <w:pPr>
              <w:ind w:left="170" w:right="170"/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  <w:r>
              <w:rPr>
                <w:rFonts w:ascii="Comic Sans MS" w:hAnsi="Comic Sans MS"/>
                <w:b/>
                <w:bCs/>
                <w:sz w:val="52"/>
                <w:szCs w:val="52"/>
              </w:rPr>
              <w:t>A police officer</w:t>
            </w:r>
            <w:r>
              <w:rPr>
                <w:rFonts w:ascii="Comic Sans MS" w:hAnsi="Comic Sans MS"/>
                <w:b/>
                <w:bCs/>
                <w:sz w:val="52"/>
                <w:szCs w:val="52"/>
              </w:rPr>
              <w:br/>
            </w:r>
            <w:r w:rsidRPr="004C73AD">
              <w:rPr>
                <w:rFonts w:ascii="Comic Sans MS" w:hAnsi="Comic Sans MS"/>
                <w:b/>
                <w:bCs/>
                <w:sz w:val="44"/>
                <w:szCs w:val="44"/>
              </w:rPr>
              <w:t>catches bad people</w:t>
            </w:r>
            <w:r>
              <w:rPr>
                <w:rFonts w:ascii="Comic Sans MS" w:hAnsi="Comic Sans MS"/>
                <w:b/>
                <w:bCs/>
                <w:sz w:val="52"/>
                <w:szCs w:val="52"/>
              </w:rPr>
              <w:t>.</w:t>
            </w:r>
          </w:p>
        </w:tc>
      </w:tr>
      <w:tr w:rsidR="00232479" w14:paraId="50D6C67F" w14:textId="77777777" w:rsidTr="00065210">
        <w:trPr>
          <w:cantSplit/>
          <w:trHeight w:hRule="exact" w:val="4762"/>
        </w:trPr>
        <w:tc>
          <w:tcPr>
            <w:tcW w:w="5778" w:type="dxa"/>
            <w:vAlign w:val="center"/>
          </w:tcPr>
          <w:p w14:paraId="2D09B807" w14:textId="6323D546" w:rsidR="00232479" w:rsidRPr="008E7F53" w:rsidRDefault="005E5BE3" w:rsidP="0006521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1D7867F" wp14:editId="7C9E6208">
                  <wp:extent cx="3552825" cy="2790825"/>
                  <wp:effectExtent l="0" t="0" r="0" b="0"/>
                  <wp:docPr id="99" name="Picture 24" descr="post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ost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extDirection w:val="btLr"/>
            <w:vAlign w:val="center"/>
          </w:tcPr>
          <w:p w14:paraId="68E5BED4" w14:textId="77777777" w:rsidR="00232479" w:rsidRPr="00B13A6D" w:rsidRDefault="00232479" w:rsidP="00065210">
            <w:pPr>
              <w:ind w:left="170" w:right="170"/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  <w:r>
              <w:rPr>
                <w:rFonts w:ascii="Comic Sans MS" w:hAnsi="Comic Sans MS"/>
                <w:b/>
                <w:bCs/>
                <w:sz w:val="52"/>
                <w:szCs w:val="52"/>
              </w:rPr>
              <w:t xml:space="preserve">A </w:t>
            </w:r>
            <w:r w:rsidRPr="00FC1AE5">
              <w:rPr>
                <w:rFonts w:ascii="Comic Sans MS" w:hAnsi="Comic Sans MS"/>
                <w:b/>
                <w:bCs/>
                <w:sz w:val="52"/>
                <w:szCs w:val="52"/>
              </w:rPr>
              <w:t>postman</w:t>
            </w:r>
            <w:r>
              <w:rPr>
                <w:rFonts w:ascii="Comic Sans MS" w:hAnsi="Comic Sans MS"/>
                <w:b/>
                <w:bCs/>
                <w:sz w:val="52"/>
                <w:szCs w:val="52"/>
              </w:rPr>
              <w:br/>
            </w:r>
            <w:r w:rsidRPr="005C2878">
              <w:rPr>
                <w:rFonts w:ascii="Comic Sans MS" w:hAnsi="Comic Sans MS"/>
                <w:b/>
                <w:bCs/>
                <w:sz w:val="44"/>
                <w:szCs w:val="44"/>
              </w:rPr>
              <w:t xml:space="preserve">delivers letters </w:t>
            </w:r>
            <w:r>
              <w:rPr>
                <w:rFonts w:ascii="Comic Sans MS" w:hAnsi="Comic Sans MS"/>
                <w:b/>
                <w:bCs/>
                <w:sz w:val="44"/>
                <w:szCs w:val="44"/>
              </w:rPr>
              <w:br/>
            </w:r>
            <w:r w:rsidRPr="005C2878">
              <w:rPr>
                <w:rFonts w:ascii="Comic Sans MS" w:hAnsi="Comic Sans MS"/>
                <w:b/>
                <w:bCs/>
                <w:sz w:val="44"/>
                <w:szCs w:val="44"/>
              </w:rPr>
              <w:t>to our houses.</w:t>
            </w:r>
          </w:p>
        </w:tc>
      </w:tr>
      <w:tr w:rsidR="00232479" w14:paraId="088336EC" w14:textId="77777777" w:rsidTr="00065210">
        <w:trPr>
          <w:cantSplit/>
          <w:trHeight w:hRule="exact" w:val="4762"/>
        </w:trPr>
        <w:tc>
          <w:tcPr>
            <w:tcW w:w="5778" w:type="dxa"/>
            <w:vAlign w:val="center"/>
          </w:tcPr>
          <w:p w14:paraId="5A89DD29" w14:textId="2F9122BD" w:rsidR="00232479" w:rsidRPr="00BC4472" w:rsidRDefault="005E5BE3" w:rsidP="000652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4F979E" wp14:editId="4FBD6323">
                  <wp:extent cx="2524125" cy="3486150"/>
                  <wp:effectExtent l="0" t="4762" r="0" b="0"/>
                  <wp:docPr id="98" name="Picture 25" descr="Description: C:\Users\user\AppData\Local\Microsoft\Windows\Temporary Internet Files\Content.IE5\MS2LXSW9\MP90018280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escription: C:\Users\user\AppData\Local\Microsoft\Windows\Temporary Internet Files\Content.IE5\MS2LXSW9\MP90018280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74" b="4184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2524125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extDirection w:val="btLr"/>
            <w:vAlign w:val="center"/>
          </w:tcPr>
          <w:p w14:paraId="75F664BA" w14:textId="77777777" w:rsidR="00232479" w:rsidRDefault="00232479" w:rsidP="00065210">
            <w:pPr>
              <w:ind w:left="170" w:right="170"/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  <w:r>
              <w:rPr>
                <w:rFonts w:ascii="Comic Sans MS" w:hAnsi="Comic Sans MS"/>
                <w:b/>
                <w:bCs/>
                <w:sz w:val="52"/>
                <w:szCs w:val="52"/>
              </w:rPr>
              <w:t>A surgeon</w:t>
            </w:r>
            <w:r>
              <w:rPr>
                <w:rFonts w:ascii="Comic Sans MS" w:hAnsi="Comic Sans MS"/>
                <w:b/>
                <w:bCs/>
                <w:sz w:val="52"/>
                <w:szCs w:val="52"/>
              </w:rPr>
              <w:br/>
            </w:r>
            <w:r w:rsidRPr="00FC1AE5">
              <w:rPr>
                <w:rFonts w:ascii="Comic Sans MS" w:hAnsi="Comic Sans MS"/>
                <w:b/>
                <w:bCs/>
                <w:sz w:val="44"/>
                <w:szCs w:val="44"/>
              </w:rPr>
              <w:t>operates on sick people.</w:t>
            </w:r>
          </w:p>
        </w:tc>
      </w:tr>
      <w:tr w:rsidR="00AC1A43" w14:paraId="6E2D80DF" w14:textId="77777777" w:rsidTr="006853BB">
        <w:trPr>
          <w:cantSplit/>
          <w:trHeight w:hRule="exact" w:val="4762"/>
        </w:trPr>
        <w:tc>
          <w:tcPr>
            <w:tcW w:w="5778" w:type="dxa"/>
            <w:vAlign w:val="center"/>
          </w:tcPr>
          <w:p w14:paraId="2CDEBF3F" w14:textId="6943B4DE" w:rsidR="00AC1A43" w:rsidRPr="00422263" w:rsidRDefault="005E5B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786E4E" wp14:editId="7D3E2753">
                  <wp:extent cx="2505286" cy="3492000"/>
                  <wp:effectExtent l="1905" t="0" r="0" b="0"/>
                  <wp:docPr id="97" name="Picture 26" descr="shopkeeper 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hopkeeper s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27"/>
                          <a:stretch/>
                        </pic:blipFill>
                        <pic:spPr bwMode="auto">
                          <a:xfrm rot="16200000" flipH="1">
                            <a:off x="0" y="0"/>
                            <a:ext cx="2505286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extDirection w:val="btLr"/>
            <w:vAlign w:val="center"/>
          </w:tcPr>
          <w:p w14:paraId="785BA09C" w14:textId="77777777" w:rsidR="00AC1A43" w:rsidRPr="00B13A6D" w:rsidRDefault="00FC1AE5" w:rsidP="00CF0C6B">
            <w:pPr>
              <w:ind w:left="170" w:right="170"/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  <w:r>
              <w:rPr>
                <w:rFonts w:ascii="Comic Sans MS" w:hAnsi="Comic Sans MS"/>
                <w:b/>
                <w:bCs/>
                <w:sz w:val="52"/>
                <w:szCs w:val="52"/>
              </w:rPr>
              <w:t xml:space="preserve">A shopkeeper </w:t>
            </w:r>
            <w:r>
              <w:rPr>
                <w:rFonts w:ascii="Comic Sans MS" w:hAnsi="Comic Sans MS"/>
                <w:b/>
                <w:bCs/>
                <w:sz w:val="52"/>
                <w:szCs w:val="52"/>
              </w:rPr>
              <w:br/>
            </w:r>
            <w:r w:rsidRPr="00FC1AE5">
              <w:rPr>
                <w:rFonts w:ascii="Comic Sans MS" w:hAnsi="Comic Sans MS"/>
                <w:b/>
                <w:bCs/>
                <w:sz w:val="44"/>
                <w:szCs w:val="44"/>
              </w:rPr>
              <w:t>sells things</w:t>
            </w:r>
          </w:p>
        </w:tc>
      </w:tr>
      <w:tr w:rsidR="00CF1824" w14:paraId="30A909BD" w14:textId="77777777" w:rsidTr="006853BB">
        <w:trPr>
          <w:cantSplit/>
          <w:trHeight w:hRule="exact" w:val="4762"/>
        </w:trPr>
        <w:tc>
          <w:tcPr>
            <w:tcW w:w="5778" w:type="dxa"/>
            <w:vAlign w:val="center"/>
          </w:tcPr>
          <w:p w14:paraId="62B5E31F" w14:textId="2B6BB177" w:rsidR="00CF1824" w:rsidRPr="00446CF0" w:rsidRDefault="005E5BE3">
            <w:pPr>
              <w:jc w:val="center"/>
              <w:rPr>
                <w:rFonts w:ascii="Arial" w:hAnsi="Arial" w:cs="Arial"/>
                <w:noProof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w:lastRenderedPageBreak/>
              <w:drawing>
                <wp:inline distT="0" distB="0" distL="0" distR="0" wp14:anchorId="032C5B04" wp14:editId="740CD59C">
                  <wp:extent cx="3562350" cy="2647950"/>
                  <wp:effectExtent l="0" t="0" r="0" b="0"/>
                  <wp:docPr id="96" name="Picture 27" descr="Description: C:\Users\user\AppData\Local\Microsoft\Windows\Temporary Internet Files\Content.IE5\TMY3XM6R\MP90043948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escription: C:\Users\user\AppData\Local\Microsoft\Windows\Temporary Internet Files\Content.IE5\TMY3XM6R\MP90043948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0" r="4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extDirection w:val="btLr"/>
            <w:vAlign w:val="center"/>
          </w:tcPr>
          <w:p w14:paraId="76D6FCB1" w14:textId="77777777" w:rsidR="00CF1824" w:rsidRDefault="00CF1824" w:rsidP="00446CF0">
            <w:pPr>
              <w:ind w:left="170" w:right="170"/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  <w:r>
              <w:rPr>
                <w:rFonts w:ascii="Comic Sans MS" w:hAnsi="Comic Sans MS"/>
                <w:b/>
                <w:bCs/>
                <w:sz w:val="52"/>
                <w:szCs w:val="52"/>
              </w:rPr>
              <w:t>A teacher</w:t>
            </w:r>
            <w:r>
              <w:rPr>
                <w:rFonts w:ascii="Comic Sans MS" w:hAnsi="Comic Sans MS"/>
                <w:b/>
                <w:bCs/>
                <w:sz w:val="52"/>
                <w:szCs w:val="52"/>
              </w:rPr>
              <w:br/>
            </w:r>
            <w:r w:rsidRPr="00FC1AE5">
              <w:rPr>
                <w:rFonts w:ascii="Comic Sans MS" w:hAnsi="Comic Sans MS"/>
                <w:b/>
                <w:bCs/>
                <w:sz w:val="44"/>
                <w:szCs w:val="44"/>
              </w:rPr>
              <w:t>teaches children and helps them to learn</w:t>
            </w:r>
          </w:p>
        </w:tc>
      </w:tr>
      <w:tr w:rsidR="00232479" w14:paraId="06EE8C2E" w14:textId="77777777" w:rsidTr="00232479">
        <w:trPr>
          <w:cantSplit/>
          <w:trHeight w:hRule="exact" w:val="4762"/>
        </w:trPr>
        <w:tc>
          <w:tcPr>
            <w:tcW w:w="5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5FE75FD1" w14:textId="7EAEA465" w:rsidR="00232479" w:rsidRPr="00232479" w:rsidRDefault="005E5BE3" w:rsidP="00065210">
            <w:pPr>
              <w:jc w:val="center"/>
              <w:rPr>
                <w:rFonts w:ascii="Arial" w:hAnsi="Arial" w:cs="Arial"/>
                <w:noProof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w:drawing>
                <wp:inline distT="0" distB="0" distL="0" distR="0" wp14:anchorId="57AC502A" wp14:editId="0F16F481">
                  <wp:extent cx="3190875" cy="3009900"/>
                  <wp:effectExtent l="0" t="0" r="0" b="0"/>
                  <wp:docPr id="95" name="Picture 28" descr="wai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wai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extDirection w:val="btLr"/>
            <w:vAlign w:val="center"/>
          </w:tcPr>
          <w:p w14:paraId="4A53ABB1" w14:textId="77777777" w:rsidR="00232479" w:rsidRDefault="00232479" w:rsidP="00065210">
            <w:pPr>
              <w:ind w:left="170" w:right="170"/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  <w:r>
              <w:rPr>
                <w:rFonts w:ascii="Comic Sans MS" w:hAnsi="Comic Sans MS"/>
                <w:b/>
                <w:bCs/>
                <w:sz w:val="52"/>
                <w:szCs w:val="52"/>
              </w:rPr>
              <w:t xml:space="preserve">A </w:t>
            </w:r>
            <w:r w:rsidRPr="00232479">
              <w:rPr>
                <w:rFonts w:ascii="Comic Sans MS" w:hAnsi="Comic Sans MS"/>
                <w:b/>
                <w:bCs/>
                <w:sz w:val="52"/>
                <w:szCs w:val="52"/>
              </w:rPr>
              <w:t>waiter</w:t>
            </w:r>
            <w:r>
              <w:rPr>
                <w:rFonts w:ascii="Comic Sans MS" w:hAnsi="Comic Sans MS"/>
                <w:b/>
                <w:bCs/>
                <w:sz w:val="52"/>
                <w:szCs w:val="52"/>
              </w:rPr>
              <w:br/>
            </w:r>
            <w:r w:rsidRPr="00FC1AE5">
              <w:rPr>
                <w:rFonts w:ascii="Comic Sans MS" w:hAnsi="Comic Sans MS"/>
                <w:b/>
                <w:bCs/>
                <w:sz w:val="44"/>
                <w:szCs w:val="44"/>
              </w:rPr>
              <w:t xml:space="preserve">brings you food </w:t>
            </w:r>
            <w:r w:rsidRPr="00FC1AE5">
              <w:rPr>
                <w:rFonts w:ascii="Comic Sans MS" w:hAnsi="Comic Sans MS"/>
                <w:b/>
                <w:bCs/>
                <w:sz w:val="44"/>
                <w:szCs w:val="44"/>
              </w:rPr>
              <w:br/>
              <w:t>in a restaurant.</w:t>
            </w:r>
            <w:r w:rsidRPr="00232479">
              <w:rPr>
                <w:rFonts w:ascii="Comic Sans MS" w:hAnsi="Comic Sans MS"/>
                <w:b/>
                <w:bCs/>
                <w:sz w:val="52"/>
                <w:szCs w:val="52"/>
              </w:rPr>
              <w:t xml:space="preserve"> </w:t>
            </w:r>
          </w:p>
        </w:tc>
      </w:tr>
      <w:tr w:rsidR="00232479" w14:paraId="04B45A97" w14:textId="77777777" w:rsidTr="00232479">
        <w:trPr>
          <w:cantSplit/>
          <w:trHeight w:hRule="exact" w:val="4762"/>
        </w:trPr>
        <w:tc>
          <w:tcPr>
            <w:tcW w:w="5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08848340" w14:textId="03C69C45" w:rsidR="00232479" w:rsidRPr="00232479" w:rsidRDefault="005E5BE3" w:rsidP="00065210">
            <w:pPr>
              <w:jc w:val="center"/>
              <w:rPr>
                <w:rFonts w:ascii="Arial" w:hAnsi="Arial" w:cs="Arial"/>
                <w:noProof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w:drawing>
                <wp:inline distT="0" distB="0" distL="0" distR="0" wp14:anchorId="088C3F71" wp14:editId="6E566752">
                  <wp:extent cx="3486150" cy="2419350"/>
                  <wp:effectExtent l="0" t="0" r="0" b="0"/>
                  <wp:docPr id="94" name="Picture 29" descr="CIMG6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IMG6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extDirection w:val="btLr"/>
            <w:vAlign w:val="center"/>
          </w:tcPr>
          <w:p w14:paraId="5EABED1D" w14:textId="77777777" w:rsidR="00232479" w:rsidRPr="00B13A6D" w:rsidRDefault="00232479" w:rsidP="00065210">
            <w:pPr>
              <w:ind w:left="170" w:right="170"/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  <w:r>
              <w:rPr>
                <w:rFonts w:ascii="Comic Sans MS" w:hAnsi="Comic Sans MS"/>
                <w:b/>
                <w:bCs/>
                <w:sz w:val="52"/>
                <w:szCs w:val="52"/>
              </w:rPr>
              <w:t xml:space="preserve">A </w:t>
            </w:r>
            <w:r w:rsidRPr="00232479">
              <w:rPr>
                <w:rFonts w:ascii="Comic Sans MS" w:hAnsi="Comic Sans MS"/>
                <w:b/>
                <w:bCs/>
                <w:sz w:val="52"/>
                <w:szCs w:val="52"/>
              </w:rPr>
              <w:t>window cleaner</w:t>
            </w:r>
            <w:r>
              <w:rPr>
                <w:rFonts w:ascii="Comic Sans MS" w:hAnsi="Comic Sans MS"/>
                <w:b/>
                <w:bCs/>
                <w:sz w:val="52"/>
                <w:szCs w:val="52"/>
              </w:rPr>
              <w:br/>
            </w:r>
            <w:r w:rsidRPr="00FC1AE5">
              <w:rPr>
                <w:rFonts w:ascii="Comic Sans MS" w:hAnsi="Comic Sans MS"/>
                <w:b/>
                <w:bCs/>
                <w:sz w:val="44"/>
                <w:szCs w:val="44"/>
              </w:rPr>
              <w:t>cleans windows.</w:t>
            </w:r>
          </w:p>
        </w:tc>
      </w:tr>
    </w:tbl>
    <w:p w14:paraId="317F930E" w14:textId="0F2CE316" w:rsidR="006853BB" w:rsidRDefault="004A77CA" w:rsidP="007E2AB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06394DA4" w14:textId="481074E5" w:rsidR="004A77CA" w:rsidRDefault="002D2E50" w:rsidP="007E2AB6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76A96EA" wp14:editId="289D3CC1">
                <wp:simplePos x="0" y="0"/>
                <wp:positionH relativeFrom="column">
                  <wp:posOffset>-66384</wp:posOffset>
                </wp:positionH>
                <wp:positionV relativeFrom="paragraph">
                  <wp:posOffset>-12142</wp:posOffset>
                </wp:positionV>
                <wp:extent cx="990600" cy="317500"/>
                <wp:effectExtent l="0" t="0" r="0" b="0"/>
                <wp:wrapNone/>
                <wp:docPr id="279" name="Group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17500"/>
                          <a:chOff x="1581" y="1264"/>
                          <a:chExt cx="1560" cy="500"/>
                        </a:xfrm>
                      </wpg:grpSpPr>
                      <wpg:grpSp>
                        <wpg:cNvPr id="280" name="Group 1061"/>
                        <wpg:cNvGrpSpPr>
                          <a:grpSpLocks/>
                        </wpg:cNvGrpSpPr>
                        <wpg:grpSpPr bwMode="auto">
                          <a:xfrm>
                            <a:off x="2061" y="128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281" name="Group 1062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282" name="Line 106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3" name="Freeform 1064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" name="Line 10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" name="Line 106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" name="Line 10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7" name="Line 10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" name="Line 106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9" name="Group 1070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290" name="Freeform 1071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1" name="Group 1072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292" name="Line 10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" name="Line 10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" name="Line 107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Line 10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Oval 10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97" name="Group 1078"/>
                        <wpg:cNvGrpSpPr>
                          <a:grpSpLocks/>
                        </wpg:cNvGrpSpPr>
                        <wpg:grpSpPr bwMode="auto">
                          <a:xfrm>
                            <a:off x="266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298" name="Group 1079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299" name="Line 108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0" name="Freeform 1081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Line 10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2" name="Line 108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3" name="Line 10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" name="Line 10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" name="Line 108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6" name="Group 1087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307" name="Freeform 1088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08" name="Group 1089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309" name="Line 10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Line 109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Line 10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Line 10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Oval 10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14" name="Group 1095"/>
                        <wpg:cNvGrpSpPr>
                          <a:grpSpLocks/>
                        </wpg:cNvGrpSpPr>
                        <wpg:grpSpPr bwMode="auto">
                          <a:xfrm>
                            <a:off x="158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315" name="Group 1096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316" name="Line 109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7" name="Freeform 1098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Line 10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9" name="Line 110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0" name="Line 11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1" name="Line 11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2" name="Line 110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3" name="Group 1104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324" name="Freeform 1105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25" name="Group 1106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326" name="Line 1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Line 110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Line 11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Line 1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Oval 1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27338" id="Group 1060" o:spid="_x0000_s1026" style="position:absolute;margin-left:-5.25pt;margin-top:-.95pt;width:78pt;height:25pt;z-index:251657216" coordorigin="1581,1264" coordsize="156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">
                <v:group id="Group 1061" o:spid="_x0000_s1027" style="position:absolute;left:2061;top:128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group id="Group 1062" o:spid="_x0000_s1028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<v:line id="Line 1063" o:spid="_x0000_s1029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" strokeweight="1.75pt"/>
                    <v:shape id="Freeform 1064" o:spid="_x0000_s1030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" path="m548,565l,e" fillcolor="black" strokeweight="1.75pt">
                      <v:path arrowok="t" o:connecttype="custom" o:connectlocs="422,437;0,0" o:connectangles="0,0"/>
                    </v:shape>
                    <v:line id="Line 1065" o:spid="_x0000_s1031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" strokeweight="1.75pt"/>
                    <v:line id="Line 1066" o:spid="_x0000_s1032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" strokeweight="1.75pt"/>
                    <v:line id="Line 1067" o:spid="_x0000_s1033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" strokeweight="1.75pt"/>
                    <v:line id="Line 1068" o:spid="_x0000_s1034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" strokeweight="1.75pt"/>
                    <v:line id="Line 1069" o:spid="_x0000_s1035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" strokeweight="1.75pt"/>
                  </v:group>
                  <v:group id="Group 1070" o:spid="_x0000_s1036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">
                    <v:shape id="Freeform 1071" o:spid="_x0000_s1037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" path="m321,l,1015e" fillcolor="black" strokeweight="1.75pt">
                      <v:path arrowok="t" o:connecttype="custom" o:connectlocs="247,0;0,785" o:connectangles="0,0"/>
                    </v:shape>
                    <v:group id="Group 1072" o:spid="_x0000_s1038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">
                      <v:line id="Line 1073" o:spid="_x0000_s1039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" strokeweight="1.75pt"/>
                      <v:line id="Line 1074" o:spid="_x0000_s1040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" strokeweight="1.75pt"/>
                      <v:line id="Line 1075" o:spid="_x0000_s1041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" strokeweight="1.75pt"/>
                      <v:line id="Line 1076" o:spid="_x0000_s1042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" strokeweight="1.75pt"/>
                      <v:oval id="Oval 1077" o:spid="_x0000_s1043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" fillcolor="black" strokeweight="1.75pt"/>
                    </v:group>
                  </v:group>
                </v:group>
                <v:group id="Group 1078" o:spid="_x0000_s1044" style="position:absolute;left:266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group id="Group 1079" o:spid="_x0000_s1045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<v:line id="Line 1080" o:spid="_x0000_s1046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" strokeweight="1.75pt"/>
                    <v:shape id="Freeform 1081" o:spid="_x0000_s1047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" path="m548,565l,e" fillcolor="black" strokeweight="1.75pt">
                      <v:path arrowok="t" o:connecttype="custom" o:connectlocs="422,437;0,0" o:connectangles="0,0"/>
                    </v:shape>
                    <v:line id="Line 1082" o:spid="_x0000_s1048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" strokeweight="1.75pt"/>
                    <v:line id="Line 1083" o:spid="_x0000_s1049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" strokeweight="1.75pt"/>
                    <v:line id="Line 1084" o:spid="_x0000_s1050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" strokeweight="1.75pt"/>
                    <v:line id="Line 1085" o:spid="_x0000_s1051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" strokeweight="1.75pt"/>
                    <v:line id="Line 1086" o:spid="_x0000_s1052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" strokeweight="1.75pt"/>
                  </v:group>
                  <v:group id="Group 1087" o:spid="_x0000_s1053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">
                    <v:shape id="Freeform 1088" o:spid="_x0000_s1054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" path="m321,l,1015e" fillcolor="black" strokeweight="1.75pt">
                      <v:path arrowok="t" o:connecttype="custom" o:connectlocs="247,0;0,785" o:connectangles="0,0"/>
                    </v:shape>
                    <v:group id="Group 1089" o:spid="_x0000_s1055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">
                      <v:line id="Line 1090" o:spid="_x0000_s1056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" strokeweight="1.75pt"/>
                      <v:line id="Line 1091" o:spid="_x0000_s1057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" strokeweight="1.75pt"/>
                      <v:line id="Line 1092" o:spid="_x0000_s1058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" strokeweight="1.75pt"/>
                      <v:line id="Line 1093" o:spid="_x0000_s1059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" strokeweight="1.75pt"/>
                      <v:oval id="Oval 1094" o:spid="_x0000_s1060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" fillcolor="black" strokeweight="1.75pt"/>
                    </v:group>
                  </v:group>
                </v:group>
                <v:group id="Group 1095" o:spid="_x0000_s1061" style="position:absolute;left:158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group id="Group 1096" o:spid="_x0000_s1062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<v:line id="Line 1097" o:spid="_x0000_s1063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" strokeweight="1.75pt"/>
                    <v:shape id="Freeform 1098" o:spid="_x0000_s1064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" path="m548,565l,e" fillcolor="black" strokeweight="1.75pt">
                      <v:path arrowok="t" o:connecttype="custom" o:connectlocs="422,437;0,0" o:connectangles="0,0"/>
                    </v:shape>
                    <v:line id="Line 1099" o:spid="_x0000_s1065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" strokeweight="1.75pt"/>
                    <v:line id="Line 1100" o:spid="_x0000_s1066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" strokeweight="1.75pt"/>
                    <v:line id="Line 1101" o:spid="_x0000_s1067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" strokeweight="1.75pt"/>
                    <v:line id="Line 1102" o:spid="_x0000_s1068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" strokeweight="1.75pt"/>
                    <v:line id="Line 1103" o:spid="_x0000_s1069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" strokeweight="1.75pt"/>
                  </v:group>
                  <v:group id="Group 1104" o:spid="_x0000_s1070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">
                    <v:shape id="Freeform 1105" o:spid="_x0000_s1071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" path="m321,l,1015e" fillcolor="black" strokeweight="1.75pt">
                      <v:path arrowok="t" o:connecttype="custom" o:connectlocs="247,0;0,785" o:connectangles="0,0"/>
                    </v:shape>
                    <v:group id="Group 1106" o:spid="_x0000_s1072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">
                      <v:line id="Line 1107" o:spid="_x0000_s1073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" strokeweight="1.75pt"/>
                      <v:line id="Line 1108" o:spid="_x0000_s1074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" strokeweight="1.75pt"/>
                      <v:line id="Line 1109" o:spid="_x0000_s1075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" strokeweight="1.75pt"/>
                      <v:line id="Line 1110" o:spid="_x0000_s1076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" strokeweight="1.75pt"/>
                      <v:oval id="Oval 1111" o:spid="_x0000_s1077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" fillcolor="black" strokeweight="1.75pt"/>
                    </v:group>
                  </v:group>
                </v:group>
              </v:group>
            </w:pict>
          </mc:Fallback>
        </mc:AlternateContent>
      </w:r>
    </w:p>
    <w:p w14:paraId="415BA798" w14:textId="77777777" w:rsidR="002D2E50" w:rsidRPr="00F136CD" w:rsidRDefault="002D2E50" w:rsidP="007E2AB6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316"/>
        <w:gridCol w:w="5658"/>
        <w:gridCol w:w="1655"/>
      </w:tblGrid>
      <w:tr w:rsidR="006853BB" w:rsidRPr="00FF47AC" w14:paraId="291164C3" w14:textId="77777777" w:rsidTr="00FD119A">
        <w:tc>
          <w:tcPr>
            <w:tcW w:w="2376" w:type="dxa"/>
            <w:shd w:val="clear" w:color="auto" w:fill="FFFF00"/>
            <w:vAlign w:val="center"/>
          </w:tcPr>
          <w:p w14:paraId="5F643FFA" w14:textId="77777777" w:rsidR="006853BB" w:rsidRDefault="006853BB" w:rsidP="00FD119A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AA7A30">
              <w:rPr>
                <w:rFonts w:ascii="Arial" w:hAnsi="Arial" w:cs="Arial"/>
                <w:b/>
                <w:bCs/>
                <w:szCs w:val="28"/>
              </w:rPr>
              <w:t>Racing to English</w:t>
            </w:r>
          </w:p>
          <w:p w14:paraId="23F74AE4" w14:textId="77777777" w:rsidR="006853BB" w:rsidRPr="005A35A9" w:rsidRDefault="006853BB" w:rsidP="00FD11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35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ctivity </w:t>
            </w:r>
            <w:r w:rsidR="00FD119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5812" w:type="dxa"/>
            <w:shd w:val="clear" w:color="auto" w:fill="FFFF00"/>
            <w:vAlign w:val="center"/>
          </w:tcPr>
          <w:p w14:paraId="6100C3F9" w14:textId="210ACCB5" w:rsidR="006853BB" w:rsidRPr="00FF47AC" w:rsidRDefault="006853BB" w:rsidP="00FD119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7201DD">
              <w:rPr>
                <w:rFonts w:ascii="Arial" w:hAnsi="Arial" w:cs="Arial"/>
                <w:b/>
                <w:bCs/>
                <w:sz w:val="44"/>
                <w:szCs w:val="44"/>
              </w:rPr>
              <w:t>Occupations</w:t>
            </w:r>
          </w:p>
        </w:tc>
        <w:tc>
          <w:tcPr>
            <w:tcW w:w="1667" w:type="dxa"/>
            <w:shd w:val="clear" w:color="auto" w:fill="FFFF00"/>
            <w:vAlign w:val="center"/>
          </w:tcPr>
          <w:p w14:paraId="756B1BAB" w14:textId="77777777" w:rsidR="00DA368F" w:rsidRPr="00DA368F" w:rsidRDefault="006853BB" w:rsidP="00FD119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A35A9">
              <w:rPr>
                <w:rFonts w:ascii="Arial" w:hAnsi="Arial" w:cs="Arial"/>
                <w:b/>
                <w:bCs/>
                <w:szCs w:val="24"/>
              </w:rPr>
              <w:t>Worksheet</w:t>
            </w:r>
            <w:r w:rsidR="00DA368F">
              <w:rPr>
                <w:rFonts w:ascii="Arial" w:hAnsi="Arial" w:cs="Arial"/>
                <w:b/>
                <w:bCs/>
                <w:szCs w:val="24"/>
              </w:rPr>
              <w:br/>
            </w:r>
            <w:r w:rsidR="00DA368F" w:rsidRPr="00DA368F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</w:p>
        </w:tc>
      </w:tr>
    </w:tbl>
    <w:p w14:paraId="1B534736" w14:textId="77777777" w:rsidR="009C778E" w:rsidRDefault="009C778E" w:rsidP="00210360">
      <w:pPr>
        <w:rPr>
          <w:rFonts w:ascii="Arial" w:hAnsi="Arial" w:cs="Arial"/>
        </w:rPr>
      </w:pPr>
    </w:p>
    <w:p w14:paraId="64DFA933" w14:textId="77777777" w:rsidR="009C778E" w:rsidRDefault="009C778E" w:rsidP="00210360">
      <w:pPr>
        <w:rPr>
          <w:rFonts w:ascii="Arial" w:hAnsi="Arial" w:cs="Arial"/>
        </w:rPr>
      </w:pPr>
      <w:r>
        <w:rPr>
          <w:rFonts w:ascii="Arial" w:hAnsi="Arial" w:cs="Arial"/>
        </w:rPr>
        <w:t>Look at this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9C778E" w:rsidRPr="00065210" w14:paraId="1A99CDC7" w14:textId="77777777" w:rsidTr="00065210">
        <w:tc>
          <w:tcPr>
            <w:tcW w:w="5103" w:type="dxa"/>
            <w:shd w:val="clear" w:color="auto" w:fill="auto"/>
          </w:tcPr>
          <w:p w14:paraId="736AE769" w14:textId="77777777" w:rsidR="009C778E" w:rsidRPr="00065210" w:rsidRDefault="009C778E" w:rsidP="00065210">
            <w:pPr>
              <w:numPr>
                <w:ilvl w:val="0"/>
                <w:numId w:val="15"/>
              </w:numPr>
              <w:rPr>
                <w:rFonts w:ascii="Comic Sans MS" w:hAnsi="Comic Sans MS" w:cs="Arial"/>
                <w:sz w:val="32"/>
              </w:rPr>
            </w:pPr>
            <w:r w:rsidRPr="00065210">
              <w:rPr>
                <w:rFonts w:ascii="Comic Sans MS" w:hAnsi="Comic Sans MS" w:cs="Arial"/>
                <w:sz w:val="32"/>
              </w:rPr>
              <w:t xml:space="preserve">A </w:t>
            </w:r>
            <w:r w:rsidR="00274A23" w:rsidRPr="00065210">
              <w:rPr>
                <w:rFonts w:ascii="Comic Sans MS" w:hAnsi="Comic Sans MS" w:cs="Arial"/>
                <w:sz w:val="32"/>
              </w:rPr>
              <w:t>waiter</w:t>
            </w:r>
            <w:r w:rsidRPr="00065210">
              <w:rPr>
                <w:rFonts w:ascii="Comic Sans MS" w:hAnsi="Comic Sans MS" w:cs="Arial"/>
                <w:sz w:val="32"/>
              </w:rPr>
              <w:t xml:space="preserve"> </w:t>
            </w:r>
            <w:r w:rsidR="00274A23" w:rsidRPr="00065210">
              <w:rPr>
                <w:rFonts w:ascii="Comic Sans MS" w:hAnsi="Comic Sans MS" w:cs="Arial"/>
                <w:sz w:val="32"/>
              </w:rPr>
              <w:t>carries</w:t>
            </w:r>
            <w:r w:rsidRPr="00065210">
              <w:rPr>
                <w:rFonts w:ascii="Comic Sans MS" w:hAnsi="Comic Sans MS" w:cs="Arial"/>
                <w:sz w:val="32"/>
              </w:rPr>
              <w:t xml:space="preserve"> food.</w:t>
            </w:r>
          </w:p>
          <w:p w14:paraId="673C97D6" w14:textId="77777777" w:rsidR="009C778E" w:rsidRPr="00065210" w:rsidRDefault="00274A23" w:rsidP="00065210">
            <w:pPr>
              <w:numPr>
                <w:ilvl w:val="0"/>
                <w:numId w:val="15"/>
              </w:numPr>
              <w:rPr>
                <w:rFonts w:ascii="Comic Sans MS" w:hAnsi="Comic Sans MS" w:cs="Arial"/>
                <w:sz w:val="32"/>
              </w:rPr>
            </w:pPr>
            <w:r w:rsidRPr="00065210">
              <w:rPr>
                <w:rFonts w:ascii="Comic Sans MS" w:hAnsi="Comic Sans MS" w:cs="Arial"/>
                <w:sz w:val="32"/>
              </w:rPr>
              <w:t>Waiters</w:t>
            </w:r>
            <w:r w:rsidR="009C778E" w:rsidRPr="00065210">
              <w:rPr>
                <w:rFonts w:ascii="Comic Sans MS" w:hAnsi="Comic Sans MS" w:cs="Arial"/>
                <w:sz w:val="32"/>
              </w:rPr>
              <w:t xml:space="preserve"> </w:t>
            </w:r>
            <w:r w:rsidRPr="00065210">
              <w:rPr>
                <w:rFonts w:ascii="Comic Sans MS" w:hAnsi="Comic Sans MS" w:cs="Arial"/>
                <w:sz w:val="32"/>
              </w:rPr>
              <w:t>carry</w:t>
            </w:r>
            <w:r w:rsidR="009C778E" w:rsidRPr="00065210">
              <w:rPr>
                <w:rFonts w:ascii="Comic Sans MS" w:hAnsi="Comic Sans MS" w:cs="Arial"/>
                <w:sz w:val="32"/>
              </w:rPr>
              <w:t xml:space="preserve"> food. </w:t>
            </w:r>
          </w:p>
        </w:tc>
      </w:tr>
    </w:tbl>
    <w:p w14:paraId="19780763" w14:textId="77777777" w:rsidR="009C778E" w:rsidRDefault="009C778E" w:rsidP="00210360">
      <w:pPr>
        <w:rPr>
          <w:rFonts w:ascii="Arial" w:hAnsi="Arial" w:cs="Arial"/>
        </w:rPr>
      </w:pPr>
    </w:p>
    <w:p w14:paraId="2CC02E5E" w14:textId="77777777" w:rsidR="00B15221" w:rsidRPr="007F67AD" w:rsidRDefault="000C72CB" w:rsidP="00B15221">
      <w:pPr>
        <w:rPr>
          <w:rFonts w:ascii="Arial" w:hAnsi="Arial" w:cs="Arial"/>
          <w:bCs/>
          <w:szCs w:val="24"/>
        </w:rPr>
      </w:pPr>
      <w:r w:rsidRPr="007F67AD">
        <w:rPr>
          <w:rFonts w:ascii="Arial" w:hAnsi="Arial" w:cs="Arial"/>
          <w:bCs/>
          <w:szCs w:val="24"/>
        </w:rPr>
        <w:t>Read</w:t>
      </w:r>
      <w:r w:rsidR="00FB5DD3" w:rsidRPr="007F67AD">
        <w:rPr>
          <w:rFonts w:ascii="Arial" w:hAnsi="Arial" w:cs="Arial"/>
          <w:bCs/>
          <w:szCs w:val="24"/>
        </w:rPr>
        <w:t xml:space="preserve"> the</w:t>
      </w:r>
      <w:r w:rsidR="004F0100" w:rsidRPr="007F67AD">
        <w:rPr>
          <w:rFonts w:ascii="Arial" w:hAnsi="Arial" w:cs="Arial"/>
          <w:bCs/>
          <w:szCs w:val="24"/>
        </w:rPr>
        <w:t xml:space="preserve"> cor</w:t>
      </w:r>
      <w:r w:rsidR="007F67AD" w:rsidRPr="007F67AD">
        <w:rPr>
          <w:rFonts w:ascii="Arial" w:hAnsi="Arial" w:cs="Arial"/>
          <w:bCs/>
          <w:szCs w:val="24"/>
        </w:rPr>
        <w:t>r</w:t>
      </w:r>
      <w:r w:rsidR="004F0100" w:rsidRPr="007F67AD">
        <w:rPr>
          <w:rFonts w:ascii="Arial" w:hAnsi="Arial" w:cs="Arial"/>
          <w:bCs/>
          <w:szCs w:val="24"/>
        </w:rPr>
        <w:t>ect</w:t>
      </w:r>
      <w:r w:rsidR="00FB5DD3" w:rsidRPr="007F67AD">
        <w:rPr>
          <w:rFonts w:ascii="Arial" w:hAnsi="Arial" w:cs="Arial"/>
          <w:bCs/>
          <w:szCs w:val="24"/>
        </w:rPr>
        <w:t xml:space="preserve"> sentence</w:t>
      </w:r>
      <w:r w:rsidR="004F0100" w:rsidRPr="007F67AD">
        <w:rPr>
          <w:rFonts w:ascii="Arial" w:hAnsi="Arial" w:cs="Arial"/>
          <w:bCs/>
          <w:szCs w:val="24"/>
        </w:rPr>
        <w:t>s to your friend</w:t>
      </w:r>
      <w:r w:rsidR="007F67AD" w:rsidRPr="007F67AD">
        <w:rPr>
          <w:rFonts w:ascii="Arial" w:hAnsi="Arial" w:cs="Arial"/>
          <w:bCs/>
          <w:szCs w:val="24"/>
        </w:rPr>
        <w:t>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1792"/>
        <w:gridCol w:w="2027"/>
        <w:gridCol w:w="2954"/>
      </w:tblGrid>
      <w:tr w:rsidR="00274A23" w:rsidRPr="007201DD" w14:paraId="0A428035" w14:textId="77777777" w:rsidTr="002443A2">
        <w:tc>
          <w:tcPr>
            <w:tcW w:w="2582" w:type="dxa"/>
            <w:vAlign w:val="center"/>
          </w:tcPr>
          <w:p w14:paraId="63BF97F9" w14:textId="77777777" w:rsidR="00274A23" w:rsidRDefault="00274A23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7201DD">
              <w:rPr>
                <w:rFonts w:ascii="Comic Sans MS" w:hAnsi="Comic Sans MS" w:cs="Arial"/>
                <w:bCs/>
                <w:sz w:val="28"/>
                <w:szCs w:val="28"/>
              </w:rPr>
              <w:t>A chef</w:t>
            </w:r>
          </w:p>
          <w:p w14:paraId="483624C4" w14:textId="77777777" w:rsidR="00280D65" w:rsidRPr="007201DD" w:rsidRDefault="00280D65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Chefs</w:t>
            </w:r>
          </w:p>
          <w:p w14:paraId="602D4FF6" w14:textId="77777777" w:rsidR="00274A23" w:rsidRDefault="00274A23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7201DD">
              <w:rPr>
                <w:rFonts w:ascii="Comic Sans MS" w:hAnsi="Comic Sans MS" w:cs="Arial"/>
                <w:bCs/>
                <w:sz w:val="28"/>
                <w:szCs w:val="28"/>
              </w:rPr>
              <w:t>A painter</w:t>
            </w:r>
          </w:p>
          <w:p w14:paraId="45618BA0" w14:textId="77777777" w:rsidR="00280D65" w:rsidRDefault="00280D65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Painters</w:t>
            </w:r>
          </w:p>
          <w:p w14:paraId="4A364B3F" w14:textId="77777777" w:rsidR="00274A23" w:rsidRDefault="00274A23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A teacher</w:t>
            </w:r>
          </w:p>
          <w:p w14:paraId="1FF18CBA" w14:textId="77777777" w:rsidR="00280D65" w:rsidRPr="007201DD" w:rsidRDefault="00280D65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Teachers</w:t>
            </w:r>
          </w:p>
          <w:p w14:paraId="10B07113" w14:textId="77777777" w:rsidR="00274A23" w:rsidRDefault="00274A23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7201DD">
              <w:rPr>
                <w:rFonts w:ascii="Comic Sans MS" w:hAnsi="Comic Sans MS" w:cs="Arial"/>
                <w:bCs/>
                <w:sz w:val="28"/>
                <w:szCs w:val="28"/>
              </w:rPr>
              <w:t>A postman</w:t>
            </w:r>
          </w:p>
          <w:p w14:paraId="5BEE8D8A" w14:textId="77777777" w:rsidR="00280D65" w:rsidRDefault="00280D65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Postmen</w:t>
            </w:r>
          </w:p>
          <w:p w14:paraId="69B8C457" w14:textId="77777777" w:rsidR="00274A23" w:rsidRDefault="00274A23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7201DD">
              <w:rPr>
                <w:rFonts w:ascii="Comic Sans MS" w:hAnsi="Comic Sans MS" w:cs="Arial"/>
                <w:bCs/>
                <w:sz w:val="28"/>
                <w:szCs w:val="28"/>
              </w:rPr>
              <w:t>A waiter</w:t>
            </w:r>
          </w:p>
          <w:p w14:paraId="70513C4E" w14:textId="77777777" w:rsidR="00280D65" w:rsidRPr="007201DD" w:rsidRDefault="00280D65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Waiters</w:t>
            </w:r>
          </w:p>
        </w:tc>
        <w:tc>
          <w:tcPr>
            <w:tcW w:w="1792" w:type="dxa"/>
            <w:vAlign w:val="center"/>
          </w:tcPr>
          <w:p w14:paraId="77838274" w14:textId="77777777" w:rsidR="00280D65" w:rsidRDefault="00280D65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c</w:t>
            </w:r>
            <w:r w:rsidRPr="007201DD">
              <w:rPr>
                <w:rFonts w:ascii="Comic Sans MS" w:hAnsi="Comic Sans MS" w:cs="Arial"/>
                <w:bCs/>
                <w:sz w:val="28"/>
                <w:szCs w:val="28"/>
              </w:rPr>
              <w:t>arries</w:t>
            </w:r>
          </w:p>
          <w:p w14:paraId="0B30A1BE" w14:textId="77777777" w:rsidR="00280D65" w:rsidRDefault="00280D65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carry</w:t>
            </w:r>
          </w:p>
          <w:p w14:paraId="63B9A467" w14:textId="77777777" w:rsidR="00280D65" w:rsidRPr="007201DD" w:rsidRDefault="00280D65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cook</w:t>
            </w:r>
          </w:p>
          <w:p w14:paraId="63E4EDF7" w14:textId="77777777" w:rsidR="00280D65" w:rsidRDefault="00280D65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7201DD">
              <w:rPr>
                <w:rFonts w:ascii="Comic Sans MS" w:hAnsi="Comic Sans MS" w:cs="Arial"/>
                <w:bCs/>
                <w:sz w:val="28"/>
                <w:szCs w:val="28"/>
              </w:rPr>
              <w:t xml:space="preserve">cooks </w:t>
            </w:r>
          </w:p>
          <w:p w14:paraId="608A01CF" w14:textId="77777777" w:rsidR="00280D65" w:rsidRPr="007201DD" w:rsidRDefault="00280D65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deliver</w:t>
            </w:r>
          </w:p>
          <w:p w14:paraId="29743D50" w14:textId="77777777" w:rsidR="00F95BBE" w:rsidRDefault="00280D65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7201DD">
              <w:rPr>
                <w:rFonts w:ascii="Comic Sans MS" w:hAnsi="Comic Sans MS" w:cs="Arial"/>
                <w:bCs/>
                <w:sz w:val="28"/>
                <w:szCs w:val="28"/>
              </w:rPr>
              <w:t>delive</w:t>
            </w:r>
            <w:r w:rsidR="00F95BBE">
              <w:rPr>
                <w:rFonts w:ascii="Comic Sans MS" w:hAnsi="Comic Sans MS" w:cs="Arial"/>
                <w:bCs/>
                <w:sz w:val="28"/>
                <w:szCs w:val="28"/>
              </w:rPr>
              <w:t>rs</w:t>
            </w:r>
          </w:p>
          <w:p w14:paraId="6B60FB1B" w14:textId="77777777" w:rsidR="00280D65" w:rsidRDefault="00280D65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7201DD">
              <w:rPr>
                <w:rFonts w:ascii="Comic Sans MS" w:hAnsi="Comic Sans MS" w:cs="Arial"/>
                <w:bCs/>
                <w:sz w:val="28"/>
                <w:szCs w:val="28"/>
              </w:rPr>
              <w:t>paints</w:t>
            </w:r>
          </w:p>
          <w:p w14:paraId="028E1ADF" w14:textId="77777777" w:rsidR="00280D65" w:rsidRDefault="00280D65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paint</w:t>
            </w:r>
            <w:r w:rsidRPr="007201DD">
              <w:rPr>
                <w:rFonts w:ascii="Comic Sans MS" w:hAnsi="Comic Sans MS" w:cs="Arial"/>
                <w:bCs/>
                <w:sz w:val="28"/>
                <w:szCs w:val="28"/>
              </w:rPr>
              <w:t xml:space="preserve"> </w:t>
            </w:r>
          </w:p>
          <w:p w14:paraId="20A98B65" w14:textId="77777777" w:rsidR="00280D65" w:rsidRPr="007201DD" w:rsidRDefault="00280D65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teach</w:t>
            </w:r>
          </w:p>
          <w:p w14:paraId="235565E1" w14:textId="77777777" w:rsidR="00280D65" w:rsidRDefault="00280D65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teaches</w:t>
            </w:r>
          </w:p>
        </w:tc>
        <w:tc>
          <w:tcPr>
            <w:tcW w:w="2027" w:type="dxa"/>
            <w:tcBorders>
              <w:right w:val="single" w:sz="4" w:space="0" w:color="auto"/>
            </w:tcBorders>
            <w:vAlign w:val="center"/>
          </w:tcPr>
          <w:p w14:paraId="1E323E75" w14:textId="77777777" w:rsidR="00274A23" w:rsidRDefault="00274A23" w:rsidP="00280D65">
            <w:pPr>
              <w:suppressLineNumbers/>
              <w:suppressAutoHyphens/>
              <w:spacing w:before="120" w:after="120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7201DD">
              <w:rPr>
                <w:rFonts w:ascii="Comic Sans MS" w:hAnsi="Comic Sans MS" w:cs="Arial"/>
                <w:bCs/>
                <w:sz w:val="28"/>
                <w:szCs w:val="28"/>
              </w:rPr>
              <w:t>food</w:t>
            </w:r>
            <w:r>
              <w:rPr>
                <w:rFonts w:ascii="Comic Sans MS" w:hAnsi="Comic Sans MS" w:cs="Arial"/>
                <w:bCs/>
                <w:sz w:val="28"/>
                <w:szCs w:val="28"/>
              </w:rPr>
              <w:t>.</w:t>
            </w:r>
          </w:p>
          <w:p w14:paraId="0892E08E" w14:textId="77777777" w:rsidR="006D6343" w:rsidRPr="007201DD" w:rsidRDefault="00274A23" w:rsidP="00280D65">
            <w:pPr>
              <w:suppressLineNumbers/>
              <w:suppressAutoHyphens/>
              <w:spacing w:before="120" w:after="120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7201DD">
              <w:rPr>
                <w:rFonts w:ascii="Comic Sans MS" w:hAnsi="Comic Sans MS" w:cs="Arial"/>
                <w:bCs/>
                <w:sz w:val="28"/>
                <w:szCs w:val="28"/>
              </w:rPr>
              <w:t>houses</w:t>
            </w:r>
            <w:r w:rsidR="006D6343">
              <w:rPr>
                <w:rFonts w:ascii="Comic Sans MS" w:hAnsi="Comic Sans MS" w:cs="Arial"/>
                <w:bCs/>
                <w:sz w:val="28"/>
                <w:szCs w:val="28"/>
              </w:rPr>
              <w:t>.</w:t>
            </w:r>
            <w:r w:rsidR="006D6343" w:rsidRPr="007201DD">
              <w:rPr>
                <w:rFonts w:ascii="Comic Sans MS" w:hAnsi="Comic Sans MS" w:cs="Arial"/>
                <w:bCs/>
                <w:sz w:val="28"/>
                <w:szCs w:val="28"/>
              </w:rPr>
              <w:t xml:space="preserve"> </w:t>
            </w:r>
          </w:p>
          <w:p w14:paraId="05BD5718" w14:textId="77777777" w:rsidR="006D6343" w:rsidRDefault="006D6343" w:rsidP="00280D65">
            <w:pPr>
              <w:suppressLineNumbers/>
              <w:suppressAutoHyphens/>
              <w:spacing w:before="120" w:after="120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7201DD">
              <w:rPr>
                <w:rFonts w:ascii="Comic Sans MS" w:hAnsi="Comic Sans MS" w:cs="Arial"/>
                <w:bCs/>
                <w:sz w:val="28"/>
                <w:szCs w:val="28"/>
              </w:rPr>
              <w:t xml:space="preserve">letters. </w:t>
            </w:r>
          </w:p>
          <w:p w14:paraId="4BC2ED57" w14:textId="77777777" w:rsidR="006D6343" w:rsidRPr="007201DD" w:rsidRDefault="006D6343" w:rsidP="00280D65">
            <w:pPr>
              <w:suppressLineNumbers/>
              <w:suppressAutoHyphens/>
              <w:spacing w:before="120" w:after="120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children.</w:t>
            </w:r>
          </w:p>
        </w:tc>
        <w:tc>
          <w:tcPr>
            <w:tcW w:w="29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17F03C" w14:textId="0D47E622" w:rsidR="00274A23" w:rsidRDefault="005E5BE3" w:rsidP="006853BB">
            <w:pPr>
              <w:suppressLineNumbers/>
              <w:suppressAutoHyphens/>
              <w:spacing w:before="40" w:after="40"/>
              <w:jc w:val="right"/>
              <w:rPr>
                <w:rFonts w:ascii="Arial" w:hAnsi="Arial" w:cs="Arial"/>
                <w:noProof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w:drawing>
                <wp:inline distT="0" distB="0" distL="0" distR="0" wp14:anchorId="1F2C3FB7" wp14:editId="686BDE9C">
                  <wp:extent cx="1371600" cy="1009650"/>
                  <wp:effectExtent l="0" t="0" r="0" b="0"/>
                  <wp:docPr id="93" name="Picture 30" descr="Description: C:\Users\user\AppData\Local\Microsoft\Windows\Temporary Internet Files\Content.IE5\TMY3XM6R\MP90043948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escription: C:\Users\user\AppData\Local\Microsoft\Windows\Temporary Internet Files\Content.IE5\TMY3XM6R\MP90043948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0" r="4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7E82C" w14:textId="0C49F3D5" w:rsidR="00DA368F" w:rsidRDefault="005E5BE3" w:rsidP="006853BB">
            <w:pPr>
              <w:suppressLineNumbers/>
              <w:suppressAutoHyphens/>
              <w:spacing w:before="40" w:after="40"/>
              <w:jc w:val="right"/>
              <w:rPr>
                <w:rFonts w:ascii="Arial" w:hAnsi="Arial" w:cs="Arial"/>
                <w:noProof/>
                <w:szCs w:val="24"/>
                <w:lang w:eastAsia="en-GB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F950580" wp14:editId="3F71D01E">
                  <wp:extent cx="1371600" cy="1171575"/>
                  <wp:effectExtent l="0" t="0" r="0" b="0"/>
                  <wp:docPr id="92" name="Picture 31" descr="chef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hef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3D28C7" w14:textId="77777777" w:rsidR="00280D65" w:rsidRPr="00240E63" w:rsidRDefault="00240E63">
      <w:pPr>
        <w:rPr>
          <w:rFonts w:ascii="Arial" w:hAnsi="Arial" w:cs="Arial"/>
        </w:rPr>
      </w:pPr>
      <w:r w:rsidRPr="00240E63">
        <w:rPr>
          <w:rFonts w:ascii="Arial" w:hAnsi="Arial" w:cs="Arial"/>
        </w:rPr>
        <w:t>No</w:t>
      </w:r>
      <w:r>
        <w:rPr>
          <w:rFonts w:ascii="Arial" w:hAnsi="Arial" w:cs="Arial"/>
        </w:rPr>
        <w:t>w write the sentences</w:t>
      </w:r>
    </w:p>
    <w:p w14:paraId="29523020" w14:textId="77777777" w:rsidR="00240E63" w:rsidRDefault="00240E63" w:rsidP="00240E63">
      <w:pPr>
        <w:rPr>
          <w:rFonts w:ascii="Arial" w:hAnsi="Arial" w:cs="Arial"/>
          <w:b/>
          <w:szCs w:val="24"/>
        </w:rPr>
      </w:pPr>
    </w:p>
    <w:p w14:paraId="510D04F1" w14:textId="77777777" w:rsidR="00240E63" w:rsidRPr="00240E63" w:rsidRDefault="00240E63" w:rsidP="00240E63">
      <w:pPr>
        <w:rPr>
          <w:rFonts w:ascii="Arial" w:hAnsi="Arial" w:cs="Arial"/>
          <w:szCs w:val="24"/>
        </w:rPr>
      </w:pPr>
      <w:r w:rsidRPr="00240E63">
        <w:rPr>
          <w:rFonts w:ascii="Arial" w:hAnsi="Arial" w:cs="Arial"/>
          <w:szCs w:val="24"/>
        </w:rPr>
        <w:t>Ask your friend some questions</w:t>
      </w:r>
      <w:r>
        <w:rPr>
          <w:rFonts w:ascii="Arial" w:hAnsi="Arial" w:cs="Arial"/>
          <w:szCs w:val="24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268"/>
        <w:gridCol w:w="1701"/>
        <w:gridCol w:w="1985"/>
        <w:gridCol w:w="425"/>
        <w:gridCol w:w="2126"/>
      </w:tblGrid>
      <w:tr w:rsidR="00240E63" w:rsidRPr="00C5487E" w14:paraId="5CE2B540" w14:textId="77777777" w:rsidTr="00065210">
        <w:tc>
          <w:tcPr>
            <w:tcW w:w="709" w:type="dxa"/>
            <w:vAlign w:val="center"/>
          </w:tcPr>
          <w:p w14:paraId="7B83746A" w14:textId="77777777" w:rsidR="00240E63" w:rsidRPr="00C5487E" w:rsidRDefault="00240E63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Do</w:t>
            </w:r>
          </w:p>
        </w:tc>
        <w:tc>
          <w:tcPr>
            <w:tcW w:w="2268" w:type="dxa"/>
            <w:vAlign w:val="center"/>
          </w:tcPr>
          <w:p w14:paraId="7D160D60" w14:textId="77777777" w:rsidR="00240E63" w:rsidRDefault="00240E63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doctors</w:t>
            </w:r>
          </w:p>
          <w:p w14:paraId="520C1A47" w14:textId="77777777" w:rsidR="00240E63" w:rsidRDefault="00240E63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nurses</w:t>
            </w:r>
          </w:p>
          <w:p w14:paraId="3559001E" w14:textId="77777777" w:rsidR="00240E63" w:rsidRDefault="00240E63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police officers</w:t>
            </w:r>
          </w:p>
          <w:p w14:paraId="32664F13" w14:textId="77777777" w:rsidR="00240E63" w:rsidRPr="00C5487E" w:rsidRDefault="00240E63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teachers</w:t>
            </w:r>
          </w:p>
        </w:tc>
        <w:tc>
          <w:tcPr>
            <w:tcW w:w="1701" w:type="dxa"/>
            <w:vAlign w:val="center"/>
          </w:tcPr>
          <w:p w14:paraId="19F44D05" w14:textId="77777777" w:rsidR="00240E63" w:rsidRDefault="00240E63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treat</w:t>
            </w:r>
          </w:p>
          <w:p w14:paraId="4C3B665F" w14:textId="77777777" w:rsidR="00240E63" w:rsidRDefault="00240E63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look after</w:t>
            </w:r>
          </w:p>
          <w:p w14:paraId="1DD33523" w14:textId="77777777" w:rsidR="00240E63" w:rsidRDefault="00240E63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atch</w:t>
            </w:r>
          </w:p>
          <w:p w14:paraId="4AAA4566" w14:textId="77777777" w:rsidR="00240E63" w:rsidRPr="00C5487E" w:rsidRDefault="00240E63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teach</w:t>
            </w:r>
          </w:p>
        </w:tc>
        <w:tc>
          <w:tcPr>
            <w:tcW w:w="1985" w:type="dxa"/>
            <w:vAlign w:val="center"/>
          </w:tcPr>
          <w:p w14:paraId="0135310D" w14:textId="77777777" w:rsidR="00240E63" w:rsidRDefault="00240E63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ick people?</w:t>
            </w:r>
          </w:p>
          <w:p w14:paraId="70A76EC6" w14:textId="77777777" w:rsidR="00240E63" w:rsidRDefault="00240E63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bad people?</w:t>
            </w:r>
          </w:p>
          <w:p w14:paraId="6251A4D4" w14:textId="77777777" w:rsidR="00240E63" w:rsidRPr="00C5487E" w:rsidRDefault="00240E63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hildren?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12D4AFB" w14:textId="77777777" w:rsidR="00240E63" w:rsidRPr="00C5487E" w:rsidRDefault="00240E63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1A26396" w14:textId="77777777" w:rsidR="00240E63" w:rsidRPr="00C5487E" w:rsidRDefault="00240E63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Yes they do.</w:t>
            </w:r>
          </w:p>
          <w:p w14:paraId="7DD35A9D" w14:textId="77777777" w:rsidR="00240E63" w:rsidRPr="00C5487E" w:rsidRDefault="00240E63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sz w:val="28"/>
                <w:szCs w:val="28"/>
              </w:rPr>
            </w:pPr>
          </w:p>
          <w:p w14:paraId="3048333F" w14:textId="77777777" w:rsidR="00240E63" w:rsidRPr="00C5487E" w:rsidRDefault="00240E63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 xml:space="preserve">No they don’t. </w:t>
            </w:r>
          </w:p>
        </w:tc>
      </w:tr>
    </w:tbl>
    <w:p w14:paraId="00504F64" w14:textId="77777777" w:rsidR="00240E63" w:rsidRDefault="00240E63" w:rsidP="00240E6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w write </w:t>
      </w:r>
      <w:r w:rsidR="00DA368F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 questions and answer them. </w:t>
      </w:r>
    </w:p>
    <w:p w14:paraId="24025B77" w14:textId="77777777" w:rsidR="00240E63" w:rsidRDefault="00240E63" w:rsidP="00240E63">
      <w:pPr>
        <w:rPr>
          <w:rFonts w:ascii="Arial" w:hAnsi="Arial" w:cs="Arial"/>
          <w:szCs w:val="24"/>
        </w:rPr>
      </w:pPr>
    </w:p>
    <w:p w14:paraId="097B9730" w14:textId="45943A93" w:rsidR="00240E63" w:rsidRPr="00240E63" w:rsidRDefault="00240E63" w:rsidP="00240E6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Pr="00240E63">
        <w:rPr>
          <w:rFonts w:ascii="Arial" w:hAnsi="Arial" w:cs="Arial"/>
          <w:szCs w:val="24"/>
        </w:rPr>
        <w:t xml:space="preserve">sk your friend some </w:t>
      </w:r>
      <w:r>
        <w:rPr>
          <w:rFonts w:ascii="Arial" w:hAnsi="Arial" w:cs="Arial"/>
          <w:szCs w:val="24"/>
        </w:rPr>
        <w:t xml:space="preserve">more </w:t>
      </w:r>
      <w:r w:rsidRPr="00240E63">
        <w:rPr>
          <w:rFonts w:ascii="Arial" w:hAnsi="Arial" w:cs="Arial"/>
          <w:szCs w:val="24"/>
        </w:rPr>
        <w:t>questions</w:t>
      </w:r>
      <w:r>
        <w:rPr>
          <w:rFonts w:ascii="Arial" w:hAnsi="Arial" w:cs="Arial"/>
          <w:szCs w:val="24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224"/>
        <w:gridCol w:w="1669"/>
        <w:gridCol w:w="1961"/>
        <w:gridCol w:w="236"/>
        <w:gridCol w:w="2267"/>
      </w:tblGrid>
      <w:tr w:rsidR="00240E63" w:rsidRPr="00C5487E" w14:paraId="0A9AAF05" w14:textId="77777777" w:rsidTr="00240E63">
        <w:tc>
          <w:tcPr>
            <w:tcW w:w="857" w:type="dxa"/>
            <w:vAlign w:val="center"/>
          </w:tcPr>
          <w:p w14:paraId="6563BBB7" w14:textId="77777777" w:rsidR="00240E63" w:rsidRPr="00C5487E" w:rsidRDefault="00240E63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Do</w:t>
            </w:r>
            <w:r>
              <w:rPr>
                <w:rFonts w:ascii="Comic Sans MS" w:hAnsi="Comic Sans MS" w:cs="Arial"/>
                <w:sz w:val="28"/>
                <w:szCs w:val="28"/>
              </w:rPr>
              <w:t>es</w:t>
            </w:r>
          </w:p>
        </w:tc>
        <w:tc>
          <w:tcPr>
            <w:tcW w:w="2224" w:type="dxa"/>
            <w:vAlign w:val="center"/>
          </w:tcPr>
          <w:p w14:paraId="3E254CEC" w14:textId="77777777" w:rsidR="00240E63" w:rsidRDefault="00240E63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your doctor</w:t>
            </w:r>
          </w:p>
          <w:p w14:paraId="3804D3B9" w14:textId="77777777" w:rsidR="00240E63" w:rsidRDefault="00240E63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your teacher</w:t>
            </w:r>
          </w:p>
          <w:p w14:paraId="2C3B3FD1" w14:textId="77777777" w:rsidR="00240E63" w:rsidRDefault="00240E63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your father</w:t>
            </w:r>
          </w:p>
          <w:p w14:paraId="780C0612" w14:textId="77777777" w:rsidR="00240E63" w:rsidRDefault="00240E63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your mother</w:t>
            </w:r>
          </w:p>
          <w:p w14:paraId="0051D5E2" w14:textId="77777777" w:rsidR="00240E63" w:rsidRDefault="00240E63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your sister</w:t>
            </w:r>
          </w:p>
          <w:p w14:paraId="5E86DD99" w14:textId="77777777" w:rsidR="00240E63" w:rsidRDefault="00240E63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your brother</w:t>
            </w:r>
          </w:p>
          <w:p w14:paraId="76F00DA6" w14:textId="77777777" w:rsidR="00240E63" w:rsidRPr="00C5487E" w:rsidRDefault="00240E63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your friend</w:t>
            </w:r>
          </w:p>
        </w:tc>
        <w:tc>
          <w:tcPr>
            <w:tcW w:w="1669" w:type="dxa"/>
            <w:vAlign w:val="center"/>
          </w:tcPr>
          <w:p w14:paraId="72488413" w14:textId="77777777" w:rsidR="00240E63" w:rsidRDefault="00DA368F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ook</w:t>
            </w:r>
          </w:p>
          <w:p w14:paraId="62FFC6F5" w14:textId="77777777" w:rsidR="00240E63" w:rsidRDefault="00240E63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look after</w:t>
            </w:r>
          </w:p>
          <w:p w14:paraId="0980A12A" w14:textId="77777777" w:rsidR="00240E63" w:rsidRDefault="00240E63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atch</w:t>
            </w:r>
          </w:p>
          <w:p w14:paraId="26B37AE9" w14:textId="77777777" w:rsidR="00240E63" w:rsidRPr="00C5487E" w:rsidRDefault="00240E63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teach</w:t>
            </w:r>
          </w:p>
        </w:tc>
        <w:tc>
          <w:tcPr>
            <w:tcW w:w="1961" w:type="dxa"/>
            <w:vAlign w:val="center"/>
          </w:tcPr>
          <w:p w14:paraId="4E7F0E64" w14:textId="77777777" w:rsidR="00DA368F" w:rsidRDefault="00DA368F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bad people?</w:t>
            </w:r>
          </w:p>
          <w:p w14:paraId="7B57F2AF" w14:textId="77777777" w:rsidR="00DA368F" w:rsidRPr="00C5487E" w:rsidRDefault="00DA368F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hildren?</w:t>
            </w:r>
          </w:p>
          <w:p w14:paraId="7806140A" w14:textId="77777777" w:rsidR="00DA368F" w:rsidRDefault="00DA368F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food</w:t>
            </w:r>
          </w:p>
          <w:p w14:paraId="1C3BB633" w14:textId="77777777" w:rsidR="00240E63" w:rsidRPr="00C5487E" w:rsidRDefault="00DA368F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ick people?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9C99207" w14:textId="77777777" w:rsidR="00240E63" w:rsidRPr="00C5487E" w:rsidRDefault="00240E63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14:paraId="04F3E5AC" w14:textId="77777777" w:rsidR="00240E63" w:rsidRDefault="00240E63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 xml:space="preserve">Yes </w:t>
            </w:r>
            <w:r>
              <w:rPr>
                <w:rFonts w:ascii="Comic Sans MS" w:hAnsi="Comic Sans MS" w:cs="Arial"/>
                <w:sz w:val="28"/>
                <w:szCs w:val="28"/>
              </w:rPr>
              <w:t>he does</w:t>
            </w:r>
            <w:r w:rsidRPr="00C5487E">
              <w:rPr>
                <w:rFonts w:ascii="Comic Sans MS" w:hAnsi="Comic Sans MS" w:cs="Arial"/>
                <w:sz w:val="28"/>
                <w:szCs w:val="28"/>
              </w:rPr>
              <w:t>.</w:t>
            </w:r>
          </w:p>
          <w:p w14:paraId="1BBEA3C5" w14:textId="77777777" w:rsidR="00240E63" w:rsidRDefault="00240E63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Yes she does.</w:t>
            </w:r>
          </w:p>
          <w:p w14:paraId="7B9D7D73" w14:textId="77777777" w:rsidR="00240E63" w:rsidRDefault="00240E63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No she doesn’t.</w:t>
            </w:r>
          </w:p>
          <w:p w14:paraId="63E2B084" w14:textId="77777777" w:rsidR="00240E63" w:rsidRPr="00C5487E" w:rsidRDefault="00240E63" w:rsidP="00240E63">
            <w:pPr>
              <w:suppressLineNumbers/>
              <w:suppressAutoHyphens/>
              <w:spacing w:before="20" w:after="2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No he doesn’t.</w:t>
            </w:r>
          </w:p>
        </w:tc>
      </w:tr>
    </w:tbl>
    <w:p w14:paraId="6B38F7FB" w14:textId="77777777" w:rsidR="00DA368F" w:rsidRDefault="00DA368F" w:rsidP="00240E6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w write 10 questions and answer them. </w:t>
      </w:r>
    </w:p>
    <w:p w14:paraId="038E35A0" w14:textId="01E946EF" w:rsidR="00893D59" w:rsidRDefault="00240E63" w:rsidP="00893D59">
      <w:pPr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br w:type="page"/>
      </w:r>
    </w:p>
    <w:p w14:paraId="01ABDBB9" w14:textId="6D52E5C9" w:rsidR="00893D59" w:rsidRDefault="002D2E50" w:rsidP="00893D5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300FE48" wp14:editId="3903CE53">
                <wp:simplePos x="0" y="0"/>
                <wp:positionH relativeFrom="column">
                  <wp:posOffset>-72560</wp:posOffset>
                </wp:positionH>
                <wp:positionV relativeFrom="paragraph">
                  <wp:posOffset>26887</wp:posOffset>
                </wp:positionV>
                <wp:extent cx="990600" cy="317500"/>
                <wp:effectExtent l="0" t="0" r="0" b="0"/>
                <wp:wrapNone/>
                <wp:docPr id="227" name="Group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17500"/>
                          <a:chOff x="1581" y="1264"/>
                          <a:chExt cx="1560" cy="500"/>
                        </a:xfrm>
                      </wpg:grpSpPr>
                      <wpg:grpSp>
                        <wpg:cNvPr id="228" name="Group 1130"/>
                        <wpg:cNvGrpSpPr>
                          <a:grpSpLocks/>
                        </wpg:cNvGrpSpPr>
                        <wpg:grpSpPr bwMode="auto">
                          <a:xfrm>
                            <a:off x="2061" y="128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229" name="Group 1131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230" name="Line 11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1" name="Freeform 1133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Line 11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" name="Line 113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" name="Line 11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5" name="Line 11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6" name="Line 113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7" name="Group 1139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238" name="Freeform 1140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39" name="Group 1141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240" name="Line 1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Line 11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Line 11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Line 1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Oval 1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45" name="Group 1147"/>
                        <wpg:cNvGrpSpPr>
                          <a:grpSpLocks/>
                        </wpg:cNvGrpSpPr>
                        <wpg:grpSpPr bwMode="auto">
                          <a:xfrm>
                            <a:off x="266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246" name="Group 1148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247" name="Line 114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8" name="Freeform 1150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Line 11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" name="Line 11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1" name="Line 11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" name="Line 11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" name="Line 115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4" name="Group 1156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255" name="Freeform 1157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6" name="Group 1158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257" name="Line 1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Line 116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Line 11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Line 1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Oval 1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62" name="Group 1164"/>
                        <wpg:cNvGrpSpPr>
                          <a:grpSpLocks/>
                        </wpg:cNvGrpSpPr>
                        <wpg:grpSpPr bwMode="auto">
                          <a:xfrm>
                            <a:off x="158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263" name="Group 1165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264" name="Line 116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" name="Freeform 1167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Line 11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7" name="Line 116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" name="Line 11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" name="Line 11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0" name="Line 117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1" name="Group 1173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272" name="Freeform 1174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73" name="Group 1175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274" name="Line 11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Line 1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Line 117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Line 11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Oval 1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EF534" id="Group 1129" o:spid="_x0000_s1026" style="position:absolute;margin-left:-5.7pt;margin-top:2.1pt;width:78pt;height:25pt;z-index:251658240" coordorigin="1581,1264" coordsize="156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">
                <v:group id="Group 1130" o:spid="_x0000_s1027" style="position:absolute;left:2061;top:128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group id="Group 1131" o:spid="_x0000_s1028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<v:line id="Line 1132" o:spid="_x0000_s1029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" strokeweight="1.75pt"/>
                    <v:shape id="Freeform 1133" o:spid="_x0000_s1030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" path="m548,565l,e" fillcolor="black" strokeweight="1.75pt">
                      <v:path arrowok="t" o:connecttype="custom" o:connectlocs="422,437;0,0" o:connectangles="0,0"/>
                    </v:shape>
                    <v:line id="Line 1134" o:spid="_x0000_s1031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" strokeweight="1.75pt"/>
                    <v:line id="Line 1135" o:spid="_x0000_s1032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" strokeweight="1.75pt"/>
                    <v:line id="Line 1136" o:spid="_x0000_s1033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" strokeweight="1.75pt"/>
                    <v:line id="Line 1137" o:spid="_x0000_s1034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" strokeweight="1.75pt"/>
                    <v:line id="Line 1138" o:spid="_x0000_s1035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" strokeweight="1.75pt"/>
                  </v:group>
                  <v:group id="Group 1139" o:spid="_x0000_s1036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">
                    <v:shape id="Freeform 1140" o:spid="_x0000_s1037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" path="m321,l,1015e" fillcolor="black" strokeweight="1.75pt">
                      <v:path arrowok="t" o:connecttype="custom" o:connectlocs="247,0;0,785" o:connectangles="0,0"/>
                    </v:shape>
                    <v:group id="Group 1141" o:spid="_x0000_s1038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">
                      <v:line id="Line 1142" o:spid="_x0000_s1039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" strokeweight="1.75pt"/>
                      <v:line id="Line 1143" o:spid="_x0000_s1040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" strokeweight="1.75pt"/>
                      <v:line id="Line 1144" o:spid="_x0000_s1041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" strokeweight="1.75pt"/>
                      <v:line id="Line 1145" o:spid="_x0000_s1042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" strokeweight="1.75pt"/>
                      <v:oval id="Oval 1146" o:spid="_x0000_s1043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" fillcolor="black" strokeweight="1.75pt"/>
                    </v:group>
                  </v:group>
                </v:group>
                <v:group id="Group 1147" o:spid="_x0000_s1044" style="position:absolute;left:266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group id="Group 1148" o:spid="_x0000_s1045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line id="Line 1149" o:spid="_x0000_s1046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" strokeweight="1.75pt"/>
                    <v:shape id="Freeform 1150" o:spid="_x0000_s1047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" path="m548,565l,e" fillcolor="black" strokeweight="1.75pt">
                      <v:path arrowok="t" o:connecttype="custom" o:connectlocs="422,437;0,0" o:connectangles="0,0"/>
                    </v:shape>
                    <v:line id="Line 1151" o:spid="_x0000_s1048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" strokeweight="1.75pt"/>
                    <v:line id="Line 1152" o:spid="_x0000_s1049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" strokeweight="1.75pt"/>
                    <v:line id="Line 1153" o:spid="_x0000_s1050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" strokeweight="1.75pt"/>
                    <v:line id="Line 1154" o:spid="_x0000_s1051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" strokeweight="1.75pt"/>
                    <v:line id="Line 1155" o:spid="_x0000_s1052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" strokeweight="1.75pt"/>
                  </v:group>
                  <v:group id="Group 1156" o:spid="_x0000_s1053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">
                    <v:shape id="Freeform 1157" o:spid="_x0000_s1054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" path="m321,l,1015e" fillcolor="black" strokeweight="1.75pt">
                      <v:path arrowok="t" o:connecttype="custom" o:connectlocs="247,0;0,785" o:connectangles="0,0"/>
                    </v:shape>
                    <v:group id="Group 1158" o:spid="_x0000_s1055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">
                      <v:line id="Line 1159" o:spid="_x0000_s1056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" strokeweight="1.75pt"/>
                      <v:line id="Line 1160" o:spid="_x0000_s1057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" strokeweight="1.75pt"/>
                      <v:line id="Line 1161" o:spid="_x0000_s1058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" strokeweight="1.75pt"/>
                      <v:line id="Line 1162" o:spid="_x0000_s1059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" strokeweight="1.75pt"/>
                      <v:oval id="Oval 1163" o:spid="_x0000_s1060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" fillcolor="black" strokeweight="1.75pt"/>
                    </v:group>
                  </v:group>
                </v:group>
                <v:group id="Group 1164" o:spid="_x0000_s1061" style="position:absolute;left:158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group id="Group 1165" o:spid="_x0000_s1062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line id="Line 1166" o:spid="_x0000_s1063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" strokeweight="1.75pt"/>
                    <v:shape id="Freeform 1167" o:spid="_x0000_s1064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" path="m548,565l,e" fillcolor="black" strokeweight="1.75pt">
                      <v:path arrowok="t" o:connecttype="custom" o:connectlocs="422,437;0,0" o:connectangles="0,0"/>
                    </v:shape>
                    <v:line id="Line 1168" o:spid="_x0000_s1065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" strokeweight="1.75pt"/>
                    <v:line id="Line 1169" o:spid="_x0000_s1066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" strokeweight="1.75pt"/>
                    <v:line id="Line 1170" o:spid="_x0000_s1067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" strokeweight="1.75pt"/>
                    <v:line id="Line 1171" o:spid="_x0000_s1068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" strokeweight="1.75pt"/>
                    <v:line id="Line 1172" o:spid="_x0000_s1069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" strokeweight="1.75pt"/>
                  </v:group>
                  <v:group id="Group 1173" o:spid="_x0000_s1070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">
                    <v:shape id="Freeform 1174" o:spid="_x0000_s1071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" path="m321,l,1015e" fillcolor="black" strokeweight="1.75pt">
                      <v:path arrowok="t" o:connecttype="custom" o:connectlocs="247,0;0,785" o:connectangles="0,0"/>
                    </v:shape>
                    <v:group id="Group 1175" o:spid="_x0000_s1072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">
                      <v:line id="Line 1176" o:spid="_x0000_s1073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" strokeweight="1.75pt"/>
                      <v:line id="Line 1177" o:spid="_x0000_s1074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" strokeweight="1.75pt"/>
                      <v:line id="Line 1178" o:spid="_x0000_s1075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" strokeweight="1.75pt"/>
                      <v:line id="Line 1179" o:spid="_x0000_s1076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" strokeweight="1.75pt"/>
                      <v:oval id="Oval 1180" o:spid="_x0000_s1077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" fillcolor="black" strokeweight="1.75pt"/>
                    </v:group>
                  </v:group>
                </v:group>
              </v:group>
            </w:pict>
          </mc:Fallback>
        </mc:AlternateContent>
      </w:r>
    </w:p>
    <w:p w14:paraId="669FC9EB" w14:textId="77777777" w:rsidR="002D2E50" w:rsidRPr="00F136CD" w:rsidRDefault="002D2E50" w:rsidP="00893D5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316"/>
        <w:gridCol w:w="5658"/>
        <w:gridCol w:w="1655"/>
      </w:tblGrid>
      <w:tr w:rsidR="00893D59" w:rsidRPr="00FF47AC" w14:paraId="6D341195" w14:textId="77777777" w:rsidTr="00FD119A">
        <w:tc>
          <w:tcPr>
            <w:tcW w:w="2376" w:type="dxa"/>
            <w:shd w:val="clear" w:color="auto" w:fill="FFFF00"/>
            <w:vAlign w:val="center"/>
          </w:tcPr>
          <w:p w14:paraId="3918FC35" w14:textId="77777777" w:rsidR="00893D59" w:rsidRDefault="00893D59" w:rsidP="00FD119A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AA7A30">
              <w:rPr>
                <w:rFonts w:ascii="Arial" w:hAnsi="Arial" w:cs="Arial"/>
                <w:b/>
                <w:bCs/>
                <w:szCs w:val="28"/>
              </w:rPr>
              <w:t>Racing to English</w:t>
            </w:r>
          </w:p>
          <w:p w14:paraId="0E905959" w14:textId="77777777" w:rsidR="00893D59" w:rsidRPr="005A35A9" w:rsidRDefault="00893D59" w:rsidP="00FD11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35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ctivity </w:t>
            </w:r>
            <w:r w:rsidR="00FD119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5812" w:type="dxa"/>
            <w:shd w:val="clear" w:color="auto" w:fill="FFFF00"/>
            <w:vAlign w:val="center"/>
          </w:tcPr>
          <w:p w14:paraId="52C05883" w14:textId="77777777" w:rsidR="00893D59" w:rsidRPr="00FF47AC" w:rsidRDefault="00893D59" w:rsidP="00FD119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7201DD">
              <w:rPr>
                <w:rFonts w:ascii="Arial" w:hAnsi="Arial" w:cs="Arial"/>
                <w:b/>
                <w:bCs/>
                <w:sz w:val="44"/>
                <w:szCs w:val="44"/>
              </w:rPr>
              <w:t>Occupations</w:t>
            </w:r>
          </w:p>
        </w:tc>
        <w:tc>
          <w:tcPr>
            <w:tcW w:w="1667" w:type="dxa"/>
            <w:shd w:val="clear" w:color="auto" w:fill="FFFF00"/>
            <w:vAlign w:val="center"/>
          </w:tcPr>
          <w:p w14:paraId="381087BC" w14:textId="77777777" w:rsidR="00893D59" w:rsidRPr="00DA368F" w:rsidRDefault="00893D59" w:rsidP="00FD119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A35A9">
              <w:rPr>
                <w:rFonts w:ascii="Arial" w:hAnsi="Arial" w:cs="Arial"/>
                <w:b/>
                <w:bCs/>
                <w:szCs w:val="24"/>
              </w:rPr>
              <w:t>Worksheet</w:t>
            </w:r>
            <w:r>
              <w:rPr>
                <w:rFonts w:ascii="Arial" w:hAnsi="Arial" w:cs="Arial"/>
                <w:b/>
                <w:bCs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</w:p>
        </w:tc>
      </w:tr>
    </w:tbl>
    <w:p w14:paraId="01937C9D" w14:textId="77777777" w:rsidR="00893D59" w:rsidRDefault="00893D59" w:rsidP="00893D59">
      <w:pPr>
        <w:rPr>
          <w:rFonts w:ascii="Arial" w:hAnsi="Arial" w:cs="Arial"/>
        </w:rPr>
      </w:pPr>
    </w:p>
    <w:p w14:paraId="122053B4" w14:textId="77777777" w:rsidR="002024A5" w:rsidRPr="00C5487E" w:rsidRDefault="002024A5" w:rsidP="002024A5">
      <w:pPr>
        <w:rPr>
          <w:rFonts w:ascii="Arial" w:hAnsi="Arial" w:cs="Arial"/>
          <w:b/>
          <w:szCs w:val="24"/>
        </w:rPr>
      </w:pPr>
    </w:p>
    <w:p w14:paraId="7D37CA80" w14:textId="77777777" w:rsidR="002024A5" w:rsidRPr="007F67AD" w:rsidRDefault="002024A5" w:rsidP="002024A5">
      <w:pPr>
        <w:rPr>
          <w:rFonts w:ascii="Arial" w:hAnsi="Arial" w:cs="Arial"/>
          <w:szCs w:val="24"/>
        </w:rPr>
      </w:pPr>
      <w:r w:rsidRPr="007F67AD">
        <w:rPr>
          <w:rFonts w:ascii="Arial" w:hAnsi="Arial" w:cs="Arial"/>
          <w:szCs w:val="24"/>
        </w:rPr>
        <w:t>Ask your friend some questions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410"/>
        <w:gridCol w:w="1701"/>
        <w:gridCol w:w="1843"/>
        <w:gridCol w:w="425"/>
        <w:gridCol w:w="2126"/>
      </w:tblGrid>
      <w:tr w:rsidR="002024A5" w:rsidRPr="00C5487E" w14:paraId="35E0F481" w14:textId="77777777" w:rsidTr="00065210">
        <w:tc>
          <w:tcPr>
            <w:tcW w:w="709" w:type="dxa"/>
            <w:vAlign w:val="center"/>
          </w:tcPr>
          <w:p w14:paraId="606078FC" w14:textId="77777777" w:rsidR="002024A5" w:rsidRPr="00C5487E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Do</w:t>
            </w:r>
          </w:p>
        </w:tc>
        <w:tc>
          <w:tcPr>
            <w:tcW w:w="2410" w:type="dxa"/>
          </w:tcPr>
          <w:p w14:paraId="700E541B" w14:textId="77777777" w:rsidR="002024A5" w:rsidRPr="00C5487E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window cleaners</w:t>
            </w:r>
          </w:p>
          <w:p w14:paraId="70BD739C" w14:textId="77777777" w:rsidR="002024A5" w:rsidRPr="00C5487E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postmen</w:t>
            </w:r>
          </w:p>
          <w:p w14:paraId="2F0925C7" w14:textId="77777777" w:rsidR="002024A5" w:rsidRPr="00C5487E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painters</w:t>
            </w:r>
          </w:p>
          <w:p w14:paraId="0CFB11BF" w14:textId="77777777" w:rsidR="002024A5" w:rsidRPr="00C5487E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dust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bin </w:t>
            </w:r>
            <w:r w:rsidRPr="00C5487E">
              <w:rPr>
                <w:rFonts w:ascii="Comic Sans MS" w:hAnsi="Comic Sans MS" w:cs="Arial"/>
                <w:sz w:val="28"/>
                <w:szCs w:val="28"/>
              </w:rPr>
              <w:t>men</w:t>
            </w:r>
          </w:p>
          <w:p w14:paraId="16E486AF" w14:textId="77777777" w:rsidR="002024A5" w:rsidRPr="00C5487E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dentists</w:t>
            </w:r>
          </w:p>
          <w:p w14:paraId="580FA730" w14:textId="77777777" w:rsidR="002024A5" w:rsidRPr="00C5487E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car mechanics</w:t>
            </w:r>
          </w:p>
          <w:p w14:paraId="6B8DBE71" w14:textId="77777777" w:rsidR="002024A5" w:rsidRPr="00C5487E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tanker drivers</w:t>
            </w:r>
          </w:p>
          <w:p w14:paraId="37CFE55E" w14:textId="77777777" w:rsidR="002024A5" w:rsidRPr="00C5487E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waiters</w:t>
            </w:r>
          </w:p>
          <w:p w14:paraId="3D9F2BC7" w14:textId="77777777" w:rsidR="002024A5" w:rsidRPr="00C5487E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chefs</w:t>
            </w:r>
          </w:p>
          <w:p w14:paraId="1E5F48F6" w14:textId="77777777" w:rsidR="002024A5" w:rsidRPr="00C5487E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fire-fighters</w:t>
            </w:r>
          </w:p>
        </w:tc>
        <w:tc>
          <w:tcPr>
            <w:tcW w:w="1701" w:type="dxa"/>
            <w:vAlign w:val="center"/>
          </w:tcPr>
          <w:p w14:paraId="487ECCC6" w14:textId="77777777" w:rsidR="002024A5" w:rsidRPr="00C5487E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carry</w:t>
            </w:r>
          </w:p>
          <w:p w14:paraId="4382A5BD" w14:textId="77777777" w:rsidR="002024A5" w:rsidRPr="00C5487E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clean</w:t>
            </w:r>
          </w:p>
          <w:p w14:paraId="061D2D63" w14:textId="77777777" w:rsidR="002024A5" w:rsidRPr="00C5487E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cook</w:t>
            </w:r>
          </w:p>
          <w:p w14:paraId="2862EDC2" w14:textId="77777777" w:rsidR="002024A5" w:rsidRPr="00C5487E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deliver</w:t>
            </w:r>
          </w:p>
          <w:p w14:paraId="7647E731" w14:textId="77777777" w:rsidR="002024A5" w:rsidRPr="00C5487E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drive</w:t>
            </w:r>
          </w:p>
          <w:p w14:paraId="3F7D3A16" w14:textId="77777777" w:rsidR="002024A5" w:rsidRPr="00C5487E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empty</w:t>
            </w:r>
          </w:p>
          <w:p w14:paraId="422A3E6D" w14:textId="77777777" w:rsidR="002024A5" w:rsidRPr="00C5487E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look after</w:t>
            </w:r>
          </w:p>
          <w:p w14:paraId="69A9ACAB" w14:textId="77777777" w:rsidR="002024A5" w:rsidRPr="00C5487E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paint</w:t>
            </w:r>
          </w:p>
          <w:p w14:paraId="2D520A7E" w14:textId="77777777" w:rsidR="002024A5" w:rsidRPr="00C5487E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put out</w:t>
            </w:r>
          </w:p>
          <w:p w14:paraId="3F694C9B" w14:textId="77777777" w:rsidR="002024A5" w:rsidRPr="00C5487E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repair</w:t>
            </w:r>
          </w:p>
        </w:tc>
        <w:tc>
          <w:tcPr>
            <w:tcW w:w="1843" w:type="dxa"/>
            <w:vAlign w:val="center"/>
          </w:tcPr>
          <w:p w14:paraId="45AC9F10" w14:textId="77777777" w:rsidR="002024A5" w:rsidRPr="00C5487E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bins?</w:t>
            </w:r>
          </w:p>
          <w:p w14:paraId="0A5F10F7" w14:textId="77777777" w:rsidR="002024A5" w:rsidRPr="00C5487E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cars?</w:t>
            </w:r>
          </w:p>
          <w:p w14:paraId="7C1A99A3" w14:textId="77777777" w:rsidR="002024A5" w:rsidRPr="00C5487E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fires?</w:t>
            </w:r>
          </w:p>
          <w:p w14:paraId="2384EE1D" w14:textId="77777777" w:rsidR="002024A5" w:rsidRPr="00C5487E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food?</w:t>
            </w:r>
          </w:p>
          <w:p w14:paraId="3DAF9797" w14:textId="77777777" w:rsidR="002024A5" w:rsidRPr="00C5487E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houses?</w:t>
            </w:r>
          </w:p>
          <w:p w14:paraId="14575985" w14:textId="77777777" w:rsidR="002024A5" w:rsidRPr="00C5487E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letters?</w:t>
            </w:r>
          </w:p>
          <w:p w14:paraId="7611F8BD" w14:textId="77777777" w:rsidR="002024A5" w:rsidRPr="00C5487E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sick people?</w:t>
            </w:r>
          </w:p>
          <w:p w14:paraId="2A80580F" w14:textId="77777777" w:rsidR="002024A5" w:rsidRPr="00C5487E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tankers?</w:t>
            </w:r>
          </w:p>
          <w:p w14:paraId="18BEF26C" w14:textId="77777777" w:rsidR="002024A5" w:rsidRPr="00C5487E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teeth?</w:t>
            </w:r>
          </w:p>
          <w:p w14:paraId="7066CAD6" w14:textId="77777777" w:rsidR="002024A5" w:rsidRPr="00C5487E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windows?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2805706" w14:textId="77777777" w:rsidR="002024A5" w:rsidRPr="00C5487E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0974E96" w14:textId="77777777" w:rsidR="002024A5" w:rsidRPr="00C5487E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>Yes they do.</w:t>
            </w:r>
          </w:p>
          <w:p w14:paraId="47AE75F5" w14:textId="77777777" w:rsidR="002024A5" w:rsidRPr="00C5487E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</w:p>
          <w:p w14:paraId="0AF00AF4" w14:textId="77777777" w:rsidR="002024A5" w:rsidRPr="00C5487E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sz w:val="28"/>
                <w:szCs w:val="28"/>
              </w:rPr>
            </w:pPr>
            <w:r w:rsidRPr="00C5487E">
              <w:rPr>
                <w:rFonts w:ascii="Comic Sans MS" w:hAnsi="Comic Sans MS" w:cs="Arial"/>
                <w:sz w:val="28"/>
                <w:szCs w:val="28"/>
              </w:rPr>
              <w:t xml:space="preserve">No they don’t. </w:t>
            </w:r>
          </w:p>
        </w:tc>
      </w:tr>
    </w:tbl>
    <w:p w14:paraId="1210C5BE" w14:textId="77777777" w:rsidR="002024A5" w:rsidRDefault="002024A5" w:rsidP="0006521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w write 10 questions and answer them. </w:t>
      </w:r>
    </w:p>
    <w:p w14:paraId="287ECB70" w14:textId="77777777" w:rsidR="00886CDC" w:rsidRDefault="00886CDC" w:rsidP="00DA368F">
      <w:pPr>
        <w:rPr>
          <w:sz w:val="32"/>
          <w:szCs w:val="32"/>
        </w:rPr>
      </w:pPr>
    </w:p>
    <w:p w14:paraId="234F511F" w14:textId="27EE3BF6" w:rsidR="002024A5" w:rsidRDefault="005E5BE3" w:rsidP="003F1B88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827D085" wp14:editId="02FFBC7A">
            <wp:extent cx="1152525" cy="1076325"/>
            <wp:effectExtent l="0" t="0" r="0" b="0"/>
            <wp:docPr id="91" name="Picture 32" descr="dentist 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ntist cro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  <w:lang w:eastAsia="en-GB"/>
        </w:rPr>
        <w:drawing>
          <wp:inline distT="0" distB="0" distL="0" distR="0" wp14:anchorId="1A775948" wp14:editId="7B2DA6F7">
            <wp:extent cx="838200" cy="1076325"/>
            <wp:effectExtent l="0" t="0" r="0" b="0"/>
            <wp:docPr id="90" name="Picture 33" descr="Description: C:\Users\user\AppData\Local\Microsoft\Windows\Temporary Internet Files\Content.IE5\MS2LXSW9\MP9004221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scription: C:\Users\user\AppData\Local\Microsoft\Windows\Temporary Internet Files\Content.IE5\MS2LXSW9\MP900422108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6FA8E643" wp14:editId="57D7E3DF">
            <wp:extent cx="1466850" cy="1076325"/>
            <wp:effectExtent l="0" t="0" r="0" b="0"/>
            <wp:docPr id="89" name="Picture 34" descr="Car mecha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ar mechanic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  <w:lang w:eastAsia="en-GB"/>
        </w:rPr>
        <w:drawing>
          <wp:inline distT="0" distB="0" distL="0" distR="0" wp14:anchorId="3D9680A4" wp14:editId="0F05B15D">
            <wp:extent cx="1181100" cy="1076325"/>
            <wp:effectExtent l="0" t="0" r="0" b="0"/>
            <wp:docPr id="88" name="Picture 35" descr="Description: C:\Users\user\AppData\Local\Microsoft\Windows\Temporary Internet Files\Content.IE5\3MJD36N2\MP90042655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scription: C:\Users\user\AppData\Local\Microsoft\Windows\Temporary Internet Files\Content.IE5\3MJD36N2\MP900426551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51D1E76C" wp14:editId="32B17783">
            <wp:extent cx="1019175" cy="1085850"/>
            <wp:effectExtent l="0" t="0" r="0" b="0"/>
            <wp:docPr id="87" name="Picture 36" descr="wai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waite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C60A" w14:textId="77777777" w:rsidR="002024A5" w:rsidRDefault="002024A5" w:rsidP="00DA368F">
      <w:pPr>
        <w:rPr>
          <w:sz w:val="32"/>
          <w:szCs w:val="32"/>
        </w:rPr>
      </w:pPr>
    </w:p>
    <w:p w14:paraId="3AA534D1" w14:textId="77777777" w:rsidR="00886CDC" w:rsidRDefault="00886CDC" w:rsidP="00065210">
      <w:pPr>
        <w:rPr>
          <w:rFonts w:ascii="Arial" w:hAnsi="Arial" w:cs="Arial"/>
          <w:szCs w:val="24"/>
        </w:rPr>
      </w:pPr>
      <w:r w:rsidRPr="00240E63">
        <w:rPr>
          <w:rFonts w:ascii="Arial" w:hAnsi="Arial" w:cs="Arial"/>
          <w:szCs w:val="24"/>
        </w:rPr>
        <w:t xml:space="preserve">Ask your friend </w:t>
      </w:r>
      <w:r>
        <w:rPr>
          <w:rFonts w:ascii="Arial" w:hAnsi="Arial" w:cs="Arial"/>
          <w:szCs w:val="24"/>
        </w:rPr>
        <w:t>some of these</w:t>
      </w:r>
      <w:r w:rsidRPr="00240E63">
        <w:rPr>
          <w:rFonts w:ascii="Arial" w:hAnsi="Arial" w:cs="Arial"/>
          <w:szCs w:val="24"/>
        </w:rPr>
        <w:t xml:space="preserve"> questions</w:t>
      </w:r>
      <w:r>
        <w:rPr>
          <w:rFonts w:ascii="Arial" w:hAnsi="Arial" w:cs="Arial"/>
          <w:szCs w:val="24"/>
        </w:rPr>
        <w:t>:</w:t>
      </w:r>
    </w:p>
    <w:p w14:paraId="6EE7FED4" w14:textId="77777777" w:rsidR="003F1B88" w:rsidRDefault="003F1B88" w:rsidP="003F1B88">
      <w:pPr>
        <w:numPr>
          <w:ilvl w:val="0"/>
          <w:numId w:val="18"/>
        </w:numPr>
        <w:ind w:left="981" w:hanging="624"/>
        <w:rPr>
          <w:rFonts w:ascii="Comic Sans MS" w:hAnsi="Comic Sans MS" w:cs="Arial"/>
          <w:sz w:val="32"/>
          <w:szCs w:val="24"/>
        </w:rPr>
      </w:pPr>
      <w:r>
        <w:rPr>
          <w:rFonts w:ascii="Comic Sans MS" w:hAnsi="Comic Sans MS" w:cs="Arial"/>
          <w:sz w:val="32"/>
          <w:szCs w:val="24"/>
        </w:rPr>
        <w:t>What does your mother do?</w:t>
      </w:r>
    </w:p>
    <w:p w14:paraId="5528011A" w14:textId="77777777" w:rsidR="003F1B88" w:rsidRDefault="003F1B88" w:rsidP="003F1B88">
      <w:pPr>
        <w:numPr>
          <w:ilvl w:val="0"/>
          <w:numId w:val="18"/>
        </w:numPr>
        <w:ind w:left="981" w:hanging="624"/>
        <w:rPr>
          <w:rFonts w:ascii="Comic Sans MS" w:hAnsi="Comic Sans MS" w:cs="Arial"/>
          <w:sz w:val="32"/>
          <w:szCs w:val="24"/>
        </w:rPr>
      </w:pPr>
      <w:r>
        <w:rPr>
          <w:rFonts w:ascii="Comic Sans MS" w:hAnsi="Comic Sans MS" w:cs="Arial"/>
          <w:sz w:val="32"/>
          <w:szCs w:val="24"/>
        </w:rPr>
        <w:t>What does your father do?</w:t>
      </w:r>
    </w:p>
    <w:p w14:paraId="7ABF2679" w14:textId="77777777" w:rsidR="003F1B88" w:rsidRDefault="003F1B88" w:rsidP="003F1B88">
      <w:pPr>
        <w:numPr>
          <w:ilvl w:val="0"/>
          <w:numId w:val="18"/>
        </w:numPr>
        <w:ind w:left="981" w:hanging="624"/>
        <w:rPr>
          <w:rFonts w:ascii="Comic Sans MS" w:hAnsi="Comic Sans MS" w:cs="Arial"/>
          <w:sz w:val="32"/>
          <w:szCs w:val="24"/>
        </w:rPr>
      </w:pPr>
      <w:r>
        <w:rPr>
          <w:rFonts w:ascii="Comic Sans MS" w:hAnsi="Comic Sans MS" w:cs="Arial"/>
          <w:sz w:val="32"/>
          <w:szCs w:val="24"/>
        </w:rPr>
        <w:t>What does your brother do?</w:t>
      </w:r>
    </w:p>
    <w:p w14:paraId="1233DC9B" w14:textId="77777777" w:rsidR="003F1B88" w:rsidRDefault="003F1B88" w:rsidP="003F1B88">
      <w:pPr>
        <w:numPr>
          <w:ilvl w:val="0"/>
          <w:numId w:val="18"/>
        </w:numPr>
        <w:ind w:left="981" w:hanging="624"/>
        <w:rPr>
          <w:rFonts w:ascii="Arial" w:hAnsi="Arial" w:cs="Arial"/>
          <w:szCs w:val="24"/>
        </w:rPr>
      </w:pPr>
      <w:r>
        <w:rPr>
          <w:rFonts w:ascii="Comic Sans MS" w:hAnsi="Comic Sans MS" w:cs="Arial"/>
          <w:sz w:val="32"/>
          <w:szCs w:val="24"/>
        </w:rPr>
        <w:t>What does your sister do?</w:t>
      </w:r>
    </w:p>
    <w:p w14:paraId="6AA2E878" w14:textId="77777777" w:rsidR="003F1B88" w:rsidRDefault="003F1B88" w:rsidP="003F1B88">
      <w:pPr>
        <w:numPr>
          <w:ilvl w:val="0"/>
          <w:numId w:val="18"/>
        </w:numPr>
        <w:ind w:left="981" w:hanging="624"/>
        <w:rPr>
          <w:rFonts w:ascii="Comic Sans MS" w:hAnsi="Comic Sans MS" w:cs="Arial"/>
          <w:sz w:val="32"/>
          <w:szCs w:val="24"/>
        </w:rPr>
      </w:pPr>
      <w:r>
        <w:rPr>
          <w:rFonts w:ascii="Comic Sans MS" w:hAnsi="Comic Sans MS" w:cs="Arial"/>
          <w:sz w:val="32"/>
          <w:szCs w:val="24"/>
        </w:rPr>
        <w:t>What does your friend do?</w:t>
      </w:r>
    </w:p>
    <w:p w14:paraId="06BD2C59" w14:textId="77777777" w:rsidR="003F1B88" w:rsidRPr="003F1B88" w:rsidRDefault="003F1B88" w:rsidP="003F1B88">
      <w:pPr>
        <w:numPr>
          <w:ilvl w:val="0"/>
          <w:numId w:val="18"/>
        </w:numPr>
        <w:ind w:left="981" w:hanging="624"/>
        <w:rPr>
          <w:rFonts w:ascii="Comic Sans MS" w:hAnsi="Comic Sans MS" w:cs="Arial"/>
          <w:sz w:val="32"/>
          <w:szCs w:val="24"/>
        </w:rPr>
      </w:pPr>
      <w:r w:rsidRPr="003F1B88">
        <w:rPr>
          <w:rFonts w:ascii="Comic Sans MS" w:hAnsi="Comic Sans MS" w:cs="Arial"/>
          <w:sz w:val="32"/>
          <w:szCs w:val="24"/>
        </w:rPr>
        <w:t>What does your auntie do?</w:t>
      </w:r>
    </w:p>
    <w:p w14:paraId="225B0343" w14:textId="77777777" w:rsidR="003F1B88" w:rsidRPr="003F1B88" w:rsidRDefault="003F1B88" w:rsidP="003F1B88">
      <w:pPr>
        <w:numPr>
          <w:ilvl w:val="0"/>
          <w:numId w:val="18"/>
        </w:numPr>
        <w:ind w:left="981" w:hanging="624"/>
        <w:rPr>
          <w:rFonts w:ascii="Comic Sans MS" w:hAnsi="Comic Sans MS" w:cs="Arial"/>
          <w:sz w:val="32"/>
          <w:szCs w:val="24"/>
        </w:rPr>
      </w:pPr>
      <w:r w:rsidRPr="003F1B88">
        <w:rPr>
          <w:rFonts w:ascii="Comic Sans MS" w:hAnsi="Comic Sans MS" w:cs="Arial"/>
          <w:sz w:val="32"/>
          <w:szCs w:val="24"/>
        </w:rPr>
        <w:t>What does your uncle do?</w:t>
      </w:r>
    </w:p>
    <w:p w14:paraId="1898EC45" w14:textId="77777777" w:rsidR="003F1B88" w:rsidRPr="003F1B88" w:rsidRDefault="003F1B88" w:rsidP="003F1B88">
      <w:pPr>
        <w:numPr>
          <w:ilvl w:val="0"/>
          <w:numId w:val="18"/>
        </w:numPr>
        <w:ind w:left="981" w:hanging="624"/>
        <w:rPr>
          <w:rFonts w:ascii="Comic Sans MS" w:hAnsi="Comic Sans MS" w:cs="Arial"/>
          <w:sz w:val="32"/>
          <w:szCs w:val="24"/>
        </w:rPr>
      </w:pPr>
      <w:r w:rsidRPr="003F1B88">
        <w:rPr>
          <w:rFonts w:ascii="Comic Sans MS" w:hAnsi="Comic Sans MS" w:cs="Arial"/>
          <w:sz w:val="32"/>
          <w:szCs w:val="24"/>
        </w:rPr>
        <w:t>What does your cousin do?</w:t>
      </w:r>
    </w:p>
    <w:p w14:paraId="3DACDF1E" w14:textId="77777777" w:rsidR="002443A2" w:rsidRPr="003F1B88" w:rsidRDefault="003F1B88">
      <w:pPr>
        <w:rPr>
          <w:rFonts w:ascii="Arial" w:hAnsi="Arial" w:cs="Arial"/>
        </w:rPr>
      </w:pPr>
      <w:r w:rsidRPr="003F1B88">
        <w:rPr>
          <w:rFonts w:ascii="Arial" w:hAnsi="Arial" w:cs="Arial"/>
        </w:rPr>
        <w:t>Now write 4 questions and answer them.</w:t>
      </w:r>
    </w:p>
    <w:p w14:paraId="2BF869C0" w14:textId="77777777" w:rsidR="003F1B88" w:rsidRDefault="003F1B88" w:rsidP="00240E63">
      <w:pPr>
        <w:rPr>
          <w:rFonts w:ascii="Arial" w:hAnsi="Arial" w:cs="Arial"/>
          <w:b/>
          <w:szCs w:val="24"/>
        </w:rPr>
      </w:pPr>
    </w:p>
    <w:p w14:paraId="73FDBB25" w14:textId="792311D5" w:rsidR="00904429" w:rsidRDefault="003E7CC0" w:rsidP="00240E6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680176D2" w14:textId="4DBACD23" w:rsidR="003F1B88" w:rsidRDefault="005E5BE3" w:rsidP="003F1B8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A7FDE3" wp14:editId="65F04603">
                <wp:simplePos x="0" y="0"/>
                <wp:positionH relativeFrom="column">
                  <wp:posOffset>3175</wp:posOffset>
                </wp:positionH>
                <wp:positionV relativeFrom="paragraph">
                  <wp:posOffset>76200</wp:posOffset>
                </wp:positionV>
                <wp:extent cx="990600" cy="317500"/>
                <wp:effectExtent l="0" t="0" r="0" b="0"/>
                <wp:wrapNone/>
                <wp:docPr id="175" name="Group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17500"/>
                          <a:chOff x="1581" y="1264"/>
                          <a:chExt cx="1560" cy="500"/>
                        </a:xfrm>
                      </wpg:grpSpPr>
                      <wpg:grpSp>
                        <wpg:cNvPr id="176" name="Group 1182"/>
                        <wpg:cNvGrpSpPr>
                          <a:grpSpLocks/>
                        </wpg:cNvGrpSpPr>
                        <wpg:grpSpPr bwMode="auto">
                          <a:xfrm>
                            <a:off x="2061" y="128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177" name="Group 1183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178" name="Line 118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9" name="Freeform 1185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Line 11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1" name="Line 118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" name="Line 11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" name="Line 11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" name="Line 119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5" name="Group 1191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186" name="Freeform 1192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7" name="Group 1193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188" name="Line 1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" name="Line 11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Line 11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Line 1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Oval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93" name="Group 1199"/>
                        <wpg:cNvGrpSpPr>
                          <a:grpSpLocks/>
                        </wpg:cNvGrpSpPr>
                        <wpg:grpSpPr bwMode="auto">
                          <a:xfrm>
                            <a:off x="266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194" name="Group 1200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195" name="Line 120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" name="Freeform 1202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Line 12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" name="Line 120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" name="Line 12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" name="Line 12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" name="Line 120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2" name="Group 1208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203" name="Freeform 1209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4" name="Group 1210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205" name="Line 1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Line 12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Line 12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Line 1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Oval 1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" name="Group 1216"/>
                        <wpg:cNvGrpSpPr>
                          <a:grpSpLocks/>
                        </wpg:cNvGrpSpPr>
                        <wpg:grpSpPr bwMode="auto">
                          <a:xfrm>
                            <a:off x="158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211" name="Group 1217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212" name="Line 121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3" name="Freeform 1219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Line 12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" name="Line 122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6" name="Line 12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" name="Line 12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" name="Line 122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9" name="Group 1225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220" name="Freeform 1226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21" name="Group 1227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222" name="Line 1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Line 122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Line 12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Line 12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Oval 1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D77C0" id="Group 1181" o:spid="_x0000_s1026" style="position:absolute;margin-left:.25pt;margin-top:6pt;width:78pt;height:25pt;z-index:251659264" coordorigin="1581,1264" coordsize="156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">
                <v:group id="Group 1182" o:spid="_x0000_s1027" style="position:absolute;left:2061;top:128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group id="Group 1183" o:spid="_x0000_s1028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<v:line id="Line 1184" o:spid="_x0000_s1029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" strokeweight="1.75pt"/>
                    <v:shape id="Freeform 1185" o:spid="_x0000_s1030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" path="m548,565l,e" fillcolor="black" strokeweight="1.75pt">
                      <v:path arrowok="t" o:connecttype="custom" o:connectlocs="422,437;0,0" o:connectangles="0,0"/>
                    </v:shape>
                    <v:line id="Line 1186" o:spid="_x0000_s1031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" strokeweight="1.75pt"/>
                    <v:line id="Line 1187" o:spid="_x0000_s1032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" strokeweight="1.75pt"/>
                    <v:line id="Line 1188" o:spid="_x0000_s1033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" strokeweight="1.75pt"/>
                    <v:line id="Line 1189" o:spid="_x0000_s1034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" strokeweight="1.75pt"/>
                    <v:line id="Line 1190" o:spid="_x0000_s1035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" strokeweight="1.75pt"/>
                  </v:group>
                  <v:group id="Group 1191" o:spid="_x0000_s1036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">
                    <v:shape id="Freeform 1192" o:spid="_x0000_s1037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" path="m321,l,1015e" fillcolor="black" strokeweight="1.75pt">
                      <v:path arrowok="t" o:connecttype="custom" o:connectlocs="247,0;0,785" o:connectangles="0,0"/>
                    </v:shape>
                    <v:group id="Group 1193" o:spid="_x0000_s1038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">
                      <v:line id="Line 1194" o:spid="_x0000_s1039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" strokeweight="1.75pt"/>
                      <v:line id="Line 1195" o:spid="_x0000_s1040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" strokeweight="1.75pt"/>
                      <v:line id="Line 1196" o:spid="_x0000_s1041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" strokeweight="1.75pt"/>
                      <v:line id="Line 1197" o:spid="_x0000_s1042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" strokeweight="1.75pt"/>
                      <v:oval id="Oval 1198" o:spid="_x0000_s1043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" fillcolor="black" strokeweight="1.75pt"/>
                    </v:group>
                  </v:group>
                </v:group>
                <v:group id="Group 1199" o:spid="_x0000_s1044" style="position:absolute;left:266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group id="Group 1200" o:spid="_x0000_s1045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<v:line id="Line 1201" o:spid="_x0000_s1046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" strokeweight="1.75pt"/>
                    <v:shape id="Freeform 1202" o:spid="_x0000_s1047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" path="m548,565l,e" fillcolor="black" strokeweight="1.75pt">
                      <v:path arrowok="t" o:connecttype="custom" o:connectlocs="422,437;0,0" o:connectangles="0,0"/>
                    </v:shape>
                    <v:line id="Line 1203" o:spid="_x0000_s1048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" strokeweight="1.75pt"/>
                    <v:line id="Line 1204" o:spid="_x0000_s1049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" strokeweight="1.75pt"/>
                    <v:line id="Line 1205" o:spid="_x0000_s1050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" strokeweight="1.75pt"/>
                    <v:line id="Line 1206" o:spid="_x0000_s1051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" strokeweight="1.75pt"/>
                    <v:line id="Line 1207" o:spid="_x0000_s1052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" strokeweight="1.75pt"/>
                  </v:group>
                  <v:group id="Group 1208" o:spid="_x0000_s1053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">
                    <v:shape id="Freeform 1209" o:spid="_x0000_s1054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" path="m321,l,1015e" fillcolor="black" strokeweight="1.75pt">
                      <v:path arrowok="t" o:connecttype="custom" o:connectlocs="247,0;0,785" o:connectangles="0,0"/>
                    </v:shape>
                    <v:group id="Group 1210" o:spid="_x0000_s1055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">
                      <v:line id="Line 1211" o:spid="_x0000_s1056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" strokeweight="1.75pt"/>
                      <v:line id="Line 1212" o:spid="_x0000_s1057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" strokeweight="1.75pt"/>
                      <v:line id="Line 1213" o:spid="_x0000_s1058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" strokeweight="1.75pt"/>
                      <v:line id="Line 1214" o:spid="_x0000_s1059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" strokeweight="1.75pt"/>
                      <v:oval id="Oval 1215" o:spid="_x0000_s1060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" fillcolor="black" strokeweight="1.75pt"/>
                    </v:group>
                  </v:group>
                </v:group>
                <v:group id="Group 1216" o:spid="_x0000_s1061" style="position:absolute;left:158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group id="Group 1217" o:spid="_x0000_s1062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v:line id="Line 1218" o:spid="_x0000_s1063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" strokeweight="1.75pt"/>
                    <v:shape id="Freeform 1219" o:spid="_x0000_s1064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" path="m548,565l,e" fillcolor="black" strokeweight="1.75pt">
                      <v:path arrowok="t" o:connecttype="custom" o:connectlocs="422,437;0,0" o:connectangles="0,0"/>
                    </v:shape>
                    <v:line id="Line 1220" o:spid="_x0000_s1065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" strokeweight="1.75pt"/>
                    <v:line id="Line 1221" o:spid="_x0000_s1066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" strokeweight="1.75pt"/>
                    <v:line id="Line 1222" o:spid="_x0000_s1067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" strokeweight="1.75pt"/>
                    <v:line id="Line 1223" o:spid="_x0000_s1068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" strokeweight="1.75pt"/>
                    <v:line id="Line 1224" o:spid="_x0000_s1069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" strokeweight="1.75pt"/>
                  </v:group>
                  <v:group id="Group 1225" o:spid="_x0000_s1070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">
                    <v:shape id="Freeform 1226" o:spid="_x0000_s1071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" path="m321,l,1015e" fillcolor="black" strokeweight="1.75pt">
                      <v:path arrowok="t" o:connecttype="custom" o:connectlocs="247,0;0,785" o:connectangles="0,0"/>
                    </v:shape>
                    <v:group id="Group 1227" o:spid="_x0000_s1072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">
                      <v:line id="Line 1228" o:spid="_x0000_s1073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" strokeweight="1.75pt"/>
                      <v:line id="Line 1229" o:spid="_x0000_s1074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" strokeweight="1.75pt"/>
                      <v:line id="Line 1230" o:spid="_x0000_s1075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" strokeweight="1.75pt"/>
                      <v:line id="Line 1231" o:spid="_x0000_s1076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" strokeweight="1.75pt"/>
                      <v:oval id="Oval 1232" o:spid="_x0000_s1077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" fillcolor="black" strokeweight="1.75pt"/>
                    </v:group>
                  </v:group>
                </v:group>
              </v:group>
            </w:pict>
          </mc:Fallback>
        </mc:AlternateContent>
      </w:r>
    </w:p>
    <w:p w14:paraId="1B384436" w14:textId="77777777" w:rsidR="003F1B88" w:rsidRPr="00F136CD" w:rsidRDefault="003F1B88" w:rsidP="003F1B88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316"/>
        <w:gridCol w:w="5658"/>
        <w:gridCol w:w="1655"/>
      </w:tblGrid>
      <w:tr w:rsidR="003F1B88" w:rsidRPr="00FF47AC" w14:paraId="3634CA8F" w14:textId="77777777" w:rsidTr="00FD119A">
        <w:tc>
          <w:tcPr>
            <w:tcW w:w="2376" w:type="dxa"/>
            <w:shd w:val="clear" w:color="auto" w:fill="FFFF00"/>
            <w:vAlign w:val="center"/>
          </w:tcPr>
          <w:p w14:paraId="589D9100" w14:textId="77777777" w:rsidR="003F1B88" w:rsidRDefault="003F1B88" w:rsidP="00FD119A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AA7A30">
              <w:rPr>
                <w:rFonts w:ascii="Arial" w:hAnsi="Arial" w:cs="Arial"/>
                <w:b/>
                <w:bCs/>
                <w:szCs w:val="28"/>
              </w:rPr>
              <w:t>Racing to English</w:t>
            </w:r>
          </w:p>
          <w:p w14:paraId="2FD08E7C" w14:textId="77777777" w:rsidR="003F1B88" w:rsidRPr="005A35A9" w:rsidRDefault="003F1B88" w:rsidP="00FD11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35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ctivity </w:t>
            </w:r>
            <w:r w:rsidR="00FD119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5812" w:type="dxa"/>
            <w:shd w:val="clear" w:color="auto" w:fill="FFFF00"/>
            <w:vAlign w:val="center"/>
          </w:tcPr>
          <w:p w14:paraId="6EF6EA95" w14:textId="77777777" w:rsidR="003F1B88" w:rsidRPr="00FF47AC" w:rsidRDefault="003F1B88" w:rsidP="00FD119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7201DD">
              <w:rPr>
                <w:rFonts w:ascii="Arial" w:hAnsi="Arial" w:cs="Arial"/>
                <w:b/>
                <w:bCs/>
                <w:sz w:val="44"/>
                <w:szCs w:val="44"/>
              </w:rPr>
              <w:t>Occupations</w:t>
            </w:r>
          </w:p>
        </w:tc>
        <w:tc>
          <w:tcPr>
            <w:tcW w:w="1667" w:type="dxa"/>
            <w:shd w:val="clear" w:color="auto" w:fill="FFFF00"/>
            <w:vAlign w:val="center"/>
          </w:tcPr>
          <w:p w14:paraId="11925789" w14:textId="77777777" w:rsidR="003F1B88" w:rsidRPr="00DA368F" w:rsidRDefault="003F1B88" w:rsidP="00FD119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A35A9">
              <w:rPr>
                <w:rFonts w:ascii="Arial" w:hAnsi="Arial" w:cs="Arial"/>
                <w:b/>
                <w:bCs/>
                <w:szCs w:val="24"/>
              </w:rPr>
              <w:t>Worksheet</w:t>
            </w:r>
            <w:r>
              <w:rPr>
                <w:rFonts w:ascii="Arial" w:hAnsi="Arial" w:cs="Arial"/>
                <w:b/>
                <w:bCs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</w:tr>
    </w:tbl>
    <w:p w14:paraId="224B94BC" w14:textId="77777777" w:rsidR="003F1B88" w:rsidRDefault="003F1B88" w:rsidP="003F1B88">
      <w:pPr>
        <w:rPr>
          <w:rFonts w:ascii="Arial" w:hAnsi="Arial" w:cs="Arial"/>
        </w:rPr>
      </w:pPr>
    </w:p>
    <w:p w14:paraId="4895C065" w14:textId="77777777" w:rsidR="003F1B88" w:rsidRPr="00C5487E" w:rsidRDefault="003F1B88" w:rsidP="003F1B88">
      <w:pPr>
        <w:rPr>
          <w:rFonts w:ascii="Arial" w:hAnsi="Arial" w:cs="Arial"/>
          <w:b/>
          <w:szCs w:val="24"/>
        </w:rPr>
      </w:pPr>
    </w:p>
    <w:p w14:paraId="3402C333" w14:textId="77777777" w:rsidR="003F1B88" w:rsidRDefault="003F1B88" w:rsidP="003F1B88">
      <w:pPr>
        <w:rPr>
          <w:rFonts w:ascii="Arial" w:hAnsi="Arial" w:cs="Arial"/>
        </w:rPr>
      </w:pPr>
      <w:r>
        <w:rPr>
          <w:rFonts w:ascii="Arial" w:hAnsi="Arial" w:cs="Arial"/>
        </w:rPr>
        <w:t>Look at this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3F1B88" w:rsidRPr="00065210" w14:paraId="67250C4D" w14:textId="77777777" w:rsidTr="00065210">
        <w:tc>
          <w:tcPr>
            <w:tcW w:w="5103" w:type="dxa"/>
            <w:shd w:val="clear" w:color="auto" w:fill="auto"/>
          </w:tcPr>
          <w:p w14:paraId="69075391" w14:textId="77777777" w:rsidR="003F1B88" w:rsidRPr="00065210" w:rsidRDefault="003F1B88" w:rsidP="00065210">
            <w:pPr>
              <w:numPr>
                <w:ilvl w:val="0"/>
                <w:numId w:val="15"/>
              </w:numPr>
              <w:rPr>
                <w:rFonts w:ascii="Comic Sans MS" w:hAnsi="Comic Sans MS" w:cs="Arial"/>
                <w:sz w:val="32"/>
              </w:rPr>
            </w:pPr>
            <w:r w:rsidRPr="00065210">
              <w:rPr>
                <w:rFonts w:ascii="Comic Sans MS" w:hAnsi="Comic Sans MS" w:cs="Arial"/>
                <w:sz w:val="32"/>
              </w:rPr>
              <w:t>A waiter carries food.</w:t>
            </w:r>
          </w:p>
          <w:p w14:paraId="591DCBEC" w14:textId="77777777" w:rsidR="003F1B88" w:rsidRPr="00065210" w:rsidRDefault="003F1B88" w:rsidP="00065210">
            <w:pPr>
              <w:numPr>
                <w:ilvl w:val="0"/>
                <w:numId w:val="15"/>
              </w:numPr>
              <w:rPr>
                <w:rFonts w:ascii="Comic Sans MS" w:hAnsi="Comic Sans MS" w:cs="Arial"/>
                <w:sz w:val="32"/>
              </w:rPr>
            </w:pPr>
            <w:r w:rsidRPr="00065210">
              <w:rPr>
                <w:rFonts w:ascii="Comic Sans MS" w:hAnsi="Comic Sans MS" w:cs="Arial"/>
                <w:sz w:val="32"/>
              </w:rPr>
              <w:t xml:space="preserve">Waiters carry food. </w:t>
            </w:r>
          </w:p>
        </w:tc>
      </w:tr>
    </w:tbl>
    <w:p w14:paraId="1355D193" w14:textId="77777777" w:rsidR="00904429" w:rsidRDefault="00904429" w:rsidP="00B15221">
      <w:pPr>
        <w:rPr>
          <w:rFonts w:ascii="Arial" w:hAnsi="Arial" w:cs="Arial"/>
          <w:b/>
          <w:szCs w:val="24"/>
        </w:rPr>
      </w:pPr>
    </w:p>
    <w:p w14:paraId="5E55A195" w14:textId="77777777" w:rsidR="002024A5" w:rsidRPr="007F67AD" w:rsidRDefault="002024A5" w:rsidP="002024A5">
      <w:pPr>
        <w:rPr>
          <w:rFonts w:ascii="Arial" w:hAnsi="Arial" w:cs="Arial"/>
          <w:bCs/>
          <w:szCs w:val="24"/>
        </w:rPr>
      </w:pPr>
      <w:r w:rsidRPr="007F67AD">
        <w:rPr>
          <w:rFonts w:ascii="Arial" w:hAnsi="Arial" w:cs="Arial"/>
          <w:bCs/>
          <w:szCs w:val="24"/>
        </w:rPr>
        <w:t>Read the correct sentences to your friend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126"/>
        <w:gridCol w:w="2126"/>
        <w:gridCol w:w="2410"/>
      </w:tblGrid>
      <w:tr w:rsidR="002024A5" w:rsidRPr="007201DD" w14:paraId="0287E8F2" w14:textId="77777777" w:rsidTr="00065210">
        <w:tc>
          <w:tcPr>
            <w:tcW w:w="2693" w:type="dxa"/>
            <w:vAlign w:val="center"/>
          </w:tcPr>
          <w:p w14:paraId="1624BF47" w14:textId="77777777" w:rsidR="002024A5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7201DD">
              <w:rPr>
                <w:rFonts w:ascii="Comic Sans MS" w:hAnsi="Comic Sans MS" w:cs="Arial"/>
                <w:bCs/>
                <w:sz w:val="28"/>
                <w:szCs w:val="28"/>
              </w:rPr>
              <w:t>A car mechanic</w:t>
            </w:r>
          </w:p>
          <w:p w14:paraId="1ACABAB9" w14:textId="77777777" w:rsidR="002024A5" w:rsidRPr="007201DD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Car mechanics</w:t>
            </w:r>
          </w:p>
          <w:p w14:paraId="6E69F9F6" w14:textId="77777777" w:rsidR="002024A5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7201DD">
              <w:rPr>
                <w:rFonts w:ascii="Comic Sans MS" w:hAnsi="Comic Sans MS" w:cs="Arial"/>
                <w:bCs/>
                <w:sz w:val="28"/>
                <w:szCs w:val="28"/>
              </w:rPr>
              <w:t>A dentist</w:t>
            </w:r>
          </w:p>
          <w:p w14:paraId="72A73964" w14:textId="77777777" w:rsidR="002024A5" w:rsidRPr="007201DD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Dentists</w:t>
            </w:r>
          </w:p>
          <w:p w14:paraId="1451A83E" w14:textId="77777777" w:rsidR="002024A5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7201DD">
              <w:rPr>
                <w:rFonts w:ascii="Comic Sans MS" w:hAnsi="Comic Sans MS" w:cs="Arial"/>
                <w:bCs/>
                <w:sz w:val="28"/>
                <w:szCs w:val="28"/>
              </w:rPr>
              <w:t>A doctor</w:t>
            </w:r>
          </w:p>
          <w:p w14:paraId="1BB01031" w14:textId="77777777" w:rsidR="002024A5" w:rsidRPr="007201DD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Doctors</w:t>
            </w:r>
          </w:p>
          <w:p w14:paraId="4C69EE15" w14:textId="77777777" w:rsidR="002024A5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7201DD">
              <w:rPr>
                <w:rFonts w:ascii="Comic Sans MS" w:hAnsi="Comic Sans MS" w:cs="Arial"/>
                <w:bCs/>
                <w:sz w:val="28"/>
                <w:szCs w:val="28"/>
              </w:rPr>
              <w:t>A dust</w:t>
            </w:r>
            <w:r>
              <w:rPr>
                <w:rFonts w:ascii="Comic Sans MS" w:hAnsi="Comic Sans MS" w:cs="Arial"/>
                <w:bCs/>
                <w:sz w:val="28"/>
                <w:szCs w:val="28"/>
              </w:rPr>
              <w:t xml:space="preserve">bin </w:t>
            </w:r>
            <w:r w:rsidRPr="007201DD">
              <w:rPr>
                <w:rFonts w:ascii="Comic Sans MS" w:hAnsi="Comic Sans MS" w:cs="Arial"/>
                <w:bCs/>
                <w:sz w:val="28"/>
                <w:szCs w:val="28"/>
              </w:rPr>
              <w:t>man</w:t>
            </w:r>
          </w:p>
          <w:p w14:paraId="16DF8402" w14:textId="77777777" w:rsidR="002024A5" w:rsidRPr="007201DD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Dustbin men</w:t>
            </w:r>
          </w:p>
          <w:p w14:paraId="17D7F52E" w14:textId="77777777" w:rsidR="002024A5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7201DD">
              <w:rPr>
                <w:rFonts w:ascii="Comic Sans MS" w:hAnsi="Comic Sans MS" w:cs="Arial"/>
                <w:bCs/>
                <w:sz w:val="28"/>
                <w:szCs w:val="28"/>
              </w:rPr>
              <w:t>A fire-fighter</w:t>
            </w:r>
          </w:p>
          <w:p w14:paraId="52E59EE1" w14:textId="77777777" w:rsidR="002024A5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Fire fighters</w:t>
            </w:r>
          </w:p>
          <w:p w14:paraId="4E0D0E48" w14:textId="77777777" w:rsidR="002024A5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A nurse</w:t>
            </w:r>
          </w:p>
          <w:p w14:paraId="65E9B340" w14:textId="77777777" w:rsidR="002024A5" w:rsidRPr="007201DD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Nurses</w:t>
            </w:r>
          </w:p>
          <w:p w14:paraId="518E88F2" w14:textId="77777777" w:rsidR="002024A5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A police officer</w:t>
            </w:r>
          </w:p>
          <w:p w14:paraId="64289EED" w14:textId="77777777" w:rsidR="002024A5" w:rsidRPr="007201DD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Police officers</w:t>
            </w:r>
          </w:p>
          <w:p w14:paraId="0565E356" w14:textId="77777777" w:rsidR="002024A5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A shopkeeper</w:t>
            </w:r>
          </w:p>
          <w:p w14:paraId="30CF09AC" w14:textId="77777777" w:rsidR="002024A5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Shopkeepers</w:t>
            </w:r>
          </w:p>
          <w:p w14:paraId="11B2E481" w14:textId="77777777" w:rsidR="002024A5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A surgeon</w:t>
            </w:r>
          </w:p>
          <w:p w14:paraId="16F4D440" w14:textId="77777777" w:rsidR="002024A5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Surgeons</w:t>
            </w:r>
          </w:p>
          <w:p w14:paraId="497F553F" w14:textId="77777777" w:rsidR="002024A5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7201DD">
              <w:rPr>
                <w:rFonts w:ascii="Comic Sans MS" w:hAnsi="Comic Sans MS" w:cs="Arial"/>
                <w:bCs/>
                <w:sz w:val="28"/>
                <w:szCs w:val="28"/>
              </w:rPr>
              <w:t>A window cleaner</w:t>
            </w:r>
          </w:p>
          <w:p w14:paraId="34F61BFE" w14:textId="77777777" w:rsidR="002024A5" w:rsidRPr="007201DD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Window cleaners</w:t>
            </w:r>
          </w:p>
        </w:tc>
        <w:tc>
          <w:tcPr>
            <w:tcW w:w="2126" w:type="dxa"/>
            <w:vAlign w:val="center"/>
          </w:tcPr>
          <w:p w14:paraId="609CAB66" w14:textId="77777777" w:rsidR="002024A5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catch</w:t>
            </w:r>
          </w:p>
          <w:p w14:paraId="756856DF" w14:textId="77777777" w:rsidR="002024A5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 xml:space="preserve">catches </w:t>
            </w:r>
          </w:p>
          <w:p w14:paraId="3ED99BA7" w14:textId="77777777" w:rsidR="002024A5" w:rsidRPr="007201DD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7201DD">
              <w:rPr>
                <w:rFonts w:ascii="Comic Sans MS" w:hAnsi="Comic Sans MS" w:cs="Arial"/>
                <w:bCs/>
                <w:sz w:val="28"/>
                <w:szCs w:val="28"/>
              </w:rPr>
              <w:t>cleans</w:t>
            </w:r>
          </w:p>
          <w:p w14:paraId="3D352C36" w14:textId="77777777" w:rsidR="002024A5" w:rsidRPr="007201DD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clean</w:t>
            </w:r>
          </w:p>
          <w:p w14:paraId="3BEDE597" w14:textId="77777777" w:rsidR="002024A5" w:rsidRPr="007201DD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7201DD">
              <w:rPr>
                <w:rFonts w:ascii="Comic Sans MS" w:hAnsi="Comic Sans MS" w:cs="Arial"/>
                <w:bCs/>
                <w:sz w:val="28"/>
                <w:szCs w:val="28"/>
              </w:rPr>
              <w:t>empties</w:t>
            </w:r>
          </w:p>
          <w:p w14:paraId="308DA0C2" w14:textId="77777777" w:rsidR="002024A5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empty</w:t>
            </w:r>
          </w:p>
          <w:p w14:paraId="445CF038" w14:textId="77777777" w:rsidR="002024A5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look after</w:t>
            </w:r>
          </w:p>
          <w:p w14:paraId="3C786198" w14:textId="77777777" w:rsidR="002024A5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7201DD">
              <w:rPr>
                <w:rFonts w:ascii="Comic Sans MS" w:hAnsi="Comic Sans MS" w:cs="Arial"/>
                <w:bCs/>
                <w:sz w:val="28"/>
                <w:szCs w:val="28"/>
              </w:rPr>
              <w:t>looks after</w:t>
            </w:r>
          </w:p>
          <w:p w14:paraId="7144E878" w14:textId="77777777" w:rsidR="002024A5" w:rsidRPr="007201DD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operates on</w:t>
            </w:r>
            <w:r w:rsidRPr="007201DD">
              <w:rPr>
                <w:rFonts w:ascii="Comic Sans MS" w:hAnsi="Comic Sans MS" w:cs="Arial"/>
                <w:bCs/>
                <w:sz w:val="28"/>
                <w:szCs w:val="28"/>
              </w:rPr>
              <w:t xml:space="preserve"> </w:t>
            </w:r>
          </w:p>
          <w:p w14:paraId="7B974524" w14:textId="77777777" w:rsidR="002024A5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operate on</w:t>
            </w:r>
          </w:p>
          <w:p w14:paraId="75447886" w14:textId="77777777" w:rsidR="002024A5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put out</w:t>
            </w:r>
          </w:p>
          <w:p w14:paraId="5ED0B606" w14:textId="77777777" w:rsidR="002024A5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7201DD">
              <w:rPr>
                <w:rFonts w:ascii="Comic Sans MS" w:hAnsi="Comic Sans MS" w:cs="Arial"/>
                <w:bCs/>
                <w:sz w:val="28"/>
                <w:szCs w:val="28"/>
              </w:rPr>
              <w:t>puts out</w:t>
            </w:r>
            <w:r>
              <w:rPr>
                <w:rFonts w:ascii="Comic Sans MS" w:hAnsi="Comic Sans MS" w:cs="Arial"/>
                <w:bCs/>
                <w:sz w:val="28"/>
                <w:szCs w:val="28"/>
              </w:rPr>
              <w:t xml:space="preserve"> </w:t>
            </w:r>
          </w:p>
          <w:p w14:paraId="07E3DC13" w14:textId="77777777" w:rsidR="002024A5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7201DD">
              <w:rPr>
                <w:rFonts w:ascii="Comic Sans MS" w:hAnsi="Comic Sans MS" w:cs="Arial"/>
                <w:bCs/>
                <w:sz w:val="28"/>
                <w:szCs w:val="28"/>
              </w:rPr>
              <w:t>repairs</w:t>
            </w:r>
          </w:p>
          <w:p w14:paraId="4B7E7ADA" w14:textId="77777777" w:rsidR="002024A5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repair</w:t>
            </w:r>
          </w:p>
          <w:p w14:paraId="4E3BCEA4" w14:textId="77777777" w:rsidR="002024A5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sell</w:t>
            </w:r>
          </w:p>
          <w:p w14:paraId="6773546C" w14:textId="77777777" w:rsidR="002024A5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sells</w:t>
            </w:r>
          </w:p>
          <w:p w14:paraId="4E7AB42F" w14:textId="77777777" w:rsidR="002024A5" w:rsidRPr="007201DD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treat</w:t>
            </w:r>
          </w:p>
          <w:p w14:paraId="545F6011" w14:textId="77777777" w:rsidR="002024A5" w:rsidRPr="007201DD" w:rsidRDefault="002024A5" w:rsidP="00065210">
            <w:pPr>
              <w:suppressLineNumbers/>
              <w:suppressAutoHyphens/>
              <w:spacing w:before="40" w:after="40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7201DD">
              <w:rPr>
                <w:rFonts w:ascii="Comic Sans MS" w:hAnsi="Comic Sans MS" w:cs="Arial"/>
                <w:bCs/>
                <w:sz w:val="28"/>
                <w:szCs w:val="28"/>
              </w:rPr>
              <w:t>treat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9F542B7" w14:textId="77777777" w:rsidR="002024A5" w:rsidRPr="007201DD" w:rsidRDefault="002024A5" w:rsidP="00065210">
            <w:pPr>
              <w:suppressLineNumbers/>
              <w:suppressAutoHyphens/>
              <w:spacing w:before="120" w:after="120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bad people.</w:t>
            </w:r>
          </w:p>
          <w:p w14:paraId="010D5ED2" w14:textId="77777777" w:rsidR="002024A5" w:rsidRPr="007201DD" w:rsidRDefault="002024A5" w:rsidP="00065210">
            <w:pPr>
              <w:suppressLineNumbers/>
              <w:suppressAutoHyphens/>
              <w:spacing w:before="120" w:after="120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7201DD">
              <w:rPr>
                <w:rFonts w:ascii="Comic Sans MS" w:hAnsi="Comic Sans MS" w:cs="Arial"/>
                <w:bCs/>
                <w:sz w:val="28"/>
                <w:szCs w:val="28"/>
              </w:rPr>
              <w:t xml:space="preserve">bins. </w:t>
            </w:r>
          </w:p>
          <w:p w14:paraId="78FB46D2" w14:textId="77777777" w:rsidR="002024A5" w:rsidRPr="007201DD" w:rsidRDefault="002024A5" w:rsidP="00065210">
            <w:pPr>
              <w:suppressLineNumbers/>
              <w:suppressAutoHyphens/>
              <w:spacing w:before="120" w:after="120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7201DD">
              <w:rPr>
                <w:rFonts w:ascii="Comic Sans MS" w:hAnsi="Comic Sans MS" w:cs="Arial"/>
                <w:bCs/>
                <w:sz w:val="28"/>
                <w:szCs w:val="28"/>
              </w:rPr>
              <w:t>cars.</w:t>
            </w:r>
          </w:p>
          <w:p w14:paraId="5AD8F0C2" w14:textId="77777777" w:rsidR="002024A5" w:rsidRPr="007201DD" w:rsidRDefault="002024A5" w:rsidP="00065210">
            <w:pPr>
              <w:suppressLineNumbers/>
              <w:suppressAutoHyphens/>
              <w:spacing w:before="120" w:after="120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7201DD">
              <w:rPr>
                <w:rFonts w:ascii="Comic Sans MS" w:hAnsi="Comic Sans MS" w:cs="Arial"/>
                <w:bCs/>
                <w:sz w:val="28"/>
                <w:szCs w:val="28"/>
              </w:rPr>
              <w:t xml:space="preserve">fires. </w:t>
            </w:r>
          </w:p>
          <w:p w14:paraId="4F991B44" w14:textId="77777777" w:rsidR="002024A5" w:rsidRPr="007201DD" w:rsidRDefault="002024A5" w:rsidP="00065210">
            <w:pPr>
              <w:suppressLineNumbers/>
              <w:suppressAutoHyphens/>
              <w:spacing w:before="120" w:after="120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7201DD">
              <w:rPr>
                <w:rFonts w:ascii="Comic Sans MS" w:hAnsi="Comic Sans MS" w:cs="Arial"/>
                <w:bCs/>
                <w:sz w:val="28"/>
                <w:szCs w:val="28"/>
              </w:rPr>
              <w:t>sick people.</w:t>
            </w:r>
          </w:p>
          <w:p w14:paraId="3FB7E2E9" w14:textId="77777777" w:rsidR="002024A5" w:rsidRDefault="002024A5" w:rsidP="00065210">
            <w:pPr>
              <w:suppressLineNumbers/>
              <w:suppressAutoHyphens/>
              <w:spacing w:before="120" w:after="120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7201DD">
              <w:rPr>
                <w:rFonts w:ascii="Comic Sans MS" w:hAnsi="Comic Sans MS" w:cs="Arial"/>
                <w:bCs/>
                <w:sz w:val="28"/>
                <w:szCs w:val="28"/>
              </w:rPr>
              <w:t>teeth.</w:t>
            </w:r>
          </w:p>
          <w:p w14:paraId="0C88CB01" w14:textId="77777777" w:rsidR="002024A5" w:rsidRPr="007201DD" w:rsidRDefault="002024A5" w:rsidP="00065210">
            <w:pPr>
              <w:suppressLineNumbers/>
              <w:suppressAutoHyphens/>
              <w:spacing w:before="120" w:after="120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sz w:val="28"/>
                <w:szCs w:val="28"/>
              </w:rPr>
              <w:t>things.</w:t>
            </w:r>
          </w:p>
          <w:p w14:paraId="76E0AE57" w14:textId="77777777" w:rsidR="002024A5" w:rsidRPr="007201DD" w:rsidRDefault="002024A5" w:rsidP="00065210">
            <w:pPr>
              <w:suppressLineNumbers/>
              <w:suppressAutoHyphens/>
              <w:spacing w:before="120" w:after="120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7201DD">
              <w:rPr>
                <w:rFonts w:ascii="Comic Sans MS" w:hAnsi="Comic Sans MS" w:cs="Arial"/>
                <w:bCs/>
                <w:sz w:val="28"/>
                <w:szCs w:val="28"/>
              </w:rPr>
              <w:t>windows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8D3CAA" w14:textId="44B4ECFE" w:rsidR="002024A5" w:rsidRDefault="005E5BE3" w:rsidP="00065210">
            <w:pPr>
              <w:suppressLineNumbers/>
              <w:suppressAutoHyphens/>
              <w:spacing w:before="40" w:after="4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3C3DDA2" wp14:editId="1EF1FE49">
                  <wp:extent cx="1047750" cy="1295400"/>
                  <wp:effectExtent l="0" t="0" r="0" b="0"/>
                  <wp:docPr id="86" name="Picture 37" descr="post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st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37" r="6818" b="21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5CFF60" w14:textId="216DB5B3" w:rsidR="002024A5" w:rsidRDefault="005E5BE3" w:rsidP="00065210">
            <w:pPr>
              <w:suppressLineNumbers/>
              <w:suppressAutoHyphens/>
              <w:spacing w:before="40" w:after="40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C1A668C" wp14:editId="1EA4556B">
                  <wp:extent cx="962025" cy="1447800"/>
                  <wp:effectExtent l="0" t="0" r="0" b="0"/>
                  <wp:docPr id="69" name="Picture 38" descr="shopkeeper 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hopkeeper 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620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BDF9DD" w14:textId="77777777" w:rsidR="002024A5" w:rsidRDefault="002024A5" w:rsidP="00065210">
            <w:pPr>
              <w:suppressLineNumbers/>
              <w:suppressAutoHyphens/>
              <w:spacing w:before="40" w:after="40"/>
              <w:jc w:val="center"/>
            </w:pPr>
          </w:p>
          <w:p w14:paraId="16277405" w14:textId="474C8F50" w:rsidR="002024A5" w:rsidRDefault="005E5BE3" w:rsidP="00065210">
            <w:pPr>
              <w:suppressLineNumbers/>
              <w:suppressAutoHyphens/>
              <w:spacing w:before="40" w:after="40"/>
              <w:jc w:val="center"/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BDCC268" wp14:editId="01E4F30B">
                  <wp:extent cx="904875" cy="1076325"/>
                  <wp:effectExtent l="0" t="0" r="0" b="0"/>
                  <wp:docPr id="62" name="Picture 39" descr="CIMG6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IMG6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46" b="9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9AAA67" w14:textId="6B73C1BD" w:rsidR="002024A5" w:rsidRPr="007201DD" w:rsidRDefault="005E5BE3" w:rsidP="00065210">
            <w:pPr>
              <w:suppressLineNumbers/>
              <w:suppressAutoHyphens/>
              <w:spacing w:before="40" w:after="40"/>
              <w:jc w:val="center"/>
              <w:rPr>
                <w:rFonts w:ascii="Comic Sans MS" w:hAnsi="Comic Sans MS" w:cs="Arial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1AD671" wp14:editId="2CD11086">
                  <wp:extent cx="1000125" cy="1371600"/>
                  <wp:effectExtent l="0" t="0" r="0" b="0"/>
                  <wp:docPr id="61" name="Picture 40" descr="Description: C:\Users\user\AppData\Local\Microsoft\Windows\Temporary Internet Files\Content.IE5\MS2LXSW9\MP90018280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escription: C:\Users\user\AppData\Local\Microsoft\Windows\Temporary Internet Files\Content.IE5\MS2LXSW9\MP90018280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74" b="4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002FE2" w14:textId="77777777" w:rsidR="003F1B88" w:rsidRPr="00240E63" w:rsidRDefault="003F1B88" w:rsidP="003F1B88">
      <w:pPr>
        <w:rPr>
          <w:rFonts w:ascii="Arial" w:hAnsi="Arial" w:cs="Arial"/>
        </w:rPr>
      </w:pPr>
      <w:r w:rsidRPr="00240E63">
        <w:rPr>
          <w:rFonts w:ascii="Arial" w:hAnsi="Arial" w:cs="Arial"/>
        </w:rPr>
        <w:t>No</w:t>
      </w:r>
      <w:r>
        <w:rPr>
          <w:rFonts w:ascii="Arial" w:hAnsi="Arial" w:cs="Arial"/>
        </w:rPr>
        <w:t>w write the sentences</w:t>
      </w:r>
    </w:p>
    <w:p w14:paraId="0F5D884F" w14:textId="675D6C5F" w:rsidR="00D17EE5" w:rsidRPr="00D17EE5" w:rsidRDefault="00D17EE5" w:rsidP="00D17EE5">
      <w:pPr>
        <w:rPr>
          <w:rFonts w:ascii="Arial" w:hAnsi="Arial" w:cs="Arial"/>
          <w:sz w:val="20"/>
          <w:szCs w:val="24"/>
          <w:lang w:eastAsia="en-GB"/>
        </w:rPr>
      </w:pPr>
      <w:r w:rsidRPr="00D17EE5">
        <w:rPr>
          <w:rFonts w:ascii="Arial" w:hAnsi="Arial" w:cs="Arial"/>
          <w:b/>
          <w:szCs w:val="24"/>
        </w:rPr>
        <w:br w:type="page"/>
      </w:r>
    </w:p>
    <w:p w14:paraId="1242F553" w14:textId="06136BAE" w:rsidR="00D17EE5" w:rsidRDefault="00AF0CE9" w:rsidP="00D17EE5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  <w:szCs w:val="24"/>
          <w:lang w:eastAsia="en-GB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B571975" wp14:editId="7613972A">
                <wp:simplePos x="0" y="0"/>
                <wp:positionH relativeFrom="column">
                  <wp:posOffset>-129377</wp:posOffset>
                </wp:positionH>
                <wp:positionV relativeFrom="paragraph">
                  <wp:posOffset>52013</wp:posOffset>
                </wp:positionV>
                <wp:extent cx="990600" cy="317500"/>
                <wp:effectExtent l="0" t="19050" r="0" b="25400"/>
                <wp:wrapNone/>
                <wp:docPr id="12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17500"/>
                          <a:chOff x="1581" y="1264"/>
                          <a:chExt cx="1560" cy="500"/>
                        </a:xfrm>
                      </wpg:grpSpPr>
                      <wpg:grpSp>
                        <wpg:cNvPr id="124" name="Group 3"/>
                        <wpg:cNvGrpSpPr>
                          <a:grpSpLocks/>
                        </wpg:cNvGrpSpPr>
                        <wpg:grpSpPr bwMode="auto">
                          <a:xfrm>
                            <a:off x="2061" y="128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125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126" name="Line 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" name="Line 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" name="Line 1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3" name="Group 12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134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5" name="Group 14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136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1" name="Group 20"/>
                        <wpg:cNvGrpSpPr>
                          <a:grpSpLocks/>
                        </wpg:cNvGrpSpPr>
                        <wpg:grpSpPr bwMode="auto">
                          <a:xfrm>
                            <a:off x="266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142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143" name="Line 2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" name="Line 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" name="Lin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" name="Lin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" name="Line 2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0" name="Group 29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15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2" name="Group 31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153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" name="Line 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Line 3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58" name="Group 37"/>
                        <wpg:cNvGrpSpPr>
                          <a:grpSpLocks/>
                        </wpg:cNvGrpSpPr>
                        <wpg:grpSpPr bwMode="auto">
                          <a:xfrm>
                            <a:off x="1581" y="1264"/>
                            <a:ext cx="480" cy="480"/>
                            <a:chOff x="2646" y="3268"/>
                            <a:chExt cx="2077" cy="2229"/>
                          </a:xfrm>
                        </wpg:grpSpPr>
                        <wpg:grpSp>
                          <wpg:cNvPr id="159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2646" y="4224"/>
                              <a:ext cx="1246" cy="1273"/>
                              <a:chOff x="2646" y="4224"/>
                              <a:chExt cx="1246" cy="1134"/>
                            </a:xfrm>
                          </wpg:grpSpPr>
                          <wps:wsp>
                            <wps:cNvPr id="160" name="Line 3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0" y="4382"/>
                                <a:ext cx="415" cy="27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778" y="4224"/>
                                <a:ext cx="422" cy="437"/>
                              </a:xfrm>
                              <a:custGeom>
                                <a:avLst/>
                                <a:gdLst>
                                  <a:gd name="T0" fmla="*/ 548 w 548"/>
                                  <a:gd name="T1" fmla="*/ 565 h 565"/>
                                  <a:gd name="T2" fmla="*/ 0 w 548"/>
                                  <a:gd name="T3" fmla="*/ 0 h 5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8" h="565">
                                    <a:moveTo>
                                      <a:pt x="548" y="56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Line 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4382"/>
                                <a:ext cx="277" cy="41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" name="Line 4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15" y="4800"/>
                                <a:ext cx="277" cy="41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" name="Lin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5" y="5219"/>
                                <a:ext cx="139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" name="Lin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438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" name="Line 4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4243"/>
                                <a:ext cx="138" cy="139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7" name="Group 46"/>
                          <wpg:cNvGrpSpPr>
                            <a:grpSpLocks/>
                          </wpg:cNvGrpSpPr>
                          <wpg:grpSpPr bwMode="auto">
                            <a:xfrm rot="318578">
                              <a:off x="3477" y="3268"/>
                              <a:ext cx="1246" cy="1254"/>
                              <a:chOff x="3477" y="3128"/>
                              <a:chExt cx="1246" cy="1254"/>
                            </a:xfrm>
                          </wpg:grpSpPr>
                          <wps:wsp>
                            <wps:cNvPr id="168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3616" y="3597"/>
                                <a:ext cx="247" cy="785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0 h 1015"/>
                                  <a:gd name="T2" fmla="*/ 0 w 321"/>
                                  <a:gd name="T3" fmla="*/ 1015 h 10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1" h="1015">
                                    <a:moveTo>
                                      <a:pt x="321" y="0"/>
                                    </a:moveTo>
                                    <a:lnTo>
                                      <a:pt x="0" y="101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9" name="Group 48"/>
                            <wpg:cNvGrpSpPr>
                              <a:grpSpLocks/>
                            </wpg:cNvGrpSpPr>
                            <wpg:grpSpPr bwMode="auto">
                              <a:xfrm rot="363539">
                                <a:off x="3477" y="3128"/>
                                <a:ext cx="1246" cy="1115"/>
                                <a:chOff x="3477" y="3546"/>
                                <a:chExt cx="830" cy="697"/>
                              </a:xfrm>
                            </wpg:grpSpPr>
                            <wps:wsp>
                              <wps:cNvPr id="170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4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Line 5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1" y="3825"/>
                                  <a:ext cx="276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Line 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77" y="3825"/>
                                  <a:ext cx="277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Lin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7" y="4104"/>
                                  <a:ext cx="277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Oval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5" y="3546"/>
                                  <a:ext cx="276" cy="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B71E5" id="Group 4" o:spid="_x0000_s1026" style="position:absolute;margin-left:-10.2pt;margin-top:4.1pt;width:78pt;height:25pt;z-index:251662336" coordorigin="1581,1264" coordsize="156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">
                <v:group id="Group 3" o:spid="_x0000_s1027" style="position:absolute;left:2061;top:128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group id="_x0000_s1028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line id="Line 5" o:spid="_x0000_s1029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" strokeweight="1.75pt"/>
                    <v:shape id="Freeform 6" o:spid="_x0000_s1030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" path="m548,565l,e" fillcolor="black" strokeweight="1.75pt">
                      <v:path arrowok="t" o:connecttype="custom" o:connectlocs="422,437;0,0" o:connectangles="0,0"/>
                    </v:shape>
                    <v:line id="Line 7" o:spid="_x0000_s1031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" strokeweight="1.75pt"/>
                    <v:line id="Line 8" o:spid="_x0000_s1032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" strokeweight="1.75pt"/>
                    <v:line id="Line 9" o:spid="_x0000_s1033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" strokeweight="1.75pt"/>
                    <v:line id="Line 10" o:spid="_x0000_s1034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" strokeweight="1.75pt"/>
                    <v:line id="Line 11" o:spid="_x0000_s1035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" strokeweight="1.75pt"/>
                  </v:group>
                  <v:group id="Group 12" o:spid="_x0000_s1036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">
                    <v:shape id="Freeform 13" o:spid="_x0000_s1037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" path="m321,l,1015e" fillcolor="black" strokeweight="1.75pt">
                      <v:path arrowok="t" o:connecttype="custom" o:connectlocs="247,0;0,785" o:connectangles="0,0"/>
                    </v:shape>
                    <v:group id="Group 14" o:spid="_x0000_s1038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">
                      <v:line id="Line 15" o:spid="_x0000_s1039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" strokeweight="1.75pt"/>
                      <v:line id="Line 16" o:spid="_x0000_s1040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" strokeweight="1.75pt"/>
                      <v:line id="Line 17" o:spid="_x0000_s1041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" strokeweight="1.75pt"/>
                      <v:line id="Line 18" o:spid="_x0000_s1042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" strokeweight="1.75pt"/>
                      <v:oval id="Oval 19" o:spid="_x0000_s1043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" fillcolor="black" strokeweight="1.75pt"/>
                    </v:group>
                  </v:group>
                </v:group>
                <v:group id="Group 20" o:spid="_x0000_s1044" style="position:absolute;left:266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group id="Group 21" o:spid="_x0000_s1045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<v:line id="Line 22" o:spid="_x0000_s1046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" strokeweight="1.75pt"/>
                    <v:shape id="Freeform 23" o:spid="_x0000_s1047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" path="m548,565l,e" fillcolor="black" strokeweight="1.75pt">
                      <v:path arrowok="t" o:connecttype="custom" o:connectlocs="422,437;0,0" o:connectangles="0,0"/>
                    </v:shape>
                    <v:line id="Line 24" o:spid="_x0000_s1048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" strokeweight="1.75pt"/>
                    <v:line id="Line 25" o:spid="_x0000_s1049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" strokeweight="1.75pt"/>
                    <v:line id="Line 26" o:spid="_x0000_s1050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" strokeweight="1.75pt"/>
                    <v:line id="Line 27" o:spid="_x0000_s1051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" strokeweight="1.75pt"/>
                    <v:line id="Line 28" o:spid="_x0000_s1052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" strokeweight="1.75pt"/>
                  </v:group>
                  <v:group id="Group 29" o:spid="_x0000_s1053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">
                    <v:shape id="Freeform 30" o:spid="_x0000_s1054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" path="m321,l,1015e" fillcolor="black" strokeweight="1.75pt">
                      <v:path arrowok="t" o:connecttype="custom" o:connectlocs="247,0;0,785" o:connectangles="0,0"/>
                    </v:shape>
                    <v:group id="Group 31" o:spid="_x0000_s1055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">
                      <v:line id="Line 32" o:spid="_x0000_s1056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" strokeweight="1.75pt"/>
                      <v:line id="Line 33" o:spid="_x0000_s1057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" strokeweight="1.75pt"/>
                      <v:line id="Line 34" o:spid="_x0000_s1058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" strokeweight="1.75pt"/>
                      <v:line id="Line 35" o:spid="_x0000_s1059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" strokeweight="1.75pt"/>
                      <v:oval id="Oval 36" o:spid="_x0000_s1060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" fillcolor="black" strokeweight="1.75pt"/>
                    </v:group>
                  </v:group>
                </v:group>
                <v:group id="Group 37" o:spid="_x0000_s1061" style="position:absolute;left:1581;top:1264;width:480;height:480" coordorigin="2646,3268" coordsize="2077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group id="Group 38" o:spid="_x0000_s1062" style="position:absolute;left:2646;top:4224;width:1246;height:1273" coordorigin="2646,4224" coordsize="1246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line id="Line 39" o:spid="_x0000_s1063" style="position:absolute;flip:x;visibility:visible;mso-wrap-style:square" from="3200,4382" to="3615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" strokeweight="1.75pt"/>
                    <v:shape id="Freeform 40" o:spid="_x0000_s1064" style="position:absolute;left:2778;top:4224;width:422;height:437;visibility:visible;mso-wrap-style:square;v-text-anchor:top" coordsize="54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" path="m548,565l,e" fillcolor="black" strokeweight="1.75pt">
                      <v:path arrowok="t" o:connecttype="custom" o:connectlocs="422,437;0,0" o:connectangles="0,0"/>
                    </v:shape>
                    <v:line id="Line 41" o:spid="_x0000_s1065" style="position:absolute;visibility:visible;mso-wrap-style:square" from="3615,4382" to="389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" strokeweight="1.75pt"/>
                    <v:line id="Line 42" o:spid="_x0000_s1066" style="position:absolute;flip:x;visibility:visible;mso-wrap-style:square" from="3615,4800" to="389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" strokeweight="1.75pt"/>
                    <v:line id="Line 43" o:spid="_x0000_s1067" style="position:absolute;visibility:visible;mso-wrap-style:square" from="3615,5219" to="37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" strokeweight="1.75pt"/>
                    <v:line id="Line 44" o:spid="_x0000_s1068" style="position:absolute;visibility:visible;mso-wrap-style:square" from="2784,4382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" strokeweight="1.75pt"/>
                    <v:line id="Line 45" o:spid="_x0000_s1069" style="position:absolute;flip:x;visibility:visible;mso-wrap-style:square" from="2646,4243" to="2784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" strokeweight="1.75pt"/>
                  </v:group>
                  <v:group id="Group 46" o:spid="_x0000_s1070" style="position:absolute;left:3477;top:3268;width:1246;height:1254;rotation:347972fd" coordorigin="3477,3128" coordsize="1246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">
                    <v:shape id="Freeform 47" o:spid="_x0000_s1071" style="position:absolute;left:3616;top:3597;width:247;height:785;visibility:visible;mso-wrap-style:square;v-text-anchor:top" coordsize="32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" path="m321,l,1015e" fillcolor="black" strokeweight="1.75pt">
                      <v:path arrowok="t" o:connecttype="custom" o:connectlocs="247,0;0,785" o:connectangles="0,0"/>
                    </v:shape>
                    <v:group id="Group 48" o:spid="_x0000_s1072" style="position:absolute;left:3477;top:3128;width:1246;height:1115;rotation:397082fd" coordorigin="3477,3546" coordsize="83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">
                      <v:line id="Line 49" o:spid="_x0000_s1073" style="position:absolute;visibility:visible;mso-wrap-style:square" from="3754,3825" to="4031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" strokeweight="1.75pt"/>
                      <v:line id="Line 50" o:spid="_x0000_s1074" style="position:absolute;flip:y;visibility:visible;mso-wrap-style:square" from="4031,3825" to="4307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" strokeweight="1.75pt"/>
                      <v:line id="Line 51" o:spid="_x0000_s1075" style="position:absolute;flip:x;visibility:visible;mso-wrap-style:square" from="3477,3825" to="3754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" strokeweight="1.75pt"/>
                      <v:line id="Line 52" o:spid="_x0000_s1076" style="position:absolute;visibility:visible;mso-wrap-style:square" from="3477,4104" to="3754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" strokeweight="1.75pt"/>
                      <v:oval id="Oval 53" o:spid="_x0000_s1077" style="position:absolute;left:3615;top:3546;width:2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" fillcolor="black" strokeweight="1.75pt"/>
                    </v:group>
                  </v:group>
                </v:group>
              </v:group>
            </w:pict>
          </mc:Fallback>
        </mc:AlternateContent>
      </w:r>
    </w:p>
    <w:p w14:paraId="5BA2A746" w14:textId="77777777" w:rsidR="00AF0CE9" w:rsidRPr="00D17EE5" w:rsidRDefault="00AF0CE9" w:rsidP="00D17EE5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263"/>
        <w:gridCol w:w="5130"/>
        <w:gridCol w:w="1623"/>
      </w:tblGrid>
      <w:tr w:rsidR="00D17EE5" w:rsidRPr="00D17EE5" w14:paraId="578C2EBC" w14:textId="77777777" w:rsidTr="005B3A6C">
        <w:tc>
          <w:tcPr>
            <w:tcW w:w="2263" w:type="dxa"/>
            <w:shd w:val="clear" w:color="auto" w:fill="FFFF00"/>
            <w:vAlign w:val="center"/>
          </w:tcPr>
          <w:p w14:paraId="2DCA3497" w14:textId="77777777" w:rsidR="00D17EE5" w:rsidRPr="00D17EE5" w:rsidRDefault="00D17EE5" w:rsidP="00D17E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 w:rsidRPr="00D17EE5">
              <w:rPr>
                <w:rFonts w:ascii="Arial" w:hAnsi="Arial" w:cs="Arial"/>
                <w:b/>
                <w:bCs/>
                <w:szCs w:val="28"/>
                <w:lang w:eastAsia="en-GB"/>
              </w:rPr>
              <w:t>Racing to English</w:t>
            </w:r>
          </w:p>
          <w:p w14:paraId="41504A9D" w14:textId="77777777" w:rsidR="00D17EE5" w:rsidRPr="00D17EE5" w:rsidRDefault="00D17EE5" w:rsidP="00D17E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</w:pPr>
            <w:r w:rsidRPr="00D17EE5"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>Activity 15b</w:t>
            </w:r>
          </w:p>
        </w:tc>
        <w:tc>
          <w:tcPr>
            <w:tcW w:w="5130" w:type="dxa"/>
            <w:shd w:val="clear" w:color="auto" w:fill="FFFF00"/>
            <w:vAlign w:val="center"/>
          </w:tcPr>
          <w:p w14:paraId="404B46FF" w14:textId="77777777" w:rsidR="00D17EE5" w:rsidRPr="00D17EE5" w:rsidRDefault="00D17EE5" w:rsidP="00D17E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44"/>
                <w:szCs w:val="44"/>
                <w:lang w:eastAsia="en-GB"/>
              </w:rPr>
            </w:pPr>
            <w:r w:rsidRPr="00D17EE5">
              <w:rPr>
                <w:rFonts w:ascii="Arial" w:hAnsi="Arial" w:cs="Arial"/>
                <w:b/>
                <w:bCs/>
                <w:sz w:val="44"/>
                <w:szCs w:val="44"/>
                <w:lang w:eastAsia="en-GB"/>
              </w:rPr>
              <w:t>Occupations</w:t>
            </w:r>
          </w:p>
        </w:tc>
        <w:tc>
          <w:tcPr>
            <w:tcW w:w="1623" w:type="dxa"/>
            <w:shd w:val="clear" w:color="auto" w:fill="FFFF00"/>
            <w:vAlign w:val="center"/>
          </w:tcPr>
          <w:p w14:paraId="22EF75F0" w14:textId="77777777" w:rsidR="00D17EE5" w:rsidRPr="00D17EE5" w:rsidRDefault="00D17EE5" w:rsidP="00D17E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D17EE5">
              <w:rPr>
                <w:rFonts w:ascii="Arial" w:hAnsi="Arial" w:cs="Arial"/>
                <w:b/>
                <w:bCs/>
                <w:szCs w:val="24"/>
                <w:lang w:eastAsia="en-GB"/>
              </w:rPr>
              <w:t>Worksheet</w:t>
            </w:r>
            <w:r w:rsidRPr="00D17EE5">
              <w:rPr>
                <w:rFonts w:ascii="Arial" w:hAnsi="Arial" w:cs="Arial"/>
                <w:b/>
                <w:bCs/>
                <w:szCs w:val="24"/>
                <w:lang w:eastAsia="en-GB"/>
              </w:rPr>
              <w:br/>
              <w:t>4</w:t>
            </w:r>
          </w:p>
        </w:tc>
      </w:tr>
    </w:tbl>
    <w:p w14:paraId="37E9C521" w14:textId="77777777" w:rsidR="00D17EE5" w:rsidRPr="00D17EE5" w:rsidRDefault="00D17EE5" w:rsidP="00D17EE5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eastAsia="en-GB"/>
        </w:rPr>
      </w:pPr>
    </w:p>
    <w:p w14:paraId="1E3C4CDF" w14:textId="77777777" w:rsidR="00D17EE5" w:rsidRPr="00D17EE5" w:rsidRDefault="00D17EE5" w:rsidP="00D17EE5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eastAsia="en-GB"/>
        </w:rPr>
      </w:pPr>
      <w:r w:rsidRPr="00D17EE5">
        <w:rPr>
          <w:rFonts w:ascii="Arial" w:hAnsi="Arial" w:cs="Arial"/>
          <w:b/>
          <w:sz w:val="28"/>
          <w:szCs w:val="28"/>
          <w:lang w:eastAsia="en-GB"/>
        </w:rPr>
        <w:t>Jobs</w:t>
      </w:r>
    </w:p>
    <w:p w14:paraId="0A5DBE3D" w14:textId="77777777" w:rsidR="00D17EE5" w:rsidRPr="00D17EE5" w:rsidRDefault="00D17EE5" w:rsidP="00D17EE5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eastAsia="en-GB"/>
        </w:rPr>
      </w:pPr>
      <w:r w:rsidRPr="00D17EE5">
        <w:rPr>
          <w:rFonts w:ascii="Arial" w:hAnsi="Arial" w:cs="Arial"/>
          <w:szCs w:val="24"/>
          <w:lang w:eastAsia="en-GB"/>
        </w:rPr>
        <w:t xml:space="preserve">Look at this list of jobs. Can you think of any other jobs? Ask your friends. </w:t>
      </w:r>
    </w:p>
    <w:p w14:paraId="4957D89E" w14:textId="77777777" w:rsidR="00D17EE5" w:rsidRPr="00D17EE5" w:rsidRDefault="00D17EE5" w:rsidP="00D17EE5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eastAsia="en-GB"/>
        </w:rPr>
      </w:pPr>
      <w:r w:rsidRPr="00D17EE5">
        <w:rPr>
          <w:rFonts w:ascii="Arial" w:hAnsi="Arial" w:cs="Arial"/>
          <w:szCs w:val="24"/>
          <w:lang w:eastAsia="en-GB"/>
        </w:rPr>
        <w:t>Write down 10 other jobs.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D17EE5" w:rsidRPr="00D17EE5" w14:paraId="6D04781F" w14:textId="77777777" w:rsidTr="005B3A6C">
        <w:tc>
          <w:tcPr>
            <w:tcW w:w="9016" w:type="dxa"/>
          </w:tcPr>
          <w:p w14:paraId="4A1DF08D" w14:textId="77777777" w:rsidR="00D17EE5" w:rsidRPr="00D17EE5" w:rsidRDefault="00D17EE5" w:rsidP="00D17EE5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rFonts w:ascii="Comic Sans MS" w:hAnsi="Comic Sans MS"/>
                <w:szCs w:val="24"/>
                <w:lang w:eastAsia="en-GB"/>
              </w:rPr>
            </w:pPr>
            <w:r w:rsidRPr="00D17EE5">
              <w:rPr>
                <w:rFonts w:ascii="Comic Sans MS" w:hAnsi="Comic Sans MS"/>
                <w:szCs w:val="24"/>
                <w:lang w:eastAsia="en-GB"/>
              </w:rPr>
              <w:t>a car mechanic     a chef     a doctor     a shopkeeper     a waiter     a postman</w:t>
            </w:r>
          </w:p>
          <w:p w14:paraId="79A2322D" w14:textId="77777777" w:rsidR="00D17EE5" w:rsidRPr="00D17EE5" w:rsidRDefault="00D17EE5" w:rsidP="00D17EE5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rFonts w:ascii="Comic Sans MS" w:hAnsi="Comic Sans MS"/>
                <w:szCs w:val="24"/>
                <w:lang w:eastAsia="en-GB"/>
              </w:rPr>
            </w:pPr>
            <w:r w:rsidRPr="00D17EE5">
              <w:rPr>
                <w:rFonts w:ascii="Comic Sans MS" w:hAnsi="Comic Sans MS"/>
                <w:szCs w:val="24"/>
                <w:lang w:eastAsia="en-GB"/>
              </w:rPr>
              <w:t xml:space="preserve">a window cleaner     </w:t>
            </w:r>
            <w:r w:rsidRPr="00D17EE5">
              <w:rPr>
                <w:rFonts w:ascii="Comic Sans MS" w:hAnsi="Comic Sans MS"/>
                <w:noProof/>
                <w:szCs w:val="24"/>
                <w:lang w:eastAsia="en-GB"/>
              </w:rPr>
              <w:t xml:space="preserve">a police officer     </w:t>
            </w:r>
            <w:r w:rsidRPr="00D17EE5">
              <w:rPr>
                <w:rFonts w:ascii="Comic Sans MS" w:hAnsi="Comic Sans MS"/>
                <w:szCs w:val="24"/>
                <w:lang w:eastAsia="en-GB"/>
              </w:rPr>
              <w:t xml:space="preserve">a dustbin man     a dentist     </w:t>
            </w:r>
          </w:p>
          <w:p w14:paraId="5E6BEA32" w14:textId="77777777" w:rsidR="00D17EE5" w:rsidRPr="00D17EE5" w:rsidRDefault="00D17EE5" w:rsidP="00D17EE5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/>
                <w:szCs w:val="24"/>
                <w:lang w:eastAsia="en-GB"/>
              </w:rPr>
            </w:pPr>
            <w:r w:rsidRPr="00D17EE5">
              <w:rPr>
                <w:rFonts w:ascii="Comic Sans MS" w:hAnsi="Comic Sans MS"/>
                <w:noProof/>
                <w:szCs w:val="24"/>
                <w:lang w:eastAsia="en-GB"/>
              </w:rPr>
              <w:t xml:space="preserve">a surgeon     </w:t>
            </w:r>
            <w:r w:rsidRPr="00D17EE5">
              <w:rPr>
                <w:rFonts w:ascii="Comic Sans MS" w:hAnsi="Comic Sans MS"/>
                <w:szCs w:val="24"/>
                <w:lang w:eastAsia="en-GB"/>
              </w:rPr>
              <w:t xml:space="preserve">a nurse     </w:t>
            </w:r>
            <w:r w:rsidRPr="00D17EE5">
              <w:rPr>
                <w:rFonts w:ascii="Comic Sans MS" w:hAnsi="Comic Sans MS"/>
                <w:noProof/>
                <w:szCs w:val="24"/>
                <w:lang w:eastAsia="en-GB"/>
              </w:rPr>
              <w:t>a teacher</w:t>
            </w:r>
            <w:r w:rsidRPr="00D17EE5">
              <w:rPr>
                <w:rFonts w:ascii="Comic Sans MS" w:hAnsi="Comic Sans MS"/>
                <w:szCs w:val="24"/>
                <w:lang w:eastAsia="en-GB"/>
              </w:rPr>
              <w:t xml:space="preserve">      a painter      a fire-fighter</w:t>
            </w:r>
          </w:p>
        </w:tc>
      </w:tr>
      <w:tr w:rsidR="00D17EE5" w:rsidRPr="00D17EE5" w14:paraId="7B033CB4" w14:textId="77777777" w:rsidTr="005B3A6C">
        <w:tc>
          <w:tcPr>
            <w:tcW w:w="9016" w:type="dxa"/>
          </w:tcPr>
          <w:p w14:paraId="5F81360B" w14:textId="74F7659B" w:rsidR="00D17EE5" w:rsidRPr="00D17EE5" w:rsidRDefault="005E5BE3" w:rsidP="00D17EE5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rPr>
                <w:noProof/>
                <w:sz w:val="20"/>
                <w:lang w:eastAsia="en-GB"/>
              </w:rPr>
            </w:pPr>
            <w:r w:rsidRPr="00D17EE5">
              <w:rPr>
                <w:noProof/>
                <w:sz w:val="20"/>
                <w:lang w:eastAsia="en-GB"/>
              </w:rPr>
              <w:drawing>
                <wp:inline distT="0" distB="0" distL="0" distR="0" wp14:anchorId="57DB61FD" wp14:editId="7BD6A7FC">
                  <wp:extent cx="561975" cy="542925"/>
                  <wp:effectExtent l="0" t="0" r="0" b="0"/>
                  <wp:docPr id="85" name="Picture 73" descr="Car mechan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ar mechan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47" r="16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7EE5">
              <w:rPr>
                <w:noProof/>
                <w:sz w:val="20"/>
                <w:lang w:eastAsia="en-GB"/>
              </w:rPr>
              <w:drawing>
                <wp:inline distT="0" distB="0" distL="0" distR="0" wp14:anchorId="338967DB" wp14:editId="01CF3763">
                  <wp:extent cx="523875" cy="542925"/>
                  <wp:effectExtent l="0" t="0" r="0" b="0"/>
                  <wp:docPr id="84" name="Picture 72" descr="chef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hef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28" b="17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7EE5">
              <w:rPr>
                <w:noProof/>
                <w:sz w:val="20"/>
                <w:lang w:eastAsia="en-GB"/>
              </w:rPr>
              <w:drawing>
                <wp:inline distT="0" distB="0" distL="0" distR="0" wp14:anchorId="33CCFC28" wp14:editId="0421A306">
                  <wp:extent cx="428625" cy="542925"/>
                  <wp:effectExtent l="0" t="0" r="0" b="0"/>
                  <wp:docPr id="83" name="Picture 70" descr="Description: C:\Users\user\AppData\Local\Microsoft\Windows\Temporary Internet Files\Content.IE5\MS2LXSW9\MP90042210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Description: C:\Users\user\AppData\Local\Microsoft\Windows\Temporary Internet Files\Content.IE5\MS2LXSW9\MP90042210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7EE5">
              <w:rPr>
                <w:noProof/>
                <w:sz w:val="20"/>
                <w:lang w:eastAsia="en-GB"/>
              </w:rPr>
              <w:drawing>
                <wp:inline distT="0" distB="0" distL="0" distR="0" wp14:anchorId="560E58CF" wp14:editId="62634470">
                  <wp:extent cx="438150" cy="542925"/>
                  <wp:effectExtent l="0" t="0" r="0" b="0"/>
                  <wp:docPr id="82" name="Picture 63" descr="shopkeeper 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shopkeeper 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69" b="670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7EE5">
              <w:rPr>
                <w:noProof/>
                <w:sz w:val="20"/>
                <w:lang w:eastAsia="en-GB"/>
              </w:rPr>
              <w:drawing>
                <wp:inline distT="0" distB="0" distL="0" distR="0" wp14:anchorId="02B4299E" wp14:editId="26D4DECC">
                  <wp:extent cx="504825" cy="542925"/>
                  <wp:effectExtent l="0" t="0" r="0" b="0"/>
                  <wp:docPr id="81" name="Picture 60" descr="wai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wai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7EE5">
              <w:rPr>
                <w:noProof/>
                <w:sz w:val="20"/>
                <w:lang w:eastAsia="en-GB"/>
              </w:rPr>
              <w:drawing>
                <wp:inline distT="0" distB="0" distL="0" distR="0" wp14:anchorId="1D5CEC5C" wp14:editId="1FAFFCE9">
                  <wp:extent cx="600075" cy="542925"/>
                  <wp:effectExtent l="0" t="0" r="0" b="0"/>
                  <wp:docPr id="80" name="Picture 67" descr="Description: C:\Users\user\AppData\Local\Microsoft\Windows\Temporary Internet Files\Content.IE5\3MJD36N2\MP90042655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escription: C:\Users\user\AppData\Local\Microsoft\Windows\Temporary Internet Files\Content.IE5\3MJD36N2\MP90042655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7EE5">
              <w:rPr>
                <w:noProof/>
                <w:sz w:val="20"/>
                <w:lang w:eastAsia="en-GB"/>
              </w:rPr>
              <w:drawing>
                <wp:inline distT="0" distB="0" distL="0" distR="0" wp14:anchorId="3842E2D2" wp14:editId="04F77A63">
                  <wp:extent cx="457200" cy="542925"/>
                  <wp:effectExtent l="0" t="0" r="0" b="0"/>
                  <wp:docPr id="79" name="Picture 64" descr="post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post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81" b="21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7EE5">
              <w:rPr>
                <w:noProof/>
                <w:sz w:val="20"/>
                <w:lang w:eastAsia="en-GB"/>
              </w:rPr>
              <w:drawing>
                <wp:inline distT="0" distB="0" distL="0" distR="0" wp14:anchorId="57D0C72D" wp14:editId="4BD32E81">
                  <wp:extent cx="285750" cy="542925"/>
                  <wp:effectExtent l="0" t="0" r="0" b="0"/>
                  <wp:docPr id="78" name="Picture 59" descr="CIMG6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IMG6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94" t="7246" r="13220" b="9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7EE5">
              <w:rPr>
                <w:noProof/>
                <w:sz w:val="20"/>
                <w:lang w:eastAsia="en-GB"/>
              </w:rPr>
              <w:drawing>
                <wp:inline distT="0" distB="0" distL="0" distR="0" wp14:anchorId="088A0D9A" wp14:editId="41C333D8">
                  <wp:extent cx="514350" cy="542925"/>
                  <wp:effectExtent l="0" t="0" r="0" b="0"/>
                  <wp:docPr id="77" name="Picture 66" descr="pai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pai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53" r="13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7EE5">
              <w:rPr>
                <w:noProof/>
                <w:sz w:val="20"/>
                <w:lang w:eastAsia="en-GB"/>
              </w:rPr>
              <w:drawing>
                <wp:inline distT="0" distB="0" distL="0" distR="0" wp14:anchorId="27C4E875" wp14:editId="3F19423F">
                  <wp:extent cx="400050" cy="542925"/>
                  <wp:effectExtent l="0" t="0" r="0" b="0"/>
                  <wp:docPr id="76" name="Picture 71" descr="dentist cr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dentist cr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93" r="15219" b="9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7EE5">
              <w:rPr>
                <w:noProof/>
                <w:sz w:val="20"/>
                <w:lang w:eastAsia="en-GB"/>
              </w:rPr>
              <w:drawing>
                <wp:inline distT="0" distB="0" distL="0" distR="0" wp14:anchorId="5F5B689F" wp14:editId="41F29311">
                  <wp:extent cx="390525" cy="542925"/>
                  <wp:effectExtent l="0" t="0" r="0" b="0"/>
                  <wp:docPr id="75" name="Picture 65" descr="police cr t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police cr t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7EE5">
              <w:rPr>
                <w:rFonts w:ascii="Comic Sans MS" w:hAnsi="Comic Sans MS"/>
                <w:noProof/>
                <w:sz w:val="20"/>
                <w:lang w:eastAsia="en-GB"/>
              </w:rPr>
              <w:drawing>
                <wp:inline distT="0" distB="0" distL="0" distR="0" wp14:anchorId="3D27337D" wp14:editId="7E4338FC">
                  <wp:extent cx="447675" cy="542925"/>
                  <wp:effectExtent l="0" t="0" r="0" b="0"/>
                  <wp:docPr id="74" name="Picture 68" descr="14b_fireman_1071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14b_fireman_1071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3CB722" w14:textId="77777777" w:rsidR="00D17EE5" w:rsidRPr="00D17EE5" w:rsidRDefault="00D17EE5" w:rsidP="00D17EE5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eastAsia="en-GB"/>
        </w:rPr>
      </w:pPr>
    </w:p>
    <w:p w14:paraId="224A6301" w14:textId="77777777" w:rsidR="00D17EE5" w:rsidRPr="00D17EE5" w:rsidRDefault="00D17EE5" w:rsidP="00D17EE5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7EE5" w:rsidRPr="00D17EE5" w14:paraId="0C083438" w14:textId="77777777" w:rsidTr="005B3A6C">
        <w:tc>
          <w:tcPr>
            <w:tcW w:w="9016" w:type="dxa"/>
            <w:shd w:val="clear" w:color="auto" w:fill="FFFF00"/>
          </w:tcPr>
          <w:p w14:paraId="1AC4D410" w14:textId="77777777" w:rsidR="00D17EE5" w:rsidRPr="00D17EE5" w:rsidRDefault="00D17EE5" w:rsidP="00D17EE5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eastAsia="en-GB"/>
              </w:rPr>
            </w:pPr>
          </w:p>
        </w:tc>
      </w:tr>
    </w:tbl>
    <w:p w14:paraId="31C809FB" w14:textId="77777777" w:rsidR="00D17EE5" w:rsidRPr="00D17EE5" w:rsidRDefault="00D17EE5" w:rsidP="00D17EE5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eastAsia="en-GB"/>
        </w:rPr>
      </w:pPr>
    </w:p>
    <w:p w14:paraId="6233C084" w14:textId="77777777" w:rsidR="00D17EE5" w:rsidRPr="00D17EE5" w:rsidRDefault="00D17EE5" w:rsidP="00D17EE5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eastAsia="en-GB"/>
        </w:rPr>
      </w:pPr>
    </w:p>
    <w:p w14:paraId="766D7C17" w14:textId="77777777" w:rsidR="00D17EE5" w:rsidRPr="00D17EE5" w:rsidRDefault="00D17EE5" w:rsidP="00D17EE5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eastAsia="en-GB"/>
        </w:rPr>
      </w:pPr>
      <w:r w:rsidRPr="00D17EE5">
        <w:rPr>
          <w:rFonts w:ascii="Arial" w:hAnsi="Arial" w:cs="Arial"/>
          <w:b/>
          <w:sz w:val="28"/>
          <w:szCs w:val="28"/>
          <w:lang w:eastAsia="en-GB"/>
        </w:rPr>
        <w:t>Similarities and differences</w:t>
      </w:r>
    </w:p>
    <w:p w14:paraId="613E6D06" w14:textId="77777777" w:rsidR="00D17EE5" w:rsidRPr="00D17EE5" w:rsidRDefault="00D17EE5" w:rsidP="00D17EE5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16"/>
          <w:lang w:eastAsia="en-GB"/>
        </w:rPr>
      </w:pPr>
    </w:p>
    <w:p w14:paraId="32E963F6" w14:textId="77777777" w:rsidR="00D17EE5" w:rsidRPr="00D17EE5" w:rsidRDefault="00D17EE5" w:rsidP="00D17EE5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eastAsia="en-GB"/>
        </w:rPr>
      </w:pPr>
      <w:r w:rsidRPr="00D17EE5">
        <w:rPr>
          <w:rFonts w:ascii="Arial" w:hAnsi="Arial" w:cs="Arial"/>
          <w:szCs w:val="24"/>
          <w:lang w:eastAsia="en-GB"/>
        </w:rPr>
        <w:t>Look at these sentences:</w:t>
      </w:r>
    </w:p>
    <w:p w14:paraId="3EAC939B" w14:textId="77777777" w:rsidR="00D17EE5" w:rsidRPr="00D17EE5" w:rsidRDefault="00D17EE5" w:rsidP="00D17EE5">
      <w:pPr>
        <w:numPr>
          <w:ilvl w:val="0"/>
          <w:numId w:val="19"/>
        </w:numPr>
        <w:overflowPunct/>
        <w:autoSpaceDE/>
        <w:autoSpaceDN/>
        <w:adjustRightInd/>
        <w:contextualSpacing/>
        <w:textAlignment w:val="auto"/>
        <w:rPr>
          <w:rFonts w:ascii="Arial" w:hAnsi="Arial" w:cs="Arial"/>
          <w:szCs w:val="24"/>
          <w:lang w:eastAsia="en-GB"/>
        </w:rPr>
      </w:pPr>
      <w:r w:rsidRPr="00D17EE5">
        <w:rPr>
          <w:rFonts w:ascii="Arial" w:hAnsi="Arial" w:cs="Arial"/>
          <w:szCs w:val="24"/>
          <w:lang w:eastAsia="en-GB"/>
        </w:rPr>
        <w:t xml:space="preserve">Nurses and postmen </w:t>
      </w:r>
      <w:r w:rsidRPr="00D17EE5">
        <w:rPr>
          <w:rFonts w:ascii="Arial" w:hAnsi="Arial" w:cs="Arial"/>
          <w:b/>
          <w:szCs w:val="24"/>
          <w:lang w:eastAsia="en-GB"/>
        </w:rPr>
        <w:t>both</w:t>
      </w:r>
      <w:r w:rsidRPr="00D17EE5">
        <w:rPr>
          <w:rFonts w:ascii="Arial" w:hAnsi="Arial" w:cs="Arial"/>
          <w:szCs w:val="24"/>
          <w:lang w:eastAsia="en-GB"/>
        </w:rPr>
        <w:t xml:space="preserve"> wear uniforms.</w:t>
      </w:r>
    </w:p>
    <w:p w14:paraId="7DA786D5" w14:textId="77777777" w:rsidR="00D17EE5" w:rsidRPr="00D17EE5" w:rsidRDefault="00D17EE5" w:rsidP="00D17EE5">
      <w:pPr>
        <w:numPr>
          <w:ilvl w:val="0"/>
          <w:numId w:val="19"/>
        </w:numPr>
        <w:overflowPunct/>
        <w:autoSpaceDE/>
        <w:autoSpaceDN/>
        <w:adjustRightInd/>
        <w:contextualSpacing/>
        <w:textAlignment w:val="auto"/>
        <w:rPr>
          <w:rFonts w:ascii="Arial" w:hAnsi="Arial" w:cs="Arial"/>
          <w:szCs w:val="24"/>
          <w:lang w:eastAsia="en-GB"/>
        </w:rPr>
      </w:pPr>
      <w:r w:rsidRPr="00D17EE5">
        <w:rPr>
          <w:rFonts w:ascii="Arial" w:hAnsi="Arial" w:cs="Arial"/>
          <w:szCs w:val="24"/>
          <w:lang w:eastAsia="en-GB"/>
        </w:rPr>
        <w:t xml:space="preserve">Nurses work inside, they work in hospitals, </w:t>
      </w:r>
      <w:r w:rsidRPr="00D17EE5">
        <w:rPr>
          <w:rFonts w:ascii="Arial" w:hAnsi="Arial" w:cs="Arial"/>
          <w:b/>
          <w:szCs w:val="24"/>
          <w:lang w:eastAsia="en-GB"/>
        </w:rPr>
        <w:t>but</w:t>
      </w:r>
      <w:r w:rsidRPr="00D17EE5">
        <w:rPr>
          <w:rFonts w:ascii="Arial" w:hAnsi="Arial" w:cs="Arial"/>
          <w:szCs w:val="24"/>
          <w:lang w:eastAsia="en-GB"/>
        </w:rPr>
        <w:t xml:space="preserve"> postmen work outside, they deliver letters to our houses.</w:t>
      </w:r>
    </w:p>
    <w:p w14:paraId="1EEC9E4E" w14:textId="77777777" w:rsidR="00D17EE5" w:rsidRPr="00D17EE5" w:rsidRDefault="00D17EE5" w:rsidP="00D17EE5">
      <w:pPr>
        <w:numPr>
          <w:ilvl w:val="0"/>
          <w:numId w:val="19"/>
        </w:numPr>
        <w:overflowPunct/>
        <w:autoSpaceDE/>
        <w:autoSpaceDN/>
        <w:adjustRightInd/>
        <w:contextualSpacing/>
        <w:textAlignment w:val="auto"/>
        <w:rPr>
          <w:rFonts w:ascii="Arial" w:hAnsi="Arial" w:cs="Arial"/>
          <w:szCs w:val="24"/>
          <w:lang w:eastAsia="en-GB"/>
        </w:rPr>
      </w:pPr>
      <w:r w:rsidRPr="00D17EE5">
        <w:rPr>
          <w:rFonts w:ascii="Arial" w:hAnsi="Arial" w:cs="Arial"/>
          <w:szCs w:val="24"/>
          <w:lang w:eastAsia="en-GB"/>
        </w:rPr>
        <w:t xml:space="preserve">Nurses work with people </w:t>
      </w:r>
      <w:r w:rsidRPr="00D17EE5">
        <w:rPr>
          <w:rFonts w:ascii="Arial" w:hAnsi="Arial" w:cs="Arial"/>
          <w:b/>
          <w:szCs w:val="24"/>
          <w:lang w:eastAsia="en-GB"/>
        </w:rPr>
        <w:t>but</w:t>
      </w:r>
      <w:r w:rsidRPr="00D17EE5">
        <w:rPr>
          <w:rFonts w:ascii="Arial" w:hAnsi="Arial" w:cs="Arial"/>
          <w:szCs w:val="24"/>
          <w:lang w:eastAsia="en-GB"/>
        </w:rPr>
        <w:t xml:space="preserve"> postmen work with things.</w:t>
      </w:r>
    </w:p>
    <w:p w14:paraId="7681D2CD" w14:textId="77777777" w:rsidR="00D17EE5" w:rsidRPr="00D17EE5" w:rsidRDefault="00D17EE5" w:rsidP="00D17EE5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eastAsia="en-GB"/>
        </w:rPr>
      </w:pPr>
      <w:r w:rsidRPr="00D17EE5">
        <w:rPr>
          <w:rFonts w:ascii="Arial" w:hAnsi="Arial" w:cs="Arial"/>
          <w:szCs w:val="24"/>
          <w:lang w:eastAsia="en-GB"/>
        </w:rPr>
        <w:t>Now choose three pairs of occupations and write some sentences comparing them like that.</w:t>
      </w:r>
    </w:p>
    <w:p w14:paraId="6D80F2B6" w14:textId="77777777" w:rsidR="00D17EE5" w:rsidRPr="00D17EE5" w:rsidRDefault="00D17EE5" w:rsidP="00D17EE5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eastAsia="en-GB"/>
        </w:rPr>
      </w:pPr>
    </w:p>
    <w:p w14:paraId="06EC3438" w14:textId="77777777" w:rsidR="00D17EE5" w:rsidRPr="00D17EE5" w:rsidRDefault="00D17EE5" w:rsidP="00D17EE5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7EE5" w:rsidRPr="00D17EE5" w14:paraId="32716971" w14:textId="77777777" w:rsidTr="005B3A6C">
        <w:tc>
          <w:tcPr>
            <w:tcW w:w="9016" w:type="dxa"/>
            <w:shd w:val="clear" w:color="auto" w:fill="FFFF00"/>
          </w:tcPr>
          <w:p w14:paraId="2E9C04D0" w14:textId="77777777" w:rsidR="00D17EE5" w:rsidRPr="00D17EE5" w:rsidRDefault="00D17EE5" w:rsidP="00D17EE5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eastAsia="en-GB"/>
              </w:rPr>
            </w:pPr>
          </w:p>
        </w:tc>
      </w:tr>
    </w:tbl>
    <w:p w14:paraId="43E6F1A3" w14:textId="77777777" w:rsidR="00D17EE5" w:rsidRPr="00D17EE5" w:rsidRDefault="00D17EE5" w:rsidP="00D17EE5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eastAsia="en-GB"/>
        </w:rPr>
      </w:pPr>
    </w:p>
    <w:p w14:paraId="0DD0CF09" w14:textId="77777777" w:rsidR="00D17EE5" w:rsidRPr="00D17EE5" w:rsidRDefault="00D17EE5" w:rsidP="00D17EE5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eastAsia="en-GB"/>
        </w:rPr>
      </w:pPr>
    </w:p>
    <w:p w14:paraId="1EA3576D" w14:textId="77777777" w:rsidR="00D17EE5" w:rsidRPr="00D17EE5" w:rsidRDefault="00D17EE5" w:rsidP="00D17EE5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eastAsia="en-GB"/>
        </w:rPr>
      </w:pPr>
      <w:r w:rsidRPr="00D17EE5">
        <w:rPr>
          <w:rFonts w:ascii="Arial" w:hAnsi="Arial" w:cs="Arial"/>
          <w:b/>
          <w:sz w:val="28"/>
          <w:szCs w:val="28"/>
          <w:lang w:eastAsia="en-GB"/>
        </w:rPr>
        <w:t>Likes and dislikes</w:t>
      </w:r>
    </w:p>
    <w:p w14:paraId="7B5DAB30" w14:textId="77777777" w:rsidR="00D17EE5" w:rsidRPr="00D17EE5" w:rsidRDefault="00D17EE5" w:rsidP="00D17EE5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eastAsia="en-GB"/>
        </w:rPr>
      </w:pPr>
      <w:r w:rsidRPr="00D17EE5">
        <w:rPr>
          <w:rFonts w:ascii="Arial" w:hAnsi="Arial" w:cs="Arial"/>
          <w:szCs w:val="24"/>
          <w:lang w:eastAsia="en-GB"/>
        </w:rPr>
        <w:t>Look at this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4059"/>
      </w:tblGrid>
      <w:tr w:rsidR="00D17EE5" w:rsidRPr="00D17EE5" w14:paraId="10B3F2EA" w14:textId="77777777" w:rsidTr="005B3A6C">
        <w:tc>
          <w:tcPr>
            <w:tcW w:w="3256" w:type="dxa"/>
            <w:vMerge w:val="restart"/>
            <w:vAlign w:val="center"/>
          </w:tcPr>
          <w:p w14:paraId="537D524A" w14:textId="5295EE5D" w:rsidR="00D17EE5" w:rsidRPr="00D17EE5" w:rsidRDefault="005E5BE3" w:rsidP="00D17E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32"/>
                <w:szCs w:val="32"/>
                <w:lang w:eastAsia="en-GB"/>
              </w:rPr>
            </w:pPr>
            <w:r w:rsidRPr="00D17EE5">
              <w:rPr>
                <w:noProof/>
                <w:szCs w:val="24"/>
                <w:lang w:eastAsia="en-GB"/>
              </w:rPr>
              <w:drawing>
                <wp:inline distT="0" distB="0" distL="0" distR="0" wp14:anchorId="170AEEFC" wp14:editId="4CA78B40">
                  <wp:extent cx="1409700" cy="1047750"/>
                  <wp:effectExtent l="0" t="0" r="0" b="0"/>
                  <wp:docPr id="3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CAB27C" w14:textId="77777777" w:rsidR="00D17EE5" w:rsidRPr="00D17EE5" w:rsidRDefault="00D17EE5" w:rsidP="00D17E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40"/>
                <w:szCs w:val="40"/>
                <w:lang w:eastAsia="en-GB"/>
              </w:rPr>
            </w:pPr>
            <w:r w:rsidRPr="00D17EE5">
              <w:rPr>
                <w:sz w:val="32"/>
                <w:szCs w:val="32"/>
                <w:lang w:eastAsia="en-GB"/>
              </w:rPr>
              <w:t>Would you like to be a farmer?</w:t>
            </w:r>
          </w:p>
        </w:tc>
        <w:tc>
          <w:tcPr>
            <w:tcW w:w="1701" w:type="dxa"/>
            <w:vAlign w:val="center"/>
          </w:tcPr>
          <w:p w14:paraId="402DEB1B" w14:textId="3E1040AD" w:rsidR="00D17EE5" w:rsidRPr="00D17EE5" w:rsidRDefault="005E5BE3" w:rsidP="00D17E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GB"/>
              </w:rPr>
            </w:pPr>
            <w:r w:rsidRPr="00D17EE5">
              <w:rPr>
                <w:noProof/>
                <w:szCs w:val="24"/>
                <w:lang w:eastAsia="en-GB"/>
              </w:rPr>
              <w:drawing>
                <wp:inline distT="0" distB="0" distL="0" distR="0" wp14:anchorId="0F94DB55" wp14:editId="2662F9A7">
                  <wp:extent cx="552450" cy="752475"/>
                  <wp:effectExtent l="0" t="0" r="0" b="0"/>
                  <wp:docPr id="2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  <w:vAlign w:val="center"/>
          </w:tcPr>
          <w:p w14:paraId="3CA13D28" w14:textId="77777777" w:rsidR="00D17EE5" w:rsidRPr="00D17EE5" w:rsidRDefault="00D17EE5" w:rsidP="00D17EE5">
            <w:pPr>
              <w:overflowPunct/>
              <w:autoSpaceDE/>
              <w:autoSpaceDN/>
              <w:adjustRightInd/>
              <w:textAlignment w:val="auto"/>
              <w:rPr>
                <w:noProof/>
                <w:szCs w:val="24"/>
                <w:lang w:eastAsia="en-GB"/>
              </w:rPr>
            </w:pPr>
            <w:r w:rsidRPr="00D17EE5">
              <w:rPr>
                <w:szCs w:val="24"/>
                <w:lang w:eastAsia="en-GB"/>
              </w:rPr>
              <w:t xml:space="preserve">I </w:t>
            </w:r>
            <w:r w:rsidRPr="00D17EE5">
              <w:rPr>
                <w:b/>
                <w:szCs w:val="24"/>
                <w:lang w:eastAsia="en-GB"/>
              </w:rPr>
              <w:t>would</w:t>
            </w:r>
            <w:r w:rsidRPr="00D17EE5">
              <w:rPr>
                <w:szCs w:val="24"/>
                <w:lang w:eastAsia="en-GB"/>
              </w:rPr>
              <w:t xml:space="preserve"> like to be a farmer because I like animals.</w:t>
            </w:r>
          </w:p>
        </w:tc>
      </w:tr>
      <w:tr w:rsidR="00D17EE5" w:rsidRPr="00D17EE5" w14:paraId="73F4480A" w14:textId="77777777" w:rsidTr="005B3A6C">
        <w:tc>
          <w:tcPr>
            <w:tcW w:w="3256" w:type="dxa"/>
            <w:vMerge/>
          </w:tcPr>
          <w:p w14:paraId="627AA424" w14:textId="77777777" w:rsidR="00D17EE5" w:rsidRPr="00D17EE5" w:rsidRDefault="00D17EE5" w:rsidP="00D17EE5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15F7EE92" w14:textId="5712D274" w:rsidR="00D17EE5" w:rsidRPr="00D17EE5" w:rsidRDefault="005E5BE3" w:rsidP="00D17EE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GB"/>
              </w:rPr>
            </w:pPr>
            <w:r w:rsidRPr="00D17EE5">
              <w:rPr>
                <w:noProof/>
                <w:szCs w:val="24"/>
                <w:lang w:eastAsia="en-GB"/>
              </w:rPr>
              <w:drawing>
                <wp:inline distT="0" distB="0" distL="0" distR="0" wp14:anchorId="2178969B" wp14:editId="2D9F65D8">
                  <wp:extent cx="447675" cy="752475"/>
                  <wp:effectExtent l="0" t="0" r="0" b="0"/>
                  <wp:docPr id="1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  <w:vAlign w:val="center"/>
          </w:tcPr>
          <w:p w14:paraId="63880352" w14:textId="77777777" w:rsidR="00D17EE5" w:rsidRPr="00D17EE5" w:rsidRDefault="00D17EE5" w:rsidP="00D17EE5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eastAsia="en-GB"/>
              </w:rPr>
            </w:pPr>
            <w:r w:rsidRPr="00D17EE5">
              <w:rPr>
                <w:szCs w:val="24"/>
                <w:lang w:eastAsia="en-GB"/>
              </w:rPr>
              <w:t xml:space="preserve">I </w:t>
            </w:r>
            <w:r w:rsidRPr="00D17EE5">
              <w:rPr>
                <w:b/>
                <w:szCs w:val="24"/>
                <w:lang w:eastAsia="en-GB"/>
              </w:rPr>
              <w:t>wouldn’t</w:t>
            </w:r>
            <w:r w:rsidRPr="00D17EE5">
              <w:rPr>
                <w:szCs w:val="24"/>
                <w:lang w:eastAsia="en-GB"/>
              </w:rPr>
              <w:t xml:space="preserve"> like to be a farmer because they work outside and sometimes it is very cold and sometimes it rains.</w:t>
            </w:r>
          </w:p>
        </w:tc>
      </w:tr>
    </w:tbl>
    <w:p w14:paraId="7D7C8D02" w14:textId="77777777" w:rsidR="00D17EE5" w:rsidRPr="00D17EE5" w:rsidRDefault="00D17EE5" w:rsidP="00D17EE5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eastAsia="en-GB"/>
        </w:rPr>
      </w:pPr>
    </w:p>
    <w:p w14:paraId="2E3A7CCA" w14:textId="77777777" w:rsidR="00D17EE5" w:rsidRPr="00D17EE5" w:rsidRDefault="00D17EE5" w:rsidP="00D17EE5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eastAsia="en-GB"/>
        </w:rPr>
      </w:pPr>
      <w:r w:rsidRPr="00D17EE5">
        <w:rPr>
          <w:rFonts w:ascii="Arial" w:hAnsi="Arial" w:cs="Arial"/>
          <w:szCs w:val="24"/>
          <w:lang w:eastAsia="en-GB"/>
        </w:rPr>
        <w:t>Write a list of five jobs. Ask five friends about those jobs.</w:t>
      </w:r>
    </w:p>
    <w:p w14:paraId="14D21CFD" w14:textId="77777777" w:rsidR="00D17EE5" w:rsidRPr="00D17EE5" w:rsidRDefault="00D17EE5" w:rsidP="00D17EE5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eastAsia="en-GB"/>
        </w:rPr>
      </w:pPr>
      <w:r w:rsidRPr="00D17EE5">
        <w:rPr>
          <w:rFonts w:ascii="Arial" w:hAnsi="Arial" w:cs="Arial"/>
          <w:szCs w:val="24"/>
          <w:lang w:eastAsia="en-GB"/>
        </w:rPr>
        <w:t>Ask them, ‘Would you like to be a _____? Why/why not?’</w:t>
      </w:r>
    </w:p>
    <w:p w14:paraId="5BAED3F3" w14:textId="77777777" w:rsidR="00D17EE5" w:rsidRPr="00D17EE5" w:rsidRDefault="00D17EE5" w:rsidP="00D17EE5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eastAsia="en-GB"/>
        </w:rPr>
      </w:pPr>
    </w:p>
    <w:p w14:paraId="5D05FA66" w14:textId="77777777" w:rsidR="00D17EE5" w:rsidRPr="00D17EE5" w:rsidRDefault="00D17EE5" w:rsidP="00D17EE5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eastAsia="en-GB"/>
        </w:rPr>
      </w:pPr>
      <w:r w:rsidRPr="00D17EE5">
        <w:rPr>
          <w:rFonts w:ascii="Arial" w:hAnsi="Arial" w:cs="Arial"/>
          <w:szCs w:val="24"/>
          <w:lang w:eastAsia="en-GB"/>
        </w:rPr>
        <w:t>Now write about 10 jobs. Say if you would like to do that job or not. Say why.</w:t>
      </w:r>
    </w:p>
    <w:p w14:paraId="2939C2C5" w14:textId="5F133A61" w:rsidR="002024A5" w:rsidRPr="00D17EE5" w:rsidRDefault="002024A5" w:rsidP="00B15221">
      <w:pPr>
        <w:rPr>
          <w:rFonts w:ascii="Arial" w:hAnsi="Arial" w:cs="Arial"/>
          <w:b/>
          <w:szCs w:val="24"/>
        </w:rPr>
      </w:pPr>
    </w:p>
    <w:sectPr w:rsidR="002024A5" w:rsidRPr="00D17EE5" w:rsidSect="006853BB">
      <w:headerReference w:type="default" r:id="rId58"/>
      <w:footerReference w:type="default" r:id="rId59"/>
      <w:type w:val="continuous"/>
      <w:pgSz w:w="11907" w:h="16840" w:code="9"/>
      <w:pgMar w:top="1134" w:right="1134" w:bottom="1134" w:left="1134" w:header="720" w:footer="720" w:gutter="0"/>
      <w:cols w:space="1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5392E" w14:textId="77777777" w:rsidR="00C542F2" w:rsidRDefault="00C542F2">
      <w:r>
        <w:separator/>
      </w:r>
    </w:p>
  </w:endnote>
  <w:endnote w:type="continuationSeparator" w:id="0">
    <w:p w14:paraId="208FE67F" w14:textId="77777777" w:rsidR="00C542F2" w:rsidRDefault="00C5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41DB5" w14:textId="77777777" w:rsidR="00AB4AE1" w:rsidRPr="007F67AD" w:rsidRDefault="007F67AD" w:rsidP="007F67AD">
    <w:pPr>
      <w:rPr>
        <w:rFonts w:ascii="Arial" w:hAnsi="Arial"/>
        <w:sz w:val="16"/>
        <w:szCs w:val="16"/>
      </w:rPr>
    </w:pPr>
    <w:r w:rsidRPr="00D83A11">
      <w:rPr>
        <w:rFonts w:ascii="Arial" w:hAnsi="Arial" w:cs="Arial"/>
        <w:sz w:val="16"/>
        <w:szCs w:val="16"/>
        <w:lang w:val="en-US"/>
      </w:rPr>
      <w:t>© Gordon Ward 2010. Photocopiable only for use in the purchasing institution.</w:t>
    </w:r>
    <w:r>
      <w:rPr>
        <w:rFonts w:ascii="Arial" w:hAnsi="Arial"/>
        <w:sz w:val="16"/>
        <w:szCs w:val="16"/>
      </w:rPr>
      <w:t xml:space="preserve">                </w:t>
    </w:r>
    <w:r w:rsidR="00D541CB">
      <w:rPr>
        <w:rFonts w:ascii="Arial" w:hAnsi="Arial"/>
        <w:sz w:val="16"/>
        <w:szCs w:val="16"/>
      </w:rPr>
      <w:t xml:space="preserve">                              </w:t>
    </w:r>
    <w:r>
      <w:rPr>
        <w:rFonts w:ascii="Arial" w:hAnsi="Arial"/>
        <w:sz w:val="16"/>
        <w:szCs w:val="16"/>
      </w:rPr>
      <w:t xml:space="preserve">       Step </w:t>
    </w:r>
    <w:r w:rsidR="00FD119A">
      <w:rPr>
        <w:rFonts w:ascii="Arial" w:hAnsi="Arial"/>
        <w:sz w:val="16"/>
        <w:szCs w:val="16"/>
      </w:rPr>
      <w:t>15</w:t>
    </w:r>
    <w:r w:rsidR="00D541CB">
      <w:rPr>
        <w:rFonts w:ascii="Arial" w:hAnsi="Arial"/>
        <w:sz w:val="16"/>
        <w:szCs w:val="16"/>
      </w:rPr>
      <w:t>b</w:t>
    </w:r>
    <w:r>
      <w:rPr>
        <w:rFonts w:ascii="Arial" w:hAnsi="Arial"/>
        <w:sz w:val="16"/>
        <w:szCs w:val="16"/>
      </w:rPr>
      <w:t>: Occup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8782B" w14:textId="77777777" w:rsidR="00C542F2" w:rsidRDefault="00C542F2">
      <w:r>
        <w:separator/>
      </w:r>
    </w:p>
  </w:footnote>
  <w:footnote w:type="continuationSeparator" w:id="0">
    <w:p w14:paraId="4290E2BC" w14:textId="77777777" w:rsidR="00C542F2" w:rsidRDefault="00C54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0E859" w14:textId="77777777" w:rsidR="005816A2" w:rsidRDefault="005816A2" w:rsidP="005816A2">
    <w:pPr>
      <w:pStyle w:val="Header"/>
      <w:jc w:val="right"/>
    </w:pPr>
    <w:r>
      <w:rPr>
        <w:rFonts w:ascii="Arial" w:hAnsi="Arial" w:cs="Arial"/>
        <w:color w:val="595959"/>
        <w:sz w:val="22"/>
        <w:szCs w:val="22"/>
      </w:rPr>
      <w:t>Racing to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76F5B"/>
    <w:multiLevelType w:val="multilevel"/>
    <w:tmpl w:val="7F348456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0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72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8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47" w:hanging="360"/>
      </w:pPr>
      <w:rPr>
        <w:rFonts w:ascii="Wingdings" w:hAnsi="Wingdings" w:hint="default"/>
      </w:rPr>
    </w:lvl>
  </w:abstractNum>
  <w:abstractNum w:abstractNumId="1" w15:restartNumberingAfterBreak="0">
    <w:nsid w:val="1AC53C69"/>
    <w:multiLevelType w:val="multilevel"/>
    <w:tmpl w:val="66EE4A2E"/>
    <w:lvl w:ilvl="0">
      <w:start w:val="1"/>
      <w:numFmt w:val="decimal"/>
      <w:lvlText w:val="%1."/>
      <w:legacy w:legacy="1" w:legacySpace="120" w:legacyIndent="377"/>
      <w:lvlJc w:val="left"/>
      <w:pPr>
        <w:ind w:left="377" w:hanging="37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3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1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7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3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1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7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3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17" w:hanging="180"/>
      </w:pPr>
    </w:lvl>
  </w:abstractNum>
  <w:abstractNum w:abstractNumId="2" w15:restartNumberingAfterBreak="0">
    <w:nsid w:val="1AC821DB"/>
    <w:multiLevelType w:val="multilevel"/>
    <w:tmpl w:val="7F348456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0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72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8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47" w:hanging="360"/>
      </w:pPr>
      <w:rPr>
        <w:rFonts w:ascii="Wingdings" w:hAnsi="Wingdings" w:hint="default"/>
      </w:rPr>
    </w:lvl>
  </w:abstractNum>
  <w:abstractNum w:abstractNumId="3" w15:restartNumberingAfterBreak="0">
    <w:nsid w:val="218654A6"/>
    <w:multiLevelType w:val="hybridMultilevel"/>
    <w:tmpl w:val="7BFCF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60DBA"/>
    <w:multiLevelType w:val="hybridMultilevel"/>
    <w:tmpl w:val="7AD6E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5441E"/>
    <w:multiLevelType w:val="multilevel"/>
    <w:tmpl w:val="7F348456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0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72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8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47" w:hanging="360"/>
      </w:pPr>
      <w:rPr>
        <w:rFonts w:ascii="Wingdings" w:hAnsi="Wingdings" w:hint="default"/>
      </w:rPr>
    </w:lvl>
  </w:abstractNum>
  <w:abstractNum w:abstractNumId="6" w15:restartNumberingAfterBreak="0">
    <w:nsid w:val="2E7E4596"/>
    <w:multiLevelType w:val="hybridMultilevel"/>
    <w:tmpl w:val="B6A0CD6C"/>
    <w:lvl w:ilvl="0" w:tplc="41420AF0">
      <w:start w:val="1"/>
      <w:numFmt w:val="bullet"/>
      <w:lvlText w:val=""/>
      <w:lvlJc w:val="left"/>
      <w:pPr>
        <w:tabs>
          <w:tab w:val="num" w:pos="1514"/>
        </w:tabs>
        <w:ind w:left="151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57"/>
        </w:tabs>
        <w:ind w:left="25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7"/>
        </w:tabs>
        <w:ind w:left="3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7"/>
        </w:tabs>
        <w:ind w:left="3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7"/>
        </w:tabs>
        <w:ind w:left="47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7"/>
        </w:tabs>
        <w:ind w:left="5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7"/>
        </w:tabs>
        <w:ind w:left="6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7"/>
        </w:tabs>
        <w:ind w:left="68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7"/>
        </w:tabs>
        <w:ind w:left="7597" w:hanging="360"/>
      </w:pPr>
      <w:rPr>
        <w:rFonts w:ascii="Wingdings" w:hAnsi="Wingdings" w:hint="default"/>
      </w:rPr>
    </w:lvl>
  </w:abstractNum>
  <w:abstractNum w:abstractNumId="7" w15:restartNumberingAfterBreak="0">
    <w:nsid w:val="45451804"/>
    <w:multiLevelType w:val="hybridMultilevel"/>
    <w:tmpl w:val="FE500512"/>
    <w:lvl w:ilvl="0" w:tplc="41420AF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0688C"/>
    <w:multiLevelType w:val="hybridMultilevel"/>
    <w:tmpl w:val="064CCB8E"/>
    <w:lvl w:ilvl="0" w:tplc="116CC122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13422D"/>
    <w:multiLevelType w:val="hybridMultilevel"/>
    <w:tmpl w:val="F1784910"/>
    <w:lvl w:ilvl="0" w:tplc="533ED4D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731E0"/>
    <w:multiLevelType w:val="hybridMultilevel"/>
    <w:tmpl w:val="2C901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53D5E"/>
    <w:multiLevelType w:val="hybridMultilevel"/>
    <w:tmpl w:val="178E1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07485"/>
    <w:multiLevelType w:val="hybridMultilevel"/>
    <w:tmpl w:val="D8C221FA"/>
    <w:lvl w:ilvl="0" w:tplc="41420AF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5AAE1679"/>
    <w:multiLevelType w:val="hybridMultilevel"/>
    <w:tmpl w:val="8E1653B8"/>
    <w:lvl w:ilvl="0" w:tplc="41420AF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21CE5A2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4119A"/>
    <w:multiLevelType w:val="hybridMultilevel"/>
    <w:tmpl w:val="D002932A"/>
    <w:lvl w:ilvl="0" w:tplc="21CE5A20">
      <w:start w:val="1"/>
      <w:numFmt w:val="bullet"/>
      <w:lvlText w:val=""/>
      <w:lvlJc w:val="left"/>
      <w:pPr>
        <w:tabs>
          <w:tab w:val="num" w:pos="1288"/>
        </w:tabs>
        <w:ind w:left="1288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73C11462"/>
    <w:multiLevelType w:val="hybridMultilevel"/>
    <w:tmpl w:val="6C2AF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F57945"/>
    <w:multiLevelType w:val="hybridMultilevel"/>
    <w:tmpl w:val="5D38C224"/>
    <w:lvl w:ilvl="0" w:tplc="41420AF0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A94FF0"/>
    <w:multiLevelType w:val="hybridMultilevel"/>
    <w:tmpl w:val="BD760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C4A0B"/>
    <w:multiLevelType w:val="hybridMultilevel"/>
    <w:tmpl w:val="972E2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34B58"/>
    <w:multiLevelType w:val="hybridMultilevel"/>
    <w:tmpl w:val="D81897D0"/>
    <w:lvl w:ilvl="0" w:tplc="41420AF0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3"/>
  </w:num>
  <w:num w:numId="8">
    <w:abstractNumId w:val="7"/>
  </w:num>
  <w:num w:numId="9">
    <w:abstractNumId w:val="12"/>
  </w:num>
  <w:num w:numId="10">
    <w:abstractNumId w:val="14"/>
  </w:num>
  <w:num w:numId="11">
    <w:abstractNumId w:val="9"/>
  </w:num>
  <w:num w:numId="12">
    <w:abstractNumId w:val="19"/>
  </w:num>
  <w:num w:numId="13">
    <w:abstractNumId w:val="15"/>
  </w:num>
  <w:num w:numId="14">
    <w:abstractNumId w:val="8"/>
  </w:num>
  <w:num w:numId="15">
    <w:abstractNumId w:val="3"/>
  </w:num>
  <w:num w:numId="16">
    <w:abstractNumId w:val="10"/>
  </w:num>
  <w:num w:numId="17">
    <w:abstractNumId w:val="17"/>
  </w:num>
  <w:num w:numId="18">
    <w:abstractNumId w:val="18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088F044-3A14-4499-8F9D-349900EBAF66}"/>
    <w:docVar w:name="dgnword-eventsink" w:val="416389768"/>
  </w:docVars>
  <w:rsids>
    <w:rsidRoot w:val="00AC1A43"/>
    <w:rsid w:val="00001622"/>
    <w:rsid w:val="000453BF"/>
    <w:rsid w:val="00065210"/>
    <w:rsid w:val="00071ADA"/>
    <w:rsid w:val="000813B6"/>
    <w:rsid w:val="0009031E"/>
    <w:rsid w:val="00094CC2"/>
    <w:rsid w:val="00097605"/>
    <w:rsid w:val="000A4296"/>
    <w:rsid w:val="000C03D1"/>
    <w:rsid w:val="000C72CB"/>
    <w:rsid w:val="000C7931"/>
    <w:rsid w:val="000D5CD5"/>
    <w:rsid w:val="000E0DB5"/>
    <w:rsid w:val="000E3C4F"/>
    <w:rsid w:val="000E474C"/>
    <w:rsid w:val="000F2FD3"/>
    <w:rsid w:val="00125906"/>
    <w:rsid w:val="001316D6"/>
    <w:rsid w:val="0015718A"/>
    <w:rsid w:val="00161E07"/>
    <w:rsid w:val="001741B7"/>
    <w:rsid w:val="001C5A0C"/>
    <w:rsid w:val="001F44C8"/>
    <w:rsid w:val="00200C99"/>
    <w:rsid w:val="002024A5"/>
    <w:rsid w:val="00210360"/>
    <w:rsid w:val="00226A81"/>
    <w:rsid w:val="002311F6"/>
    <w:rsid w:val="00232479"/>
    <w:rsid w:val="00235AD5"/>
    <w:rsid w:val="00240E63"/>
    <w:rsid w:val="00243986"/>
    <w:rsid w:val="002443A2"/>
    <w:rsid w:val="002557F6"/>
    <w:rsid w:val="002628E9"/>
    <w:rsid w:val="00263D18"/>
    <w:rsid w:val="002640D1"/>
    <w:rsid w:val="00274A23"/>
    <w:rsid w:val="00277072"/>
    <w:rsid w:val="00280D65"/>
    <w:rsid w:val="002D1CD5"/>
    <w:rsid w:val="002D2E50"/>
    <w:rsid w:val="002E14F4"/>
    <w:rsid w:val="002F42E3"/>
    <w:rsid w:val="002F4443"/>
    <w:rsid w:val="00310AFC"/>
    <w:rsid w:val="00324921"/>
    <w:rsid w:val="00325496"/>
    <w:rsid w:val="003254D8"/>
    <w:rsid w:val="00331470"/>
    <w:rsid w:val="00335575"/>
    <w:rsid w:val="003356F5"/>
    <w:rsid w:val="00345EC3"/>
    <w:rsid w:val="00365AF5"/>
    <w:rsid w:val="00394EE9"/>
    <w:rsid w:val="003A1528"/>
    <w:rsid w:val="003E7CC0"/>
    <w:rsid w:val="003F1B88"/>
    <w:rsid w:val="004115C7"/>
    <w:rsid w:val="00422263"/>
    <w:rsid w:val="00425F96"/>
    <w:rsid w:val="00441476"/>
    <w:rsid w:val="00444EEA"/>
    <w:rsid w:val="00446CF0"/>
    <w:rsid w:val="00470405"/>
    <w:rsid w:val="004841BB"/>
    <w:rsid w:val="004A77CA"/>
    <w:rsid w:val="004C73AD"/>
    <w:rsid w:val="004D2D97"/>
    <w:rsid w:val="004E2541"/>
    <w:rsid w:val="004E58E5"/>
    <w:rsid w:val="004F0100"/>
    <w:rsid w:val="004F0C66"/>
    <w:rsid w:val="004F19C4"/>
    <w:rsid w:val="004F2671"/>
    <w:rsid w:val="00521912"/>
    <w:rsid w:val="005332EA"/>
    <w:rsid w:val="00534FD8"/>
    <w:rsid w:val="005400DC"/>
    <w:rsid w:val="00555306"/>
    <w:rsid w:val="0056765A"/>
    <w:rsid w:val="0057255D"/>
    <w:rsid w:val="005816A2"/>
    <w:rsid w:val="00581999"/>
    <w:rsid w:val="005835F3"/>
    <w:rsid w:val="00583D88"/>
    <w:rsid w:val="00583E84"/>
    <w:rsid w:val="005B2DFA"/>
    <w:rsid w:val="005B3A6C"/>
    <w:rsid w:val="005B4BCF"/>
    <w:rsid w:val="005B4FD9"/>
    <w:rsid w:val="005C2878"/>
    <w:rsid w:val="005E5BE3"/>
    <w:rsid w:val="00603622"/>
    <w:rsid w:val="00614987"/>
    <w:rsid w:val="00620881"/>
    <w:rsid w:val="00626597"/>
    <w:rsid w:val="00630C45"/>
    <w:rsid w:val="006425F8"/>
    <w:rsid w:val="00642DB3"/>
    <w:rsid w:val="006853BB"/>
    <w:rsid w:val="006D4B23"/>
    <w:rsid w:val="006D6343"/>
    <w:rsid w:val="006D647F"/>
    <w:rsid w:val="006E1758"/>
    <w:rsid w:val="006E411B"/>
    <w:rsid w:val="006F2318"/>
    <w:rsid w:val="00700FFD"/>
    <w:rsid w:val="007030B4"/>
    <w:rsid w:val="007201DD"/>
    <w:rsid w:val="007354D8"/>
    <w:rsid w:val="00746DF2"/>
    <w:rsid w:val="007500A7"/>
    <w:rsid w:val="0075434F"/>
    <w:rsid w:val="007675E8"/>
    <w:rsid w:val="00770FC6"/>
    <w:rsid w:val="00796033"/>
    <w:rsid w:val="007E2AB6"/>
    <w:rsid w:val="007F67AD"/>
    <w:rsid w:val="00812927"/>
    <w:rsid w:val="0083434C"/>
    <w:rsid w:val="0086378B"/>
    <w:rsid w:val="00886CDC"/>
    <w:rsid w:val="00893503"/>
    <w:rsid w:val="00893D59"/>
    <w:rsid w:val="008A3A5F"/>
    <w:rsid w:val="008B073D"/>
    <w:rsid w:val="008B145C"/>
    <w:rsid w:val="008E7F53"/>
    <w:rsid w:val="00904429"/>
    <w:rsid w:val="0092667E"/>
    <w:rsid w:val="009437B1"/>
    <w:rsid w:val="00961848"/>
    <w:rsid w:val="00961D30"/>
    <w:rsid w:val="009700FC"/>
    <w:rsid w:val="009C2647"/>
    <w:rsid w:val="009C778E"/>
    <w:rsid w:val="009D1DC3"/>
    <w:rsid w:val="009D35E6"/>
    <w:rsid w:val="00A10ADE"/>
    <w:rsid w:val="00A2305E"/>
    <w:rsid w:val="00A640D6"/>
    <w:rsid w:val="00A847DA"/>
    <w:rsid w:val="00AA175B"/>
    <w:rsid w:val="00AA1955"/>
    <w:rsid w:val="00AA1D98"/>
    <w:rsid w:val="00AA2718"/>
    <w:rsid w:val="00AA4686"/>
    <w:rsid w:val="00AA5341"/>
    <w:rsid w:val="00AA723F"/>
    <w:rsid w:val="00AA7798"/>
    <w:rsid w:val="00AB4AE1"/>
    <w:rsid w:val="00AC1A43"/>
    <w:rsid w:val="00AD760F"/>
    <w:rsid w:val="00AF0CE9"/>
    <w:rsid w:val="00AF115F"/>
    <w:rsid w:val="00B13A6D"/>
    <w:rsid w:val="00B15221"/>
    <w:rsid w:val="00B15C37"/>
    <w:rsid w:val="00B178A2"/>
    <w:rsid w:val="00B25BF8"/>
    <w:rsid w:val="00B26CB2"/>
    <w:rsid w:val="00B66BCD"/>
    <w:rsid w:val="00B741C2"/>
    <w:rsid w:val="00B748AD"/>
    <w:rsid w:val="00B92A99"/>
    <w:rsid w:val="00BB05B6"/>
    <w:rsid w:val="00BB30BB"/>
    <w:rsid w:val="00BC4472"/>
    <w:rsid w:val="00BC6263"/>
    <w:rsid w:val="00BF37A6"/>
    <w:rsid w:val="00BF7945"/>
    <w:rsid w:val="00C0700E"/>
    <w:rsid w:val="00C313B9"/>
    <w:rsid w:val="00C33E22"/>
    <w:rsid w:val="00C41BBE"/>
    <w:rsid w:val="00C42DDB"/>
    <w:rsid w:val="00C42F4F"/>
    <w:rsid w:val="00C4317B"/>
    <w:rsid w:val="00C542F2"/>
    <w:rsid w:val="00C5487E"/>
    <w:rsid w:val="00C54C30"/>
    <w:rsid w:val="00C61B58"/>
    <w:rsid w:val="00CC33FB"/>
    <w:rsid w:val="00CE7340"/>
    <w:rsid w:val="00CF0C6B"/>
    <w:rsid w:val="00CF1824"/>
    <w:rsid w:val="00D16859"/>
    <w:rsid w:val="00D17EE5"/>
    <w:rsid w:val="00D216B0"/>
    <w:rsid w:val="00D3138E"/>
    <w:rsid w:val="00D4086D"/>
    <w:rsid w:val="00D45FB0"/>
    <w:rsid w:val="00D541CB"/>
    <w:rsid w:val="00D67EFC"/>
    <w:rsid w:val="00D80CA7"/>
    <w:rsid w:val="00D969E1"/>
    <w:rsid w:val="00DA368F"/>
    <w:rsid w:val="00DB102A"/>
    <w:rsid w:val="00DB37A2"/>
    <w:rsid w:val="00DC4FA1"/>
    <w:rsid w:val="00DD7566"/>
    <w:rsid w:val="00E04FCF"/>
    <w:rsid w:val="00E5674C"/>
    <w:rsid w:val="00E56E02"/>
    <w:rsid w:val="00E658A7"/>
    <w:rsid w:val="00E70EA1"/>
    <w:rsid w:val="00E825BE"/>
    <w:rsid w:val="00E83703"/>
    <w:rsid w:val="00E902CE"/>
    <w:rsid w:val="00EC0FC3"/>
    <w:rsid w:val="00EC3026"/>
    <w:rsid w:val="00EE0EB8"/>
    <w:rsid w:val="00EF572D"/>
    <w:rsid w:val="00F12D3E"/>
    <w:rsid w:val="00F321FD"/>
    <w:rsid w:val="00F4081C"/>
    <w:rsid w:val="00F91AAA"/>
    <w:rsid w:val="00F95BBE"/>
    <w:rsid w:val="00FA5BEB"/>
    <w:rsid w:val="00FB345E"/>
    <w:rsid w:val="00FB5DD3"/>
    <w:rsid w:val="00FB7177"/>
    <w:rsid w:val="00FC1AE5"/>
    <w:rsid w:val="00FD119A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062DBA"/>
  <w15:docId w15:val="{475EBED1-E559-461C-BB51-0930D45B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customStyle="1" w:styleId="LEAD-INPARAGRAPH">
    <w:name w:val="LEAD-IN PARAGRAPH"/>
    <w:pPr>
      <w:overflowPunct w:val="0"/>
      <w:autoSpaceDE w:val="0"/>
      <w:autoSpaceDN w:val="0"/>
      <w:adjustRightInd w:val="0"/>
      <w:spacing w:line="480" w:lineRule="exact"/>
      <w:ind w:left="720" w:right="1440"/>
      <w:textAlignment w:val="baseline"/>
    </w:pPr>
    <w:rPr>
      <w:rFonts w:ascii="Courier" w:hAnsi="Courier"/>
      <w:caps/>
      <w:sz w:val="24"/>
      <w:lang w:eastAsia="en-US"/>
    </w:rPr>
  </w:style>
  <w:style w:type="paragraph" w:customStyle="1" w:styleId="STANDARDPARAGRAPH">
    <w:name w:val="STANDARD PARAGRAPH"/>
    <w:pPr>
      <w:overflowPunct w:val="0"/>
      <w:autoSpaceDE w:val="0"/>
      <w:autoSpaceDN w:val="0"/>
      <w:adjustRightInd w:val="0"/>
      <w:spacing w:line="480" w:lineRule="exact"/>
      <w:ind w:firstLine="720"/>
      <w:textAlignment w:val="baseline"/>
    </w:pPr>
    <w:rPr>
      <w:rFonts w:ascii="Courier" w:hAnsi="Courier"/>
      <w:sz w:val="24"/>
      <w:lang w:eastAsia="en-US"/>
    </w:rPr>
  </w:style>
  <w:style w:type="paragraph" w:customStyle="1" w:styleId="QUOTES">
    <w:name w:val="QUOTES"/>
    <w:pPr>
      <w:overflowPunct w:val="0"/>
      <w:autoSpaceDE w:val="0"/>
      <w:autoSpaceDN w:val="0"/>
      <w:adjustRightInd w:val="0"/>
      <w:spacing w:line="480" w:lineRule="exact"/>
      <w:ind w:left="1440" w:right="720"/>
      <w:textAlignment w:val="baseline"/>
    </w:pPr>
    <w:rPr>
      <w:rFonts w:ascii="Courier" w:hAnsi="Courier"/>
      <w:i/>
      <w:sz w:val="24"/>
      <w:lang w:eastAsia="en-US"/>
    </w:rPr>
  </w:style>
  <w:style w:type="paragraph" w:customStyle="1" w:styleId="PAGENUMBERRUNNING">
    <w:name w:val="PAGE NUMBER RUNNING"/>
    <w:pPr>
      <w:overflowPunct w:val="0"/>
      <w:autoSpaceDE w:val="0"/>
      <w:autoSpaceDN w:val="0"/>
      <w:adjustRightInd w:val="0"/>
      <w:spacing w:after="240" w:line="480" w:lineRule="exact"/>
      <w:ind w:left="1800" w:right="1800"/>
      <w:textAlignment w:val="baseline"/>
    </w:pPr>
    <w:rPr>
      <w:rFonts w:ascii="Courier" w:hAnsi="Courier"/>
      <w:b/>
      <w:sz w:val="24"/>
      <w:lang w:eastAsia="en-US"/>
    </w:rPr>
  </w:style>
  <w:style w:type="paragraph" w:customStyle="1" w:styleId="h">
    <w:name w:val="h"/>
    <w:basedOn w:val="Heading1"/>
    <w:pPr>
      <w:outlineLvl w:val="9"/>
    </w:pPr>
    <w:rPr>
      <w:rFonts w:ascii="Times New Roman" w:hAnsi="Times New Roman"/>
      <w:u w:val="none"/>
    </w:rPr>
  </w:style>
  <w:style w:type="table" w:styleId="TableGrid">
    <w:name w:val="Table Grid"/>
    <w:basedOn w:val="TableNormal"/>
    <w:rsid w:val="00AC1A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F572D"/>
    <w:rPr>
      <w:rFonts w:ascii="Tahoma" w:hAnsi="Tahoma"/>
      <w:sz w:val="16"/>
      <w:szCs w:val="16"/>
    </w:rPr>
  </w:style>
  <w:style w:type="paragraph" w:styleId="BodyText2">
    <w:name w:val="Body Text 2"/>
    <w:basedOn w:val="Normal"/>
    <w:rsid w:val="00AB4AE1"/>
    <w:pPr>
      <w:spacing w:after="120" w:line="480" w:lineRule="auto"/>
    </w:pPr>
  </w:style>
  <w:style w:type="character" w:styleId="Hyperlink">
    <w:name w:val="Hyperlink"/>
    <w:rsid w:val="00EC3026"/>
    <w:rPr>
      <w:color w:val="0000FF"/>
      <w:u w:val="single"/>
    </w:rPr>
  </w:style>
  <w:style w:type="character" w:customStyle="1" w:styleId="resultname">
    <w:name w:val="resultname"/>
    <w:basedOn w:val="DefaultParagraphFont"/>
    <w:rsid w:val="00C313B9"/>
  </w:style>
  <w:style w:type="character" w:customStyle="1" w:styleId="HeaderChar">
    <w:name w:val="Header Char"/>
    <w:link w:val="Header"/>
    <w:rsid w:val="005816A2"/>
    <w:rPr>
      <w:sz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D17EE5"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A2718"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C742-BCB5-49D1-821D-A1367B94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on Department</dc:creator>
  <cp:keywords/>
  <dc:description/>
  <cp:lastModifiedBy>Gordon Ward</cp:lastModifiedBy>
  <cp:revision>5</cp:revision>
  <cp:lastPrinted>2010-10-12T17:00:00Z</cp:lastPrinted>
  <dcterms:created xsi:type="dcterms:W3CDTF">2019-01-10T15:53:00Z</dcterms:created>
  <dcterms:modified xsi:type="dcterms:W3CDTF">2019-01-10T17:35:00Z</dcterms:modified>
</cp:coreProperties>
</file>